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DEB2E" w14:textId="77777777" w:rsidR="00517663" w:rsidRDefault="00674FDB" w:rsidP="002E359C">
      <w:pPr>
        <w:widowControl/>
        <w:tabs>
          <w:tab w:val="left" w:pos="8931"/>
        </w:tabs>
        <w:autoSpaceDE/>
        <w:autoSpaceDN/>
        <w:adjustRightInd/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 w14:anchorId="7EB3452A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9" type="#_x0000_t202" style="position:absolute;left:0;text-align:left;margin-left:326.85pt;margin-top:-12.5pt;width:198.15pt;height:37.1pt;z-index: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oIjwIAABY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" stroked="f">
            <v:textbox style="mso-fit-shape-to-text:t">
              <w:txbxContent>
                <w:p w14:paraId="6238376B" w14:textId="2A445095" w:rsidR="00DA25D5" w:rsidRPr="0074393A" w:rsidRDefault="00DA25D5" w:rsidP="005C265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2E359C" w:rsidRPr="002E359C">
        <w:rPr>
          <w:rFonts w:ascii="Times New Roman" w:hAnsi="Times New Roman" w:cs="Times New Roman"/>
          <w:sz w:val="23"/>
        </w:rPr>
        <w:t xml:space="preserve">                 </w:t>
      </w:r>
      <w:r w:rsidR="002E359C" w:rsidRPr="002E359C">
        <w:rPr>
          <w:rFonts w:ascii="Times New Roman" w:hAnsi="Times New Roman" w:cs="Times New Roman"/>
          <w:sz w:val="28"/>
        </w:rPr>
        <w:t xml:space="preserve">   </w:t>
      </w:r>
    </w:p>
    <w:p w14:paraId="21F94D8A" w14:textId="44170B69" w:rsidR="002E359C" w:rsidRPr="002E359C" w:rsidRDefault="00517663" w:rsidP="002E359C">
      <w:pPr>
        <w:widowControl/>
        <w:tabs>
          <w:tab w:val="left" w:pos="8931"/>
        </w:tabs>
        <w:autoSpaceDE/>
        <w:autoSpaceDN/>
        <w:adjustRightInd/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674FDB">
        <w:rPr>
          <w:noProof/>
        </w:rPr>
        <w:pict w14:anchorId="01BCD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дноцветный контурный коронованный щит" style="width:50.25pt;height:84.75pt;visibility:visible;mso-wrap-style:square">
            <v:imagedata r:id="rId8" o:title="Одноцветный контурный коронованный щит"/>
          </v:shape>
        </w:pict>
      </w:r>
      <w:r w:rsidR="002E359C" w:rsidRPr="002E359C"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14:paraId="742071E9" w14:textId="77777777" w:rsidR="002E359C" w:rsidRPr="002E359C" w:rsidRDefault="002E359C" w:rsidP="002E359C">
      <w:pPr>
        <w:widowControl/>
        <w:tabs>
          <w:tab w:val="left" w:pos="8931"/>
        </w:tabs>
        <w:autoSpaceDE/>
        <w:autoSpaceDN/>
        <w:adjustRightInd/>
        <w:ind w:left="-1134"/>
        <w:jc w:val="center"/>
        <w:rPr>
          <w:rFonts w:ascii="Times New Roman" w:hAnsi="Times New Roman" w:cs="Times New Roman"/>
          <w:b/>
          <w:sz w:val="23"/>
        </w:rPr>
      </w:pPr>
      <w:r w:rsidRPr="002E359C">
        <w:rPr>
          <w:rFonts w:ascii="Times New Roman" w:hAnsi="Times New Roman" w:cs="Times New Roman"/>
          <w:sz w:val="28"/>
        </w:rPr>
        <w:t xml:space="preserve">           </w:t>
      </w:r>
    </w:p>
    <w:p w14:paraId="1BBEDC20" w14:textId="77777777" w:rsidR="002E359C" w:rsidRPr="002E359C" w:rsidRDefault="00674FDB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31"/>
        </w:rPr>
      </w:pPr>
      <w:r>
        <w:rPr>
          <w:rFonts w:ascii="Times New Roman" w:hAnsi="Times New Roman" w:cs="Times New Roman"/>
          <w:b/>
          <w:noProof/>
          <w:sz w:val="35"/>
        </w:rPr>
        <w:pict w14:anchorId="2036B28C">
          <v:shape id="_x0000_s1028" type="#_x0000_t202" style="position:absolute;left:0;text-align:left;margin-left:289.35pt;margin-top:.6pt;width:21.6pt;height:21.6pt;flip:x;z-index:2" o:allowincell="f" filled="f" stroked="f">
            <v:textbox style="mso-next-textbox:#_x0000_s1028">
              <w:txbxContent>
                <w:p w14:paraId="6979D80D" w14:textId="77777777" w:rsidR="00DA25D5" w:rsidRDefault="00DA25D5" w:rsidP="002E359C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  </w:t>
                  </w:r>
                </w:p>
                <w:p w14:paraId="02624A56" w14:textId="77777777" w:rsidR="00DA25D5" w:rsidRDefault="00DA25D5" w:rsidP="002E359C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</w:t>
                  </w:r>
                </w:p>
                <w:p w14:paraId="0FCA7008" w14:textId="77777777" w:rsidR="00DA25D5" w:rsidRDefault="00DA25D5" w:rsidP="002E359C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и  </w:t>
                  </w:r>
                </w:p>
              </w:txbxContent>
            </v:textbox>
          </v:shape>
        </w:pict>
      </w:r>
      <w:r w:rsidR="002E359C" w:rsidRPr="002E359C">
        <w:rPr>
          <w:rFonts w:ascii="Times New Roman" w:hAnsi="Times New Roman" w:cs="Times New Roman"/>
          <w:b/>
          <w:spacing w:val="20"/>
          <w:sz w:val="31"/>
        </w:rPr>
        <w:t>СОВЕТ ДЕПУТАТОВ</w:t>
      </w:r>
    </w:p>
    <w:p w14:paraId="040F816F" w14:textId="77777777" w:rsidR="002E359C" w:rsidRPr="002E359C" w:rsidRDefault="002E359C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5"/>
        </w:rPr>
      </w:pPr>
    </w:p>
    <w:p w14:paraId="61E52F94" w14:textId="77777777" w:rsidR="002E359C" w:rsidRPr="002E359C" w:rsidRDefault="002E359C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30"/>
          <w:sz w:val="25"/>
        </w:rPr>
      </w:pPr>
      <w:r w:rsidRPr="002E359C">
        <w:rPr>
          <w:rFonts w:ascii="Times New Roman" w:hAnsi="Times New Roman" w:cs="Times New Roman"/>
          <w:spacing w:val="30"/>
          <w:sz w:val="25"/>
        </w:rPr>
        <w:t xml:space="preserve">ЛЕНИНСКОГО </w:t>
      </w:r>
      <w:r w:rsidR="003742B3">
        <w:rPr>
          <w:rFonts w:ascii="Times New Roman" w:hAnsi="Times New Roman" w:cs="Times New Roman"/>
          <w:spacing w:val="30"/>
          <w:sz w:val="25"/>
        </w:rPr>
        <w:t>ГОРОДСКОГО</w:t>
      </w:r>
      <w:r w:rsidRPr="002E359C">
        <w:rPr>
          <w:rFonts w:ascii="Times New Roman" w:hAnsi="Times New Roman" w:cs="Times New Roman"/>
          <w:spacing w:val="30"/>
          <w:sz w:val="25"/>
        </w:rPr>
        <w:t xml:space="preserve"> </w:t>
      </w:r>
      <w:r w:rsidR="003742B3">
        <w:rPr>
          <w:rFonts w:ascii="Times New Roman" w:hAnsi="Times New Roman" w:cs="Times New Roman"/>
          <w:spacing w:val="30"/>
          <w:sz w:val="25"/>
        </w:rPr>
        <w:t>ОКРУГА</w:t>
      </w:r>
    </w:p>
    <w:p w14:paraId="305F19B5" w14:textId="77777777" w:rsidR="002E359C" w:rsidRPr="002E359C" w:rsidRDefault="002E359C" w:rsidP="002E359C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spacing w:val="30"/>
          <w:sz w:val="25"/>
        </w:rPr>
      </w:pPr>
      <w:r w:rsidRPr="002E359C">
        <w:rPr>
          <w:rFonts w:ascii="Times New Roman" w:hAnsi="Times New Roman" w:cs="Times New Roman"/>
          <w:spacing w:val="30"/>
          <w:sz w:val="25"/>
        </w:rPr>
        <w:t xml:space="preserve"> МОСКОВСКОЙ ОБЛАСТИ</w:t>
      </w:r>
    </w:p>
    <w:p w14:paraId="4B69FF88" w14:textId="77777777" w:rsidR="002E359C" w:rsidRPr="002E359C" w:rsidRDefault="00674FDB" w:rsidP="002E359C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pict w14:anchorId="6D6C678B">
          <v:line id="_x0000_s1027" style="position:absolute;left:0;text-align:left;z-index:1" from="-46.95pt,4.75pt" to="525.3pt,4.75pt" o:allowincell="f" strokeweight="3pt">
            <v:stroke linestyle="thinThin"/>
          </v:line>
        </w:pict>
      </w:r>
    </w:p>
    <w:p w14:paraId="3C7CE8E3" w14:textId="77777777" w:rsidR="002E359C" w:rsidRDefault="002E359C" w:rsidP="002E359C">
      <w:pPr>
        <w:keepNext/>
        <w:widowControl/>
        <w:autoSpaceDE/>
        <w:autoSpaceDN/>
        <w:adjustRightInd/>
        <w:spacing w:before="120" w:after="120"/>
        <w:jc w:val="center"/>
        <w:outlineLvl w:val="0"/>
        <w:rPr>
          <w:rFonts w:ascii="Times New Roman" w:hAnsi="Times New Roman" w:cs="Times New Roman"/>
          <w:b/>
          <w:spacing w:val="40"/>
          <w:kern w:val="24"/>
          <w:sz w:val="35"/>
          <w:szCs w:val="35"/>
        </w:rPr>
      </w:pPr>
      <w:r w:rsidRPr="002E359C">
        <w:rPr>
          <w:rFonts w:ascii="Times New Roman" w:hAnsi="Times New Roman" w:cs="Times New Roman"/>
          <w:b/>
          <w:spacing w:val="40"/>
          <w:kern w:val="24"/>
          <w:sz w:val="35"/>
          <w:szCs w:val="35"/>
        </w:rPr>
        <w:t xml:space="preserve"> РЕШ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290370" w:rsidRPr="002E359C" w14:paraId="31F5C4A8" w14:textId="77777777" w:rsidTr="00505A2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EFF1632" w14:textId="19F7E5AA" w:rsidR="00290370" w:rsidRPr="00517663" w:rsidRDefault="00517663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0370" w:rsidRPr="0051766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34BD0" w14:textId="26BCB40D" w:rsidR="00290370" w:rsidRPr="00517663" w:rsidRDefault="002A2E27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88047A1" w14:textId="77777777" w:rsidR="00290370" w:rsidRPr="00517663" w:rsidRDefault="00290370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C488F88" w14:textId="77777777" w:rsidR="00290370" w:rsidRPr="00517663" w:rsidRDefault="00290370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B7160B" w14:textId="77777777" w:rsidR="00290370" w:rsidRPr="00517663" w:rsidRDefault="00290370" w:rsidP="00290370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176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58254" w14:textId="483816D6" w:rsidR="00290370" w:rsidRPr="00517663" w:rsidRDefault="002A2E27" w:rsidP="00EE55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7</w:t>
            </w:r>
          </w:p>
        </w:tc>
      </w:tr>
    </w:tbl>
    <w:p w14:paraId="3C86297D" w14:textId="77777777" w:rsidR="002E359C" w:rsidRPr="002E359C" w:rsidRDefault="002E359C" w:rsidP="002E359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1F26CB1" w14:textId="77777777" w:rsidR="005E125E" w:rsidRPr="00F34C35" w:rsidRDefault="005E125E" w:rsidP="005E125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7254" w14:textId="77777777" w:rsidR="00105C79" w:rsidRPr="006F4FA8" w:rsidRDefault="00B541A8" w:rsidP="00AB06CC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F4FA8">
        <w:rPr>
          <w:rFonts w:ascii="Times New Roman" w:hAnsi="Times New Roman" w:cs="Times New Roman"/>
          <w:b/>
          <w:bCs/>
          <w:sz w:val="25"/>
          <w:szCs w:val="25"/>
        </w:rPr>
        <w:t>О внесении изменений в решение Совета депутатов</w:t>
      </w:r>
    </w:p>
    <w:p w14:paraId="5F6EEAEA" w14:textId="77777777" w:rsidR="00105C79" w:rsidRPr="006F4FA8" w:rsidRDefault="00B541A8" w:rsidP="00AB06CC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бразования сельское поселение </w:t>
      </w:r>
      <w:proofErr w:type="spellStart"/>
      <w:r w:rsidRPr="006F4FA8">
        <w:rPr>
          <w:rFonts w:ascii="Times New Roman" w:hAnsi="Times New Roman" w:cs="Times New Roman"/>
          <w:b/>
          <w:bCs/>
          <w:sz w:val="25"/>
          <w:szCs w:val="25"/>
        </w:rPr>
        <w:t>Развилковское</w:t>
      </w:r>
      <w:proofErr w:type="spellEnd"/>
    </w:p>
    <w:p w14:paraId="3D370127" w14:textId="77777777" w:rsidR="00AB06CC" w:rsidRPr="006F4FA8" w:rsidRDefault="00AB06CC" w:rsidP="00AB06CC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         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Ленинского муниципального района </w:t>
      </w:r>
      <w:r w:rsidR="00B35F02" w:rsidRPr="006F4FA8">
        <w:rPr>
          <w:rFonts w:ascii="Times New Roman" w:hAnsi="Times New Roman" w:cs="Times New Roman"/>
          <w:b/>
          <w:bCs/>
          <w:spacing w:val="6"/>
          <w:sz w:val="25"/>
          <w:szCs w:val="25"/>
        </w:rPr>
        <w:t xml:space="preserve">Московской области 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>от 2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>.11.201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 №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>/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B53146" w:rsidRPr="006F4FA8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02340F76" w14:textId="77777777" w:rsidR="00B541A8" w:rsidRPr="006F4FA8" w:rsidRDefault="00AB06CC" w:rsidP="00AB06CC">
      <w:pPr>
        <w:ind w:left="851" w:hanging="142"/>
        <w:rPr>
          <w:rFonts w:ascii="Times New Roman" w:hAnsi="Times New Roman" w:cs="Times New Roman"/>
          <w:b/>
          <w:bCs/>
          <w:sz w:val="25"/>
          <w:szCs w:val="25"/>
        </w:rPr>
      </w:pPr>
      <w:r w:rsidRPr="006F4FA8">
        <w:rPr>
          <w:rFonts w:ascii="Times New Roman" w:hAnsi="Times New Roman" w:cs="Times New Roman"/>
          <w:b/>
          <w:bCs/>
          <w:sz w:val="25"/>
          <w:szCs w:val="25"/>
        </w:rPr>
        <w:t>«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О бюджете муниципального образования сельское поселение </w:t>
      </w:r>
      <w:proofErr w:type="spellStart"/>
      <w:r w:rsidR="00B541A8" w:rsidRPr="006F4FA8">
        <w:rPr>
          <w:rFonts w:ascii="Times New Roman" w:hAnsi="Times New Roman" w:cs="Times New Roman"/>
          <w:b/>
          <w:bCs/>
          <w:spacing w:val="-6"/>
          <w:sz w:val="25"/>
          <w:szCs w:val="25"/>
        </w:rPr>
        <w:t>Развилковское</w:t>
      </w:r>
      <w:proofErr w:type="spellEnd"/>
      <w:r w:rsidR="00B541A8" w:rsidRPr="006F4FA8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</w:t>
      </w:r>
      <w:r w:rsidRPr="006F4FA8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         </w:t>
      </w:r>
      <w:r w:rsidR="00B541A8" w:rsidRPr="006F4FA8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Ленинского 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</w:t>
      </w:r>
      <w:r w:rsidR="00B541A8" w:rsidRPr="006F4FA8">
        <w:rPr>
          <w:rFonts w:ascii="Times New Roman" w:hAnsi="Times New Roman" w:cs="Times New Roman"/>
          <w:b/>
          <w:bCs/>
          <w:spacing w:val="6"/>
          <w:sz w:val="25"/>
          <w:szCs w:val="25"/>
        </w:rPr>
        <w:t>района Московской области</w:t>
      </w:r>
      <w:r w:rsidR="00105C79" w:rsidRPr="006F4FA8">
        <w:rPr>
          <w:rFonts w:ascii="Times New Roman" w:hAnsi="Times New Roman" w:cs="Times New Roman"/>
          <w:b/>
          <w:bCs/>
          <w:spacing w:val="6"/>
          <w:sz w:val="25"/>
          <w:szCs w:val="25"/>
        </w:rPr>
        <w:t xml:space="preserve"> 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>на 20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 год»</w:t>
      </w:r>
    </w:p>
    <w:p w14:paraId="2241D0A0" w14:textId="77777777" w:rsidR="00DD4135" w:rsidRPr="00F34C35" w:rsidRDefault="00DD4135" w:rsidP="00B541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ED4ACA" w14:textId="77777777" w:rsidR="00B541A8" w:rsidRPr="00B566FB" w:rsidRDefault="00B541A8" w:rsidP="00B541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6FB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  6 октября 2003 № 131-ФЗ «Об общих принципах организации местного самоуправления в Российской Федерации»,  </w:t>
      </w:r>
    </w:p>
    <w:p w14:paraId="175B0EDD" w14:textId="77777777" w:rsidR="00B541A8" w:rsidRPr="00B566FB" w:rsidRDefault="00B541A8" w:rsidP="00B541A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B55E1D8" w14:textId="77777777" w:rsidR="00EC2199" w:rsidRDefault="00EC2199" w:rsidP="00B541A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5DFBA" w14:textId="167C2932" w:rsidR="00B541A8" w:rsidRPr="003705EE" w:rsidRDefault="00B541A8" w:rsidP="00B541A8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5EE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1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1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51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1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Л:</w:t>
      </w:r>
    </w:p>
    <w:p w14:paraId="6A24CE9D" w14:textId="77777777" w:rsidR="000C0349" w:rsidRPr="006F4FA8" w:rsidRDefault="000C0349" w:rsidP="000C03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F383C0" w14:textId="19D4246C" w:rsidR="002E2DB1" w:rsidRPr="006F4FA8" w:rsidRDefault="002E2DB1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1. У</w:t>
      </w:r>
      <w:r w:rsidR="00021229">
        <w:rPr>
          <w:rFonts w:ascii="Times New Roman" w:hAnsi="Times New Roman" w:cs="Times New Roman"/>
          <w:sz w:val="24"/>
          <w:szCs w:val="24"/>
        </w:rPr>
        <w:t>величи</w:t>
      </w:r>
      <w:r w:rsidRPr="006F4FA8">
        <w:rPr>
          <w:rFonts w:ascii="Times New Roman" w:hAnsi="Times New Roman" w:cs="Times New Roman"/>
          <w:sz w:val="24"/>
          <w:szCs w:val="24"/>
        </w:rPr>
        <w:t xml:space="preserve">ть бюджет муниципального образования сельского поселения </w:t>
      </w:r>
      <w:proofErr w:type="spellStart"/>
      <w:r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доходам на </w:t>
      </w:r>
      <w:r w:rsidR="00021229">
        <w:rPr>
          <w:rFonts w:ascii="Times New Roman" w:hAnsi="Times New Roman" w:cs="Times New Roman"/>
          <w:sz w:val="24"/>
          <w:szCs w:val="24"/>
        </w:rPr>
        <w:t>10 564</w:t>
      </w:r>
      <w:r w:rsidR="00EF015F" w:rsidRPr="006F4FA8">
        <w:rPr>
          <w:rFonts w:ascii="Times New Roman" w:hAnsi="Times New Roman" w:cs="Times New Roman"/>
          <w:sz w:val="24"/>
          <w:szCs w:val="24"/>
        </w:rPr>
        <w:t>,0</w:t>
      </w:r>
      <w:r w:rsidRPr="006F4FA8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14:paraId="746CCE15" w14:textId="7A85F0DD" w:rsidR="003A2AAA" w:rsidRPr="006F4FA8" w:rsidRDefault="002E2DB1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2</w:t>
      </w:r>
      <w:r w:rsidR="00BA5A9C" w:rsidRPr="006F4FA8">
        <w:rPr>
          <w:rFonts w:ascii="Times New Roman" w:hAnsi="Times New Roman" w:cs="Times New Roman"/>
          <w:sz w:val="24"/>
          <w:szCs w:val="24"/>
        </w:rPr>
        <w:t>.</w:t>
      </w:r>
      <w:r w:rsidR="008D0435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2837EF" w:rsidRPr="006F4FA8">
        <w:rPr>
          <w:rFonts w:ascii="Times New Roman" w:hAnsi="Times New Roman" w:cs="Times New Roman"/>
          <w:sz w:val="24"/>
          <w:szCs w:val="24"/>
        </w:rPr>
        <w:t>У</w:t>
      </w:r>
      <w:r w:rsidR="00C67FF5" w:rsidRPr="006F4FA8">
        <w:rPr>
          <w:rFonts w:ascii="Times New Roman" w:hAnsi="Times New Roman" w:cs="Times New Roman"/>
          <w:sz w:val="24"/>
          <w:szCs w:val="24"/>
        </w:rPr>
        <w:t>меньш</w:t>
      </w:r>
      <w:r w:rsidR="00094EED" w:rsidRPr="006F4FA8">
        <w:rPr>
          <w:rFonts w:ascii="Times New Roman" w:hAnsi="Times New Roman" w:cs="Times New Roman"/>
          <w:sz w:val="24"/>
          <w:szCs w:val="24"/>
        </w:rPr>
        <w:t>и</w:t>
      </w:r>
      <w:r w:rsidR="002837EF" w:rsidRPr="006F4FA8">
        <w:rPr>
          <w:rFonts w:ascii="Times New Roman" w:hAnsi="Times New Roman" w:cs="Times New Roman"/>
          <w:sz w:val="24"/>
          <w:szCs w:val="24"/>
        </w:rPr>
        <w:t>ть</w:t>
      </w:r>
      <w:r w:rsidR="00BA5A9C" w:rsidRPr="006F4FA8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го поселения </w:t>
      </w:r>
      <w:proofErr w:type="spellStart"/>
      <w:r w:rsidR="00721789" w:rsidRPr="006F4FA8">
        <w:rPr>
          <w:rFonts w:ascii="Times New Roman" w:hAnsi="Times New Roman" w:cs="Times New Roman"/>
          <w:sz w:val="24"/>
          <w:szCs w:val="24"/>
        </w:rPr>
        <w:t>Р</w:t>
      </w:r>
      <w:r w:rsidR="00BA5A9C" w:rsidRPr="006F4FA8">
        <w:rPr>
          <w:rFonts w:ascii="Times New Roman" w:hAnsi="Times New Roman" w:cs="Times New Roman"/>
          <w:sz w:val="24"/>
          <w:szCs w:val="24"/>
        </w:rPr>
        <w:t>азвилковское</w:t>
      </w:r>
      <w:proofErr w:type="spellEnd"/>
      <w:r w:rsidR="00BA5A9C"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сходам на </w:t>
      </w:r>
      <w:r w:rsidR="00021229">
        <w:rPr>
          <w:rFonts w:ascii="Times New Roman" w:hAnsi="Times New Roman" w:cs="Times New Roman"/>
          <w:sz w:val="24"/>
          <w:szCs w:val="24"/>
        </w:rPr>
        <w:t>13 773,7</w:t>
      </w:r>
      <w:r w:rsidR="00BA5A9C" w:rsidRPr="006F4FA8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14:paraId="45C3E3D9" w14:textId="7F763FDF" w:rsidR="00FF77A7" w:rsidRPr="006F4FA8" w:rsidRDefault="002E2DB1" w:rsidP="004F32A8">
      <w:pPr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3</w:t>
      </w:r>
      <w:r w:rsidR="002837EF" w:rsidRPr="006F4FA8">
        <w:rPr>
          <w:rFonts w:ascii="Times New Roman" w:hAnsi="Times New Roman" w:cs="Times New Roman"/>
          <w:sz w:val="24"/>
          <w:szCs w:val="24"/>
        </w:rPr>
        <w:t>.</w:t>
      </w:r>
      <w:r w:rsidR="00606C37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</w:t>
      </w:r>
      <w:r w:rsidR="00AB06CC" w:rsidRPr="006F4F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0349" w:rsidRPr="006F4FA8">
        <w:rPr>
          <w:rFonts w:ascii="Times New Roman" w:hAnsi="Times New Roman" w:cs="Times New Roman"/>
          <w:sz w:val="24"/>
          <w:szCs w:val="24"/>
        </w:rPr>
        <w:t>сельско</w:t>
      </w:r>
      <w:r w:rsidR="00AB06CC" w:rsidRPr="006F4FA8">
        <w:rPr>
          <w:rFonts w:ascii="Times New Roman" w:hAnsi="Times New Roman" w:cs="Times New Roman"/>
          <w:sz w:val="24"/>
          <w:szCs w:val="24"/>
        </w:rPr>
        <w:t>е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06CC" w:rsidRPr="006F4FA8">
        <w:rPr>
          <w:rFonts w:ascii="Times New Roman" w:hAnsi="Times New Roman" w:cs="Times New Roman"/>
          <w:sz w:val="24"/>
          <w:szCs w:val="24"/>
        </w:rPr>
        <w:t>е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AB06CC"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</w:t>
      </w:r>
      <w:r w:rsidR="000C0349" w:rsidRPr="006F4FA8">
        <w:rPr>
          <w:rFonts w:ascii="Times New Roman" w:hAnsi="Times New Roman" w:cs="Times New Roman"/>
          <w:sz w:val="24"/>
          <w:szCs w:val="24"/>
        </w:rPr>
        <w:t>от 2</w:t>
      </w:r>
      <w:r w:rsidR="00105C79" w:rsidRPr="006F4FA8">
        <w:rPr>
          <w:rFonts w:ascii="Times New Roman" w:hAnsi="Times New Roman" w:cs="Times New Roman"/>
          <w:sz w:val="24"/>
          <w:szCs w:val="24"/>
        </w:rPr>
        <w:t>9</w:t>
      </w:r>
      <w:r w:rsidR="000C0349" w:rsidRPr="006F4FA8">
        <w:rPr>
          <w:rFonts w:ascii="Times New Roman" w:hAnsi="Times New Roman" w:cs="Times New Roman"/>
          <w:sz w:val="24"/>
          <w:szCs w:val="24"/>
        </w:rPr>
        <w:t>.11.201</w:t>
      </w:r>
      <w:r w:rsidR="00105C79" w:rsidRPr="006F4FA8">
        <w:rPr>
          <w:rFonts w:ascii="Times New Roman" w:hAnsi="Times New Roman" w:cs="Times New Roman"/>
          <w:sz w:val="24"/>
          <w:szCs w:val="24"/>
        </w:rPr>
        <w:t>9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№ </w:t>
      </w:r>
      <w:r w:rsidR="00105C79" w:rsidRPr="006F4FA8">
        <w:rPr>
          <w:rFonts w:ascii="Times New Roman" w:hAnsi="Times New Roman" w:cs="Times New Roman"/>
          <w:sz w:val="24"/>
          <w:szCs w:val="24"/>
        </w:rPr>
        <w:t>1</w:t>
      </w:r>
      <w:r w:rsidR="000C0349" w:rsidRPr="006F4FA8">
        <w:rPr>
          <w:rFonts w:ascii="Times New Roman" w:hAnsi="Times New Roman" w:cs="Times New Roman"/>
          <w:sz w:val="24"/>
          <w:szCs w:val="24"/>
        </w:rPr>
        <w:t>/</w:t>
      </w:r>
      <w:r w:rsidR="00105C79" w:rsidRPr="006F4FA8">
        <w:rPr>
          <w:rFonts w:ascii="Times New Roman" w:hAnsi="Times New Roman" w:cs="Times New Roman"/>
          <w:sz w:val="24"/>
          <w:szCs w:val="24"/>
        </w:rPr>
        <w:t>2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7 «О бюджете муниципального образования сельское поселение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 w:rsidR="00105C79" w:rsidRPr="006F4FA8">
        <w:rPr>
          <w:rFonts w:ascii="Times New Roman" w:hAnsi="Times New Roman" w:cs="Times New Roman"/>
          <w:sz w:val="24"/>
          <w:szCs w:val="24"/>
        </w:rPr>
        <w:t>20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год» следующие изменения и дополнения:</w:t>
      </w:r>
    </w:p>
    <w:p w14:paraId="0708E0FD" w14:textId="77777777" w:rsidR="000C0349" w:rsidRPr="006F4FA8" w:rsidRDefault="002E2DB1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3</w:t>
      </w:r>
      <w:r w:rsidR="000C0349" w:rsidRPr="006F4FA8">
        <w:rPr>
          <w:rFonts w:ascii="Times New Roman" w:hAnsi="Times New Roman" w:cs="Times New Roman"/>
          <w:sz w:val="24"/>
          <w:szCs w:val="24"/>
        </w:rPr>
        <w:t>.1 в пункте 1:</w:t>
      </w:r>
    </w:p>
    <w:p w14:paraId="7AAC05A0" w14:textId="77777777" w:rsidR="00EF015F" w:rsidRPr="006F4FA8" w:rsidRDefault="00EF015F" w:rsidP="00EF015F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- в абзаце 2 цифры «13</w:t>
      </w:r>
      <w:r w:rsidR="00021229">
        <w:rPr>
          <w:rFonts w:ascii="Times New Roman" w:hAnsi="Times New Roman" w:cs="Times New Roman"/>
          <w:sz w:val="24"/>
          <w:szCs w:val="24"/>
        </w:rPr>
        <w:t>6</w:t>
      </w:r>
      <w:r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021229">
        <w:rPr>
          <w:rFonts w:ascii="Times New Roman" w:hAnsi="Times New Roman" w:cs="Times New Roman"/>
          <w:sz w:val="24"/>
          <w:szCs w:val="24"/>
        </w:rPr>
        <w:t>037,2» заменить цифрами «146</w:t>
      </w:r>
      <w:r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021229">
        <w:rPr>
          <w:rFonts w:ascii="Times New Roman" w:hAnsi="Times New Roman" w:cs="Times New Roman"/>
          <w:sz w:val="24"/>
          <w:szCs w:val="24"/>
        </w:rPr>
        <w:t>601</w:t>
      </w:r>
      <w:r w:rsidRPr="006F4FA8">
        <w:rPr>
          <w:rFonts w:ascii="Times New Roman" w:hAnsi="Times New Roman" w:cs="Times New Roman"/>
          <w:sz w:val="24"/>
          <w:szCs w:val="24"/>
        </w:rPr>
        <w:t>,2»;</w:t>
      </w:r>
    </w:p>
    <w:p w14:paraId="3460C269" w14:textId="77777777" w:rsidR="009A60F6" w:rsidRPr="006F4FA8" w:rsidRDefault="009A60F6" w:rsidP="00EF015F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                    цифры «</w:t>
      </w:r>
      <w:r w:rsidR="00021229">
        <w:rPr>
          <w:rFonts w:ascii="Times New Roman" w:hAnsi="Times New Roman" w:cs="Times New Roman"/>
          <w:sz w:val="24"/>
          <w:szCs w:val="24"/>
        </w:rPr>
        <w:t>5 120,0</w:t>
      </w:r>
      <w:r w:rsidRPr="006F4FA8">
        <w:rPr>
          <w:rFonts w:ascii="Times New Roman" w:hAnsi="Times New Roman" w:cs="Times New Roman"/>
          <w:sz w:val="24"/>
          <w:szCs w:val="24"/>
        </w:rPr>
        <w:t>» заменить цифрами «684,0»;</w:t>
      </w:r>
    </w:p>
    <w:p w14:paraId="7F0F1693" w14:textId="77777777" w:rsidR="000C0349" w:rsidRPr="006F4FA8" w:rsidRDefault="006C151D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- </w:t>
      </w:r>
      <w:r w:rsidR="000C0349" w:rsidRPr="006F4FA8">
        <w:rPr>
          <w:rFonts w:ascii="Times New Roman" w:hAnsi="Times New Roman" w:cs="Times New Roman"/>
          <w:sz w:val="24"/>
          <w:szCs w:val="24"/>
        </w:rPr>
        <w:t>в абзаце 3 цифры «</w:t>
      </w:r>
      <w:r w:rsidR="00021229">
        <w:rPr>
          <w:rFonts w:ascii="Times New Roman" w:hAnsi="Times New Roman" w:cs="Times New Roman"/>
          <w:sz w:val="24"/>
          <w:szCs w:val="24"/>
        </w:rPr>
        <w:t>154 378,5</w:t>
      </w:r>
      <w:r w:rsidR="000C0349" w:rsidRPr="006F4FA8">
        <w:rPr>
          <w:rFonts w:ascii="Times New Roman" w:hAnsi="Times New Roman" w:cs="Times New Roman"/>
          <w:sz w:val="24"/>
          <w:szCs w:val="24"/>
        </w:rPr>
        <w:t>» заменить цифрами «1</w:t>
      </w:r>
      <w:r w:rsidR="009A60F6" w:rsidRPr="006F4FA8">
        <w:rPr>
          <w:rFonts w:ascii="Times New Roman" w:hAnsi="Times New Roman" w:cs="Times New Roman"/>
          <w:sz w:val="24"/>
          <w:szCs w:val="24"/>
        </w:rPr>
        <w:t>4</w:t>
      </w:r>
      <w:r w:rsidR="00021229">
        <w:rPr>
          <w:rFonts w:ascii="Times New Roman" w:hAnsi="Times New Roman" w:cs="Times New Roman"/>
          <w:sz w:val="24"/>
          <w:szCs w:val="24"/>
        </w:rPr>
        <w:t>0</w:t>
      </w:r>
      <w:r w:rsidR="000C0349" w:rsidRPr="006F4FA8">
        <w:rPr>
          <w:rFonts w:ascii="Times New Roman" w:hAnsi="Times New Roman" w:cs="Times New Roman"/>
          <w:sz w:val="24"/>
          <w:szCs w:val="24"/>
        </w:rPr>
        <w:t> </w:t>
      </w:r>
      <w:r w:rsidR="00021229">
        <w:rPr>
          <w:rFonts w:ascii="Times New Roman" w:hAnsi="Times New Roman" w:cs="Times New Roman"/>
          <w:sz w:val="24"/>
          <w:szCs w:val="24"/>
        </w:rPr>
        <w:t>604</w:t>
      </w:r>
      <w:r w:rsidR="000C0349" w:rsidRPr="006F4FA8">
        <w:rPr>
          <w:rFonts w:ascii="Times New Roman" w:hAnsi="Times New Roman" w:cs="Times New Roman"/>
          <w:sz w:val="24"/>
          <w:szCs w:val="24"/>
        </w:rPr>
        <w:t>,</w:t>
      </w:r>
      <w:r w:rsidR="00021229">
        <w:rPr>
          <w:rFonts w:ascii="Times New Roman" w:hAnsi="Times New Roman" w:cs="Times New Roman"/>
          <w:sz w:val="24"/>
          <w:szCs w:val="24"/>
        </w:rPr>
        <w:t>7</w:t>
      </w:r>
      <w:r w:rsidR="000C0349" w:rsidRPr="006F4FA8">
        <w:rPr>
          <w:rFonts w:ascii="Times New Roman" w:hAnsi="Times New Roman" w:cs="Times New Roman"/>
          <w:sz w:val="24"/>
          <w:szCs w:val="24"/>
        </w:rPr>
        <w:t>»;</w:t>
      </w:r>
    </w:p>
    <w:p w14:paraId="00E1FCD8" w14:textId="77777777" w:rsidR="000C0349" w:rsidRDefault="00DB39FE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0C0349" w:rsidRPr="006F4FA8">
        <w:rPr>
          <w:rFonts w:ascii="Times New Roman" w:hAnsi="Times New Roman" w:cs="Times New Roman"/>
          <w:sz w:val="24"/>
          <w:szCs w:val="24"/>
        </w:rPr>
        <w:t>бзац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рофицит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64249">
        <w:rPr>
          <w:rFonts w:ascii="Times New Roman" w:hAnsi="Times New Roman" w:cs="Times New Roman"/>
          <w:sz w:val="24"/>
          <w:szCs w:val="24"/>
        </w:rPr>
        <w:t>5</w:t>
      </w:r>
      <w:r w:rsidR="009E09C0" w:rsidRPr="006F4FA8">
        <w:rPr>
          <w:rFonts w:ascii="Times New Roman" w:hAnsi="Times New Roman" w:cs="Times New Roman"/>
          <w:sz w:val="24"/>
          <w:szCs w:val="24"/>
        </w:rPr>
        <w:t> </w:t>
      </w:r>
      <w:r w:rsidR="00964249">
        <w:rPr>
          <w:rFonts w:ascii="Times New Roman" w:hAnsi="Times New Roman" w:cs="Times New Roman"/>
          <w:sz w:val="24"/>
          <w:szCs w:val="24"/>
        </w:rPr>
        <w:t>996</w:t>
      </w:r>
      <w:r w:rsidR="009E09C0" w:rsidRPr="006F4FA8">
        <w:rPr>
          <w:rFonts w:ascii="Times New Roman" w:hAnsi="Times New Roman" w:cs="Times New Roman"/>
          <w:sz w:val="24"/>
          <w:szCs w:val="24"/>
        </w:rPr>
        <w:t>,</w:t>
      </w:r>
      <w:r w:rsidR="009642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0349" w:rsidRPr="006F4FA8">
        <w:rPr>
          <w:rFonts w:ascii="Times New Roman" w:hAnsi="Times New Roman" w:cs="Times New Roman"/>
          <w:sz w:val="24"/>
          <w:szCs w:val="24"/>
        </w:rPr>
        <w:t>».</w:t>
      </w:r>
    </w:p>
    <w:p w14:paraId="78AD8C42" w14:textId="77777777" w:rsidR="00DB39FE" w:rsidRPr="006F4FA8" w:rsidRDefault="00DB39FE" w:rsidP="006C15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ABD1C" w14:textId="767D5C4C" w:rsidR="000C0349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163EA8E" w14:textId="59E1D417" w:rsidR="004F32A8" w:rsidRPr="004F32A8" w:rsidRDefault="004F32A8" w:rsidP="004F32A8">
      <w:pPr>
        <w:suppressAutoHyphens/>
        <w:jc w:val="right"/>
        <w:rPr>
          <w:rFonts w:ascii="Times New Roman" w:eastAsia="SimSun" w:hAnsi="Times New Roman" w:cs="Times New Roman"/>
          <w:sz w:val="40"/>
          <w:szCs w:val="40"/>
        </w:rPr>
      </w:pPr>
    </w:p>
    <w:p w14:paraId="2C65A73A" w14:textId="77777777" w:rsidR="000C0349" w:rsidRPr="006F4FA8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lastRenderedPageBreak/>
        <w:t xml:space="preserve">Считать уточненным бюджет муниципального образования сельское поселение </w:t>
      </w:r>
      <w:proofErr w:type="spellStart"/>
      <w:r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 w:rsidR="00105C79" w:rsidRPr="006F4FA8">
        <w:rPr>
          <w:rFonts w:ascii="Times New Roman" w:hAnsi="Times New Roman" w:cs="Times New Roman"/>
          <w:sz w:val="24"/>
          <w:szCs w:val="24"/>
        </w:rPr>
        <w:t>20</w:t>
      </w:r>
      <w:r w:rsidRPr="006F4FA8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52CD1D8F" w14:textId="77777777" w:rsidR="000C0349" w:rsidRPr="006F4FA8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964249">
        <w:rPr>
          <w:rFonts w:ascii="Times New Roman" w:hAnsi="Times New Roman" w:cs="Times New Roman"/>
          <w:sz w:val="24"/>
          <w:szCs w:val="24"/>
        </w:rPr>
        <w:t>146</w:t>
      </w:r>
      <w:r w:rsidR="00105C79" w:rsidRPr="006F4FA8">
        <w:rPr>
          <w:rFonts w:ascii="Times New Roman" w:hAnsi="Times New Roman" w:cs="Times New Roman"/>
          <w:sz w:val="24"/>
          <w:szCs w:val="24"/>
        </w:rPr>
        <w:t> </w:t>
      </w:r>
      <w:r w:rsidR="009A60F6" w:rsidRPr="006F4FA8">
        <w:rPr>
          <w:rFonts w:ascii="Times New Roman" w:hAnsi="Times New Roman" w:cs="Times New Roman"/>
          <w:sz w:val="24"/>
          <w:szCs w:val="24"/>
        </w:rPr>
        <w:t>601</w:t>
      </w:r>
      <w:r w:rsidR="00105C79" w:rsidRPr="006F4FA8">
        <w:rPr>
          <w:rFonts w:ascii="Times New Roman" w:hAnsi="Times New Roman" w:cs="Times New Roman"/>
          <w:sz w:val="24"/>
          <w:szCs w:val="24"/>
        </w:rPr>
        <w:t>,</w:t>
      </w:r>
      <w:r w:rsidR="006B3545" w:rsidRPr="006F4FA8">
        <w:rPr>
          <w:rFonts w:ascii="Times New Roman" w:hAnsi="Times New Roman" w:cs="Times New Roman"/>
          <w:sz w:val="24"/>
          <w:szCs w:val="24"/>
        </w:rPr>
        <w:t>2</w:t>
      </w:r>
      <w:r w:rsidRPr="006F4FA8">
        <w:rPr>
          <w:rFonts w:ascii="Times New Roman" w:hAnsi="Times New Roman" w:cs="Times New Roman"/>
          <w:sz w:val="24"/>
          <w:szCs w:val="24"/>
        </w:rPr>
        <w:t xml:space="preserve"> тысяч рублей,</w:t>
      </w:r>
    </w:p>
    <w:p w14:paraId="21F3C759" w14:textId="77777777" w:rsidR="000C0349" w:rsidRPr="006F4FA8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964249">
        <w:rPr>
          <w:rFonts w:ascii="Times New Roman" w:hAnsi="Times New Roman" w:cs="Times New Roman"/>
          <w:sz w:val="24"/>
          <w:szCs w:val="24"/>
        </w:rPr>
        <w:t>140</w:t>
      </w:r>
      <w:r w:rsidRPr="006F4FA8">
        <w:rPr>
          <w:rFonts w:ascii="Times New Roman" w:hAnsi="Times New Roman" w:cs="Times New Roman"/>
          <w:sz w:val="24"/>
          <w:szCs w:val="24"/>
        </w:rPr>
        <w:t> </w:t>
      </w:r>
      <w:r w:rsidR="00964249">
        <w:rPr>
          <w:rFonts w:ascii="Times New Roman" w:hAnsi="Times New Roman" w:cs="Times New Roman"/>
          <w:sz w:val="24"/>
          <w:szCs w:val="24"/>
        </w:rPr>
        <w:t>604</w:t>
      </w:r>
      <w:r w:rsidRPr="006F4FA8">
        <w:rPr>
          <w:rFonts w:ascii="Times New Roman" w:hAnsi="Times New Roman" w:cs="Times New Roman"/>
          <w:sz w:val="24"/>
          <w:szCs w:val="24"/>
        </w:rPr>
        <w:t>,</w:t>
      </w:r>
      <w:r w:rsidR="00964249">
        <w:rPr>
          <w:rFonts w:ascii="Times New Roman" w:hAnsi="Times New Roman" w:cs="Times New Roman"/>
          <w:sz w:val="24"/>
          <w:szCs w:val="24"/>
        </w:rPr>
        <w:t>7</w:t>
      </w:r>
      <w:r w:rsidRPr="006F4FA8">
        <w:rPr>
          <w:rFonts w:ascii="Times New Roman" w:hAnsi="Times New Roman" w:cs="Times New Roman"/>
          <w:sz w:val="24"/>
          <w:szCs w:val="24"/>
        </w:rPr>
        <w:t xml:space="preserve"> тысяч рублей,</w:t>
      </w:r>
    </w:p>
    <w:p w14:paraId="2033775A" w14:textId="77777777" w:rsidR="000C0349" w:rsidRPr="006F4FA8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с </w:t>
      </w:r>
      <w:r w:rsidR="00DB39FE">
        <w:rPr>
          <w:rFonts w:ascii="Times New Roman" w:hAnsi="Times New Roman" w:cs="Times New Roman"/>
          <w:sz w:val="24"/>
          <w:szCs w:val="24"/>
        </w:rPr>
        <w:t>профици</w:t>
      </w:r>
      <w:r w:rsidRPr="006F4FA8">
        <w:rPr>
          <w:rFonts w:ascii="Times New Roman" w:hAnsi="Times New Roman" w:cs="Times New Roman"/>
          <w:sz w:val="24"/>
          <w:szCs w:val="24"/>
        </w:rPr>
        <w:t xml:space="preserve">том – </w:t>
      </w:r>
      <w:r w:rsidR="00964249">
        <w:rPr>
          <w:rFonts w:ascii="Times New Roman" w:hAnsi="Times New Roman" w:cs="Times New Roman"/>
          <w:sz w:val="24"/>
          <w:szCs w:val="24"/>
        </w:rPr>
        <w:t>5</w:t>
      </w:r>
      <w:r w:rsidR="007A10B8" w:rsidRPr="006F4FA8">
        <w:rPr>
          <w:rFonts w:ascii="Times New Roman" w:hAnsi="Times New Roman" w:cs="Times New Roman"/>
          <w:sz w:val="24"/>
          <w:szCs w:val="24"/>
        </w:rPr>
        <w:t> </w:t>
      </w:r>
      <w:r w:rsidR="00964249">
        <w:rPr>
          <w:rFonts w:ascii="Times New Roman" w:hAnsi="Times New Roman" w:cs="Times New Roman"/>
          <w:sz w:val="24"/>
          <w:szCs w:val="24"/>
        </w:rPr>
        <w:t>996</w:t>
      </w:r>
      <w:r w:rsidR="007A10B8" w:rsidRPr="006F4FA8">
        <w:rPr>
          <w:rFonts w:ascii="Times New Roman" w:hAnsi="Times New Roman" w:cs="Times New Roman"/>
          <w:sz w:val="24"/>
          <w:szCs w:val="24"/>
        </w:rPr>
        <w:t>,</w:t>
      </w:r>
      <w:r w:rsidR="00964249">
        <w:rPr>
          <w:rFonts w:ascii="Times New Roman" w:hAnsi="Times New Roman" w:cs="Times New Roman"/>
          <w:sz w:val="24"/>
          <w:szCs w:val="24"/>
        </w:rPr>
        <w:t>5</w:t>
      </w:r>
      <w:r w:rsidRPr="006F4FA8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14:paraId="71767F40" w14:textId="77777777" w:rsidR="003A2AAA" w:rsidRPr="006F4FA8" w:rsidRDefault="000C0349" w:rsidP="000C0349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FCA5FF" w14:textId="77777777" w:rsidR="00943C02" w:rsidRPr="006F4FA8" w:rsidRDefault="00943C02" w:rsidP="00943C02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     3.2. в пункте 13:</w:t>
      </w:r>
    </w:p>
    <w:p w14:paraId="1C790945" w14:textId="77777777" w:rsidR="00943C02" w:rsidRPr="006F4FA8" w:rsidRDefault="00943C02" w:rsidP="00DB39FE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-</w:t>
      </w:r>
      <w:r w:rsidR="00CF2176" w:rsidRPr="006F4FA8">
        <w:rPr>
          <w:rFonts w:ascii="Times New Roman" w:hAnsi="Times New Roman" w:cs="Times New Roman"/>
          <w:sz w:val="24"/>
          <w:szCs w:val="24"/>
        </w:rPr>
        <w:t xml:space="preserve">в абзаце 2 </w:t>
      </w:r>
      <w:r w:rsidRPr="006F4FA8">
        <w:rPr>
          <w:rFonts w:ascii="Times New Roman" w:hAnsi="Times New Roman" w:cs="Times New Roman"/>
          <w:sz w:val="24"/>
          <w:szCs w:val="24"/>
        </w:rPr>
        <w:t>цифры «</w:t>
      </w:r>
      <w:r w:rsidR="00CF2176" w:rsidRPr="006F4FA8">
        <w:rPr>
          <w:rFonts w:ascii="Times New Roman" w:hAnsi="Times New Roman" w:cs="Times New Roman"/>
          <w:sz w:val="24"/>
          <w:szCs w:val="24"/>
        </w:rPr>
        <w:t>620</w:t>
      </w:r>
      <w:r w:rsidRPr="006F4FA8">
        <w:rPr>
          <w:rFonts w:ascii="Times New Roman" w:hAnsi="Times New Roman" w:cs="Times New Roman"/>
          <w:sz w:val="24"/>
          <w:szCs w:val="24"/>
        </w:rPr>
        <w:t>,0» заменить на цифры «</w:t>
      </w:r>
      <w:r w:rsidR="00CF2176" w:rsidRPr="006F4FA8">
        <w:rPr>
          <w:rFonts w:ascii="Times New Roman" w:hAnsi="Times New Roman" w:cs="Times New Roman"/>
          <w:sz w:val="24"/>
          <w:szCs w:val="24"/>
        </w:rPr>
        <w:t>684,0»;</w:t>
      </w:r>
    </w:p>
    <w:p w14:paraId="6A65698A" w14:textId="77777777" w:rsidR="00CF2176" w:rsidRDefault="00CF2176" w:rsidP="00DB39FE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-абзац 4 исключить.</w:t>
      </w:r>
    </w:p>
    <w:p w14:paraId="4F8ECC4B" w14:textId="77777777" w:rsidR="00B42064" w:rsidRDefault="00B42064" w:rsidP="00943C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4402812" w14:textId="77777777" w:rsidR="00B42064" w:rsidRPr="006F4FA8" w:rsidRDefault="00B42064" w:rsidP="00943C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ункт 14 с цифрами «45,46» исключить.</w:t>
      </w:r>
    </w:p>
    <w:p w14:paraId="1C4E17AD" w14:textId="77777777" w:rsidR="00943C02" w:rsidRPr="006F4FA8" w:rsidRDefault="00943C02" w:rsidP="00943C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AEF1937" w14:textId="77777777" w:rsidR="000C0349" w:rsidRPr="006F4FA8" w:rsidRDefault="002E2DB1" w:rsidP="00943C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3</w:t>
      </w:r>
      <w:r w:rsidR="004755E1" w:rsidRPr="006F4FA8">
        <w:rPr>
          <w:rFonts w:ascii="Times New Roman" w:hAnsi="Times New Roman" w:cs="Times New Roman"/>
          <w:sz w:val="24"/>
          <w:szCs w:val="24"/>
        </w:rPr>
        <w:t>.</w:t>
      </w:r>
      <w:r w:rsidR="00B42064">
        <w:rPr>
          <w:rFonts w:ascii="Times New Roman" w:hAnsi="Times New Roman" w:cs="Times New Roman"/>
          <w:sz w:val="24"/>
          <w:szCs w:val="24"/>
        </w:rPr>
        <w:t>4</w:t>
      </w:r>
      <w:r w:rsidR="003F4AE1" w:rsidRPr="006F4FA8">
        <w:rPr>
          <w:rFonts w:ascii="Times New Roman" w:hAnsi="Times New Roman" w:cs="Times New Roman"/>
          <w:sz w:val="24"/>
          <w:szCs w:val="24"/>
        </w:rPr>
        <w:t>.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74099B" w:rsidRPr="006F4FA8">
        <w:rPr>
          <w:rFonts w:ascii="Times New Roman" w:hAnsi="Times New Roman" w:cs="Times New Roman"/>
          <w:sz w:val="24"/>
          <w:szCs w:val="24"/>
        </w:rPr>
        <w:t>5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:                                  </w:t>
      </w:r>
    </w:p>
    <w:p w14:paraId="41A75D39" w14:textId="77777777" w:rsidR="000C0349" w:rsidRPr="006F4FA8" w:rsidRDefault="006E30E9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- 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4099B" w:rsidRPr="006F4FA8">
        <w:rPr>
          <w:rFonts w:ascii="Times New Roman" w:hAnsi="Times New Roman" w:cs="Times New Roman"/>
          <w:sz w:val="24"/>
          <w:szCs w:val="24"/>
        </w:rPr>
        <w:t>1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74099B" w:rsidRPr="006F4FA8">
        <w:rPr>
          <w:rFonts w:ascii="Times New Roman" w:hAnsi="Times New Roman" w:cs="Times New Roman"/>
          <w:sz w:val="24"/>
          <w:szCs w:val="24"/>
        </w:rPr>
        <w:t>1</w:t>
      </w:r>
      <w:r w:rsidR="00CF2176" w:rsidRPr="006F4FA8">
        <w:rPr>
          <w:rFonts w:ascii="Times New Roman" w:hAnsi="Times New Roman" w:cs="Times New Roman"/>
          <w:sz w:val="24"/>
          <w:szCs w:val="24"/>
        </w:rPr>
        <w:t>49</w:t>
      </w:r>
      <w:r w:rsidR="00507A34" w:rsidRPr="006F4FA8">
        <w:rPr>
          <w:rFonts w:ascii="Times New Roman" w:hAnsi="Times New Roman" w:cs="Times New Roman"/>
          <w:sz w:val="24"/>
          <w:szCs w:val="24"/>
        </w:rPr>
        <w:t> </w:t>
      </w:r>
      <w:r w:rsidR="00CB07CE" w:rsidRPr="006F4FA8">
        <w:rPr>
          <w:rFonts w:ascii="Times New Roman" w:hAnsi="Times New Roman" w:cs="Times New Roman"/>
          <w:sz w:val="24"/>
          <w:szCs w:val="24"/>
        </w:rPr>
        <w:t>8</w:t>
      </w:r>
      <w:r w:rsidR="00CF2176" w:rsidRPr="006F4FA8">
        <w:rPr>
          <w:rFonts w:ascii="Times New Roman" w:hAnsi="Times New Roman" w:cs="Times New Roman"/>
          <w:sz w:val="24"/>
          <w:szCs w:val="24"/>
        </w:rPr>
        <w:t>5</w:t>
      </w:r>
      <w:r w:rsidR="00CB07CE" w:rsidRPr="006F4FA8">
        <w:rPr>
          <w:rFonts w:ascii="Times New Roman" w:hAnsi="Times New Roman" w:cs="Times New Roman"/>
          <w:sz w:val="24"/>
          <w:szCs w:val="24"/>
        </w:rPr>
        <w:t>1</w:t>
      </w:r>
      <w:r w:rsidR="00507A34" w:rsidRPr="006F4FA8">
        <w:rPr>
          <w:rFonts w:ascii="Times New Roman" w:hAnsi="Times New Roman" w:cs="Times New Roman"/>
          <w:sz w:val="24"/>
          <w:szCs w:val="24"/>
        </w:rPr>
        <w:t>,</w:t>
      </w:r>
      <w:r w:rsidR="00CF2176" w:rsidRPr="006F4FA8">
        <w:rPr>
          <w:rFonts w:ascii="Times New Roman" w:hAnsi="Times New Roman" w:cs="Times New Roman"/>
          <w:sz w:val="24"/>
          <w:szCs w:val="24"/>
        </w:rPr>
        <w:t>5</w:t>
      </w:r>
      <w:r w:rsidR="000C0349" w:rsidRPr="006F4FA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B42064">
        <w:rPr>
          <w:rFonts w:ascii="Times New Roman" w:hAnsi="Times New Roman" w:cs="Times New Roman"/>
          <w:sz w:val="24"/>
          <w:szCs w:val="24"/>
        </w:rPr>
        <w:t>136 013,8</w:t>
      </w:r>
      <w:r w:rsidR="000C0349" w:rsidRPr="006F4FA8">
        <w:rPr>
          <w:rFonts w:ascii="Times New Roman" w:hAnsi="Times New Roman" w:cs="Times New Roman"/>
          <w:sz w:val="24"/>
          <w:szCs w:val="24"/>
        </w:rPr>
        <w:t>»;</w:t>
      </w:r>
    </w:p>
    <w:p w14:paraId="4CB0327E" w14:textId="77777777" w:rsidR="00CF2176" w:rsidRPr="006F4FA8" w:rsidRDefault="006E30E9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- 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4099B" w:rsidRPr="006F4FA8">
        <w:rPr>
          <w:rFonts w:ascii="Times New Roman" w:hAnsi="Times New Roman" w:cs="Times New Roman"/>
          <w:sz w:val="24"/>
          <w:szCs w:val="24"/>
        </w:rPr>
        <w:t>2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507A34" w:rsidRPr="006F4FA8">
        <w:rPr>
          <w:rFonts w:ascii="Times New Roman" w:hAnsi="Times New Roman" w:cs="Times New Roman"/>
          <w:sz w:val="24"/>
          <w:szCs w:val="24"/>
        </w:rPr>
        <w:t>14</w:t>
      </w:r>
      <w:r w:rsidR="00CF2176" w:rsidRPr="006F4FA8">
        <w:rPr>
          <w:rFonts w:ascii="Times New Roman" w:hAnsi="Times New Roman" w:cs="Times New Roman"/>
          <w:sz w:val="24"/>
          <w:szCs w:val="24"/>
        </w:rPr>
        <w:t>5</w:t>
      </w:r>
      <w:r w:rsidR="00507A34" w:rsidRPr="006F4FA8">
        <w:rPr>
          <w:rFonts w:ascii="Times New Roman" w:hAnsi="Times New Roman" w:cs="Times New Roman"/>
          <w:sz w:val="24"/>
          <w:szCs w:val="24"/>
        </w:rPr>
        <w:t> </w:t>
      </w:r>
      <w:r w:rsidR="00CB07CE" w:rsidRPr="006F4FA8">
        <w:rPr>
          <w:rFonts w:ascii="Times New Roman" w:hAnsi="Times New Roman" w:cs="Times New Roman"/>
          <w:sz w:val="24"/>
          <w:szCs w:val="24"/>
        </w:rPr>
        <w:t>8</w:t>
      </w:r>
      <w:r w:rsidR="00CF2176" w:rsidRPr="006F4FA8">
        <w:rPr>
          <w:rFonts w:ascii="Times New Roman" w:hAnsi="Times New Roman" w:cs="Times New Roman"/>
          <w:sz w:val="24"/>
          <w:szCs w:val="24"/>
        </w:rPr>
        <w:t>56</w:t>
      </w:r>
      <w:r w:rsidR="00507A34" w:rsidRPr="006F4FA8">
        <w:rPr>
          <w:rFonts w:ascii="Times New Roman" w:hAnsi="Times New Roman" w:cs="Times New Roman"/>
          <w:sz w:val="24"/>
          <w:szCs w:val="24"/>
        </w:rPr>
        <w:t>,</w:t>
      </w:r>
      <w:r w:rsidR="00CF2176" w:rsidRPr="006F4FA8">
        <w:rPr>
          <w:rFonts w:ascii="Times New Roman" w:hAnsi="Times New Roman" w:cs="Times New Roman"/>
          <w:sz w:val="24"/>
          <w:szCs w:val="24"/>
        </w:rPr>
        <w:t>5</w:t>
      </w:r>
      <w:r w:rsidR="000C0349" w:rsidRPr="006F4FA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B42064">
        <w:rPr>
          <w:rFonts w:ascii="Times New Roman" w:hAnsi="Times New Roman" w:cs="Times New Roman"/>
          <w:sz w:val="24"/>
          <w:szCs w:val="24"/>
        </w:rPr>
        <w:t>132 468,8</w:t>
      </w:r>
      <w:r w:rsidR="000C0349" w:rsidRPr="006F4FA8">
        <w:rPr>
          <w:rFonts w:ascii="Times New Roman" w:hAnsi="Times New Roman" w:cs="Times New Roman"/>
          <w:sz w:val="24"/>
          <w:szCs w:val="24"/>
        </w:rPr>
        <w:t>»</w:t>
      </w:r>
      <w:r w:rsidR="00CF2176" w:rsidRPr="006F4FA8">
        <w:rPr>
          <w:rFonts w:ascii="Times New Roman" w:hAnsi="Times New Roman" w:cs="Times New Roman"/>
          <w:sz w:val="24"/>
          <w:szCs w:val="24"/>
        </w:rPr>
        <w:t>;</w:t>
      </w:r>
    </w:p>
    <w:p w14:paraId="1E8DDD00" w14:textId="77777777" w:rsidR="000C0349" w:rsidRPr="006F4FA8" w:rsidRDefault="00CF2176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- в абзаце 3 цифры </w:t>
      </w:r>
      <w:r w:rsidR="00EE04A6">
        <w:rPr>
          <w:rFonts w:ascii="Times New Roman" w:hAnsi="Times New Roman" w:cs="Times New Roman"/>
          <w:sz w:val="24"/>
          <w:szCs w:val="24"/>
        </w:rPr>
        <w:t>«3 995,0» заменить цифрами «3 54</w:t>
      </w:r>
      <w:r w:rsidRPr="006F4FA8">
        <w:rPr>
          <w:rFonts w:ascii="Times New Roman" w:hAnsi="Times New Roman" w:cs="Times New Roman"/>
          <w:sz w:val="24"/>
          <w:szCs w:val="24"/>
        </w:rPr>
        <w:t>5,0»</w:t>
      </w:r>
      <w:r w:rsidR="0074099B" w:rsidRPr="006F4FA8">
        <w:rPr>
          <w:rFonts w:ascii="Times New Roman" w:hAnsi="Times New Roman" w:cs="Times New Roman"/>
          <w:sz w:val="24"/>
          <w:szCs w:val="24"/>
        </w:rPr>
        <w:t>.</w:t>
      </w:r>
    </w:p>
    <w:p w14:paraId="4363F894" w14:textId="77777777" w:rsidR="00B42064" w:rsidRDefault="00B42064" w:rsidP="006C15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42CB7" w14:textId="77777777" w:rsidR="006F4FA8" w:rsidRPr="006F4FA8" w:rsidRDefault="00B42064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4FA8" w:rsidRPr="006F4F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F4FA8" w:rsidRPr="006F4FA8">
        <w:rPr>
          <w:rFonts w:ascii="Times New Roman" w:hAnsi="Times New Roman" w:cs="Times New Roman"/>
          <w:sz w:val="24"/>
          <w:szCs w:val="24"/>
        </w:rPr>
        <w:t>. в пункте 16:</w:t>
      </w:r>
    </w:p>
    <w:p w14:paraId="6B745859" w14:textId="77777777" w:rsidR="006F4FA8" w:rsidRPr="006F4FA8" w:rsidRDefault="006F4FA8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-в абзаце 1 цифры «2 935,0» заменить цифрами «</w:t>
      </w:r>
      <w:r w:rsidR="008A49C3">
        <w:rPr>
          <w:rFonts w:ascii="Times New Roman" w:hAnsi="Times New Roman" w:cs="Times New Roman"/>
          <w:sz w:val="24"/>
          <w:szCs w:val="24"/>
        </w:rPr>
        <w:t>2 651,0</w:t>
      </w:r>
      <w:r w:rsidRPr="006F4FA8">
        <w:rPr>
          <w:rFonts w:ascii="Times New Roman" w:hAnsi="Times New Roman" w:cs="Times New Roman"/>
          <w:sz w:val="24"/>
          <w:szCs w:val="24"/>
        </w:rPr>
        <w:t>».</w:t>
      </w:r>
    </w:p>
    <w:p w14:paraId="696E2F83" w14:textId="77777777" w:rsidR="008D22D4" w:rsidRPr="006F4FA8" w:rsidRDefault="008D22D4" w:rsidP="006C15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1A50F" w14:textId="77777777" w:rsidR="000C0349" w:rsidRPr="006F4FA8" w:rsidRDefault="00E903F5" w:rsidP="00943C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4</w:t>
      </w:r>
      <w:r w:rsidR="009D6DD0" w:rsidRPr="006F4FA8">
        <w:rPr>
          <w:rFonts w:ascii="Times New Roman" w:hAnsi="Times New Roman" w:cs="Times New Roman"/>
          <w:sz w:val="24"/>
          <w:szCs w:val="24"/>
        </w:rPr>
        <w:t xml:space="preserve">. </w:t>
      </w:r>
      <w:r w:rsidR="000C0349" w:rsidRPr="006F4FA8">
        <w:rPr>
          <w:rFonts w:ascii="Times New Roman" w:hAnsi="Times New Roman" w:cs="Times New Roman"/>
          <w:sz w:val="24"/>
          <w:szCs w:val="24"/>
        </w:rPr>
        <w:t>Внести изменения в приложения к решению о бюджете:</w:t>
      </w:r>
    </w:p>
    <w:p w14:paraId="7CC5FC93" w14:textId="77777777" w:rsidR="006F4FA8" w:rsidRDefault="006F4FA8" w:rsidP="00E903F5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2778238" w14:textId="77777777" w:rsidR="00E903F5" w:rsidRPr="006F4FA8" w:rsidRDefault="00E903F5" w:rsidP="00DB39F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 xml:space="preserve">4.1. Приложение № 1 «Поступление доходов в бюджет муниципального образования                                                                                                       сельское поселение </w:t>
      </w:r>
      <w:proofErr w:type="spellStart"/>
      <w:r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» изложить в редакции согласно приложению № 1 к настоящему решению.</w:t>
      </w:r>
    </w:p>
    <w:p w14:paraId="4DCB910F" w14:textId="77777777" w:rsidR="006F4FA8" w:rsidRDefault="006F4FA8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88C9D0" w14:textId="77777777" w:rsidR="000C0349" w:rsidRPr="006F4FA8" w:rsidRDefault="00E903F5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4</w:t>
      </w:r>
      <w:r w:rsidR="00AD68ED" w:rsidRPr="006F4FA8">
        <w:rPr>
          <w:rFonts w:ascii="Times New Roman" w:hAnsi="Times New Roman" w:cs="Times New Roman"/>
          <w:sz w:val="24"/>
          <w:szCs w:val="24"/>
        </w:rPr>
        <w:t>.</w:t>
      </w:r>
      <w:r w:rsidRPr="006F4FA8">
        <w:rPr>
          <w:rFonts w:ascii="Times New Roman" w:hAnsi="Times New Roman" w:cs="Times New Roman"/>
          <w:sz w:val="24"/>
          <w:szCs w:val="24"/>
        </w:rPr>
        <w:t>2</w:t>
      </w:r>
      <w:r w:rsidR="00491E06" w:rsidRPr="006F4FA8">
        <w:rPr>
          <w:rFonts w:ascii="Times New Roman" w:hAnsi="Times New Roman" w:cs="Times New Roman"/>
          <w:sz w:val="24"/>
          <w:szCs w:val="24"/>
        </w:rPr>
        <w:t>.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6F4FA8">
        <w:rPr>
          <w:rFonts w:ascii="Times New Roman" w:hAnsi="Times New Roman" w:cs="Times New Roman"/>
          <w:sz w:val="24"/>
          <w:szCs w:val="24"/>
        </w:rPr>
        <w:t>4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муниципального образования сельское поселение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20 год» изложить в редакции согласно приложению №</w:t>
      </w:r>
      <w:r w:rsidR="00EF06EB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Pr="006F4FA8">
        <w:rPr>
          <w:rFonts w:ascii="Times New Roman" w:hAnsi="Times New Roman" w:cs="Times New Roman"/>
          <w:sz w:val="24"/>
          <w:szCs w:val="24"/>
        </w:rPr>
        <w:t>2</w:t>
      </w:r>
      <w:r w:rsidR="00A1094B" w:rsidRPr="006F4FA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3BB2F07A" w14:textId="77777777" w:rsidR="006F4FA8" w:rsidRDefault="006F4FA8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C04FD6" w14:textId="77777777" w:rsidR="000C0349" w:rsidRPr="006F4FA8" w:rsidRDefault="00E903F5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4</w:t>
      </w:r>
      <w:r w:rsidR="00AD68ED" w:rsidRPr="006F4FA8">
        <w:rPr>
          <w:rFonts w:ascii="Times New Roman" w:hAnsi="Times New Roman" w:cs="Times New Roman"/>
          <w:sz w:val="24"/>
          <w:szCs w:val="24"/>
        </w:rPr>
        <w:t>.</w:t>
      </w:r>
      <w:r w:rsidRPr="006F4FA8">
        <w:rPr>
          <w:rFonts w:ascii="Times New Roman" w:hAnsi="Times New Roman" w:cs="Times New Roman"/>
          <w:sz w:val="24"/>
          <w:szCs w:val="24"/>
        </w:rPr>
        <w:t>3</w:t>
      </w:r>
      <w:r w:rsidR="00AD68ED" w:rsidRPr="006F4FA8">
        <w:rPr>
          <w:rFonts w:ascii="Times New Roman" w:hAnsi="Times New Roman" w:cs="Times New Roman"/>
          <w:sz w:val="24"/>
          <w:szCs w:val="24"/>
        </w:rPr>
        <w:t>.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6F4FA8">
        <w:rPr>
          <w:rFonts w:ascii="Times New Roman" w:hAnsi="Times New Roman" w:cs="Times New Roman"/>
          <w:sz w:val="24"/>
          <w:szCs w:val="24"/>
        </w:rPr>
        <w:t>5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е поселение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20 год» изложить в редакции согласно приложению № </w:t>
      </w:r>
      <w:r w:rsidRPr="006F4FA8">
        <w:rPr>
          <w:rFonts w:ascii="Times New Roman" w:hAnsi="Times New Roman" w:cs="Times New Roman"/>
          <w:sz w:val="24"/>
          <w:szCs w:val="24"/>
        </w:rPr>
        <w:t>3</w:t>
      </w:r>
      <w:r w:rsidR="00370C1E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A1094B" w:rsidRPr="006F4FA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14:paraId="1EC3A494" w14:textId="77777777" w:rsidR="006F4FA8" w:rsidRDefault="006F4FA8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8D8174" w14:textId="77777777" w:rsidR="000C0349" w:rsidRPr="006F4FA8" w:rsidRDefault="00E903F5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4</w:t>
      </w:r>
      <w:r w:rsidR="00AD68ED" w:rsidRPr="006F4FA8">
        <w:rPr>
          <w:rFonts w:ascii="Times New Roman" w:hAnsi="Times New Roman" w:cs="Times New Roman"/>
          <w:sz w:val="24"/>
          <w:szCs w:val="24"/>
        </w:rPr>
        <w:t>.</w:t>
      </w:r>
      <w:r w:rsidRPr="006F4FA8">
        <w:rPr>
          <w:rFonts w:ascii="Times New Roman" w:hAnsi="Times New Roman" w:cs="Times New Roman"/>
          <w:sz w:val="24"/>
          <w:szCs w:val="24"/>
        </w:rPr>
        <w:t>4</w:t>
      </w:r>
      <w:r w:rsidR="00AD68ED" w:rsidRPr="006F4FA8">
        <w:rPr>
          <w:rFonts w:ascii="Times New Roman" w:hAnsi="Times New Roman" w:cs="Times New Roman"/>
          <w:sz w:val="24"/>
          <w:szCs w:val="24"/>
        </w:rPr>
        <w:t>.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6F4FA8">
        <w:rPr>
          <w:rFonts w:ascii="Times New Roman" w:hAnsi="Times New Roman" w:cs="Times New Roman"/>
          <w:sz w:val="24"/>
          <w:szCs w:val="24"/>
        </w:rPr>
        <w:t>6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«Расходы бюджета муниципального образования сельское поселение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</w:t>
      </w:r>
      <w:r w:rsidR="00BE1D44" w:rsidRPr="006F4FA8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сельского поселения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» изложить в редакции согласно приложению №</w:t>
      </w:r>
      <w:r w:rsidR="00EF06EB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Pr="006F4FA8">
        <w:rPr>
          <w:rFonts w:ascii="Times New Roman" w:hAnsi="Times New Roman" w:cs="Times New Roman"/>
          <w:sz w:val="24"/>
          <w:szCs w:val="24"/>
        </w:rPr>
        <w:t>4</w:t>
      </w:r>
      <w:r w:rsidR="00A1094B" w:rsidRPr="006F4FA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19AC281E" w14:textId="77777777" w:rsidR="006F4FA8" w:rsidRDefault="006F4FA8" w:rsidP="006C151D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8BCCBA" w14:textId="77777777" w:rsidR="000C0349" w:rsidRPr="006F4FA8" w:rsidRDefault="00E903F5" w:rsidP="006C151D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4</w:t>
      </w:r>
      <w:r w:rsidR="00491E06" w:rsidRPr="006F4FA8">
        <w:rPr>
          <w:rFonts w:ascii="Times New Roman" w:hAnsi="Times New Roman" w:cs="Times New Roman"/>
          <w:sz w:val="24"/>
          <w:szCs w:val="24"/>
        </w:rPr>
        <w:t>.</w:t>
      </w:r>
      <w:r w:rsidRPr="006F4FA8">
        <w:rPr>
          <w:rFonts w:ascii="Times New Roman" w:hAnsi="Times New Roman" w:cs="Times New Roman"/>
          <w:sz w:val="24"/>
          <w:szCs w:val="24"/>
        </w:rPr>
        <w:t>5</w:t>
      </w:r>
      <w:r w:rsidR="00B24C6A" w:rsidRPr="006F4FA8">
        <w:rPr>
          <w:rFonts w:ascii="Times New Roman" w:hAnsi="Times New Roman" w:cs="Times New Roman"/>
          <w:sz w:val="24"/>
          <w:szCs w:val="24"/>
        </w:rPr>
        <w:t>.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6F4FA8">
        <w:rPr>
          <w:rFonts w:ascii="Times New Roman" w:hAnsi="Times New Roman" w:cs="Times New Roman"/>
          <w:sz w:val="24"/>
          <w:szCs w:val="24"/>
        </w:rPr>
        <w:t>7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«Расходы бюджета</w:t>
      </w:r>
      <w:r w:rsidR="00BE1D44" w:rsidRPr="006F4F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E1D44" w:rsidRPr="006F4FA8">
        <w:rPr>
          <w:rFonts w:ascii="Times New Roman" w:hAnsi="Times New Roman" w:cs="Times New Roman"/>
          <w:sz w:val="24"/>
          <w:szCs w:val="24"/>
        </w:rPr>
        <w:t>е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E1D44" w:rsidRPr="006F4FA8">
        <w:rPr>
          <w:rFonts w:ascii="Times New Roman" w:hAnsi="Times New Roman" w:cs="Times New Roman"/>
          <w:sz w:val="24"/>
          <w:szCs w:val="24"/>
        </w:rPr>
        <w:t>е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BE1D44" w:rsidRPr="006F4FA8">
        <w:rPr>
          <w:rFonts w:ascii="Times New Roman" w:hAnsi="Times New Roman" w:cs="Times New Roman"/>
          <w:sz w:val="24"/>
          <w:szCs w:val="24"/>
        </w:rPr>
        <w:t xml:space="preserve">Ленинского муниципального района </w:t>
      </w:r>
      <w:r w:rsidR="00B15F8D" w:rsidRPr="006F4FA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на 2020 год по целевым статьям (муниципальных программам сельского поселения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DB39FE">
        <w:rPr>
          <w:rFonts w:ascii="Times New Roman" w:hAnsi="Times New Roman" w:cs="Times New Roman"/>
          <w:sz w:val="24"/>
          <w:szCs w:val="24"/>
        </w:rPr>
        <w:t>ов</w:t>
      </w:r>
      <w:r w:rsidR="000C0349" w:rsidRPr="006F4FA8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</w:t>
      </w:r>
      <w:r w:rsidR="00EF06EB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Pr="006F4FA8">
        <w:rPr>
          <w:rFonts w:ascii="Times New Roman" w:hAnsi="Times New Roman" w:cs="Times New Roman"/>
          <w:sz w:val="24"/>
          <w:szCs w:val="24"/>
        </w:rPr>
        <w:t>5</w:t>
      </w:r>
      <w:r w:rsidR="00AD68ED" w:rsidRPr="006F4FA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1A3A06DD" w14:textId="77777777" w:rsidR="006F4FA8" w:rsidRDefault="006F4FA8" w:rsidP="006C151D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F261989" w14:textId="77777777" w:rsidR="00730C1B" w:rsidRPr="006F4FA8" w:rsidRDefault="00730C1B" w:rsidP="006C151D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FA8">
        <w:rPr>
          <w:rFonts w:ascii="Times New Roman" w:hAnsi="Times New Roman" w:cs="Times New Roman"/>
          <w:sz w:val="24"/>
          <w:szCs w:val="24"/>
        </w:rPr>
        <w:t>4.6. Приложение №8 «</w:t>
      </w:r>
      <w:r w:rsidR="00DB39FE" w:rsidRPr="00DB39FE">
        <w:rPr>
          <w:rFonts w:ascii="Times New Roman" w:hAnsi="Times New Roman" w:cs="Times New Roman"/>
          <w:sz w:val="24"/>
          <w:szCs w:val="24"/>
        </w:rPr>
        <w:t xml:space="preserve">Перечень мер социальной поддержки, оказываемых населению сельского поселения </w:t>
      </w:r>
      <w:proofErr w:type="spellStart"/>
      <w:r w:rsidR="00DB39FE" w:rsidRPr="00DB39FE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DB39FE" w:rsidRPr="00DB39FE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в 2020 году</w:t>
      </w:r>
      <w:r w:rsidRPr="006F4FA8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 6 к настоящему Решению.</w:t>
      </w:r>
    </w:p>
    <w:p w14:paraId="33AE8106" w14:textId="77777777" w:rsidR="000C0349" w:rsidRPr="006F4FA8" w:rsidRDefault="000C0349" w:rsidP="000C0349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8989E5E" w14:textId="77777777" w:rsidR="0081186B" w:rsidRPr="00730C1B" w:rsidRDefault="00E903F5" w:rsidP="006C151D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F4FA8">
        <w:rPr>
          <w:rFonts w:ascii="Times New Roman" w:hAnsi="Times New Roman" w:cs="Times New Roman"/>
          <w:sz w:val="24"/>
          <w:szCs w:val="24"/>
        </w:rPr>
        <w:t>5</w:t>
      </w:r>
      <w:r w:rsidR="00157BB8" w:rsidRPr="006F4FA8">
        <w:rPr>
          <w:rFonts w:ascii="Times New Roman" w:hAnsi="Times New Roman" w:cs="Times New Roman"/>
          <w:sz w:val="24"/>
          <w:szCs w:val="24"/>
        </w:rPr>
        <w:t xml:space="preserve">. </w:t>
      </w:r>
      <w:r w:rsidR="0081186B" w:rsidRPr="006F4FA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81186B" w:rsidRPr="006F4FA8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81186B" w:rsidRPr="006F4FA8">
        <w:rPr>
          <w:rFonts w:ascii="Times New Roman" w:hAnsi="Times New Roman" w:cs="Times New Roman"/>
          <w:sz w:val="24"/>
          <w:szCs w:val="24"/>
        </w:rPr>
        <w:t xml:space="preserve"> вести» и разместить в информационно-телекоммуникационной сети</w:t>
      </w:r>
      <w:r w:rsidR="0081186B" w:rsidRPr="00730C1B">
        <w:rPr>
          <w:rFonts w:ascii="Times New Roman" w:hAnsi="Times New Roman" w:cs="Times New Roman"/>
          <w:sz w:val="23"/>
          <w:szCs w:val="23"/>
        </w:rPr>
        <w:t xml:space="preserve"> Интернет по адресу: </w:t>
      </w:r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http</w:t>
      </w:r>
      <w:r w:rsidR="0081186B" w:rsidRPr="00730C1B">
        <w:rPr>
          <w:rFonts w:ascii="Times New Roman" w:hAnsi="Times New Roman" w:cs="Times New Roman"/>
          <w:sz w:val="23"/>
          <w:szCs w:val="23"/>
        </w:rPr>
        <w:t>://</w:t>
      </w:r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81186B" w:rsidRPr="00730C1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adm</w:t>
      </w:r>
      <w:proofErr w:type="spellEnd"/>
      <w:r w:rsidR="0081186B" w:rsidRPr="00730C1B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vidnoe</w:t>
      </w:r>
      <w:proofErr w:type="spellEnd"/>
      <w:r w:rsidR="0081186B" w:rsidRPr="00730C1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81186B" w:rsidRPr="00730C1B">
        <w:rPr>
          <w:rFonts w:ascii="Times New Roman" w:hAnsi="Times New Roman" w:cs="Times New Roman"/>
          <w:sz w:val="23"/>
          <w:szCs w:val="23"/>
        </w:rPr>
        <w:t>.</w:t>
      </w:r>
    </w:p>
    <w:p w14:paraId="2200582A" w14:textId="77777777" w:rsidR="00157BB8" w:rsidRPr="00730C1B" w:rsidRDefault="00157BB8" w:rsidP="00157BB8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1A0587D6" w14:textId="77777777" w:rsidR="00517663" w:rsidRDefault="00517663" w:rsidP="00517663">
      <w:pPr>
        <w:tabs>
          <w:tab w:val="left" w:pos="1134"/>
        </w:tabs>
        <w:suppressAutoHyphens/>
        <w:spacing w:after="140" w:line="288" w:lineRule="auto"/>
        <w:ind w:left="709" w:right="20"/>
        <w:jc w:val="both"/>
        <w:rPr>
          <w:rFonts w:ascii="Times New Roman" w:eastAsia="SimSun" w:hAnsi="Times New Roman" w:cs="Times New Roman"/>
          <w:sz w:val="24"/>
          <w:szCs w:val="24"/>
          <w:lang w:val="x-none" w:eastAsia="x-none"/>
        </w:rPr>
      </w:pPr>
    </w:p>
    <w:tbl>
      <w:tblPr>
        <w:tblW w:w="9606" w:type="dxa"/>
        <w:tblInd w:w="425" w:type="dxa"/>
        <w:tblLook w:val="04A0" w:firstRow="1" w:lastRow="0" w:firstColumn="1" w:lastColumn="0" w:noHBand="0" w:noVBand="1"/>
      </w:tblPr>
      <w:tblGrid>
        <w:gridCol w:w="4481"/>
        <w:gridCol w:w="567"/>
        <w:gridCol w:w="4558"/>
      </w:tblGrid>
      <w:tr w:rsidR="00517663" w14:paraId="2E38610B" w14:textId="77777777" w:rsidTr="00517663">
        <w:trPr>
          <w:trHeight w:val="366"/>
        </w:trPr>
        <w:tc>
          <w:tcPr>
            <w:tcW w:w="4481" w:type="dxa"/>
            <w:hideMark/>
          </w:tcPr>
          <w:p w14:paraId="6138DF47" w14:textId="77777777" w:rsidR="00517663" w:rsidRDefault="0051766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Глава </w:t>
            </w:r>
          </w:p>
          <w:p w14:paraId="5DDA8C05" w14:textId="77777777" w:rsidR="00517663" w:rsidRDefault="0051766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67" w:type="dxa"/>
          </w:tcPr>
          <w:p w14:paraId="243A84DE" w14:textId="77777777" w:rsidR="00517663" w:rsidRDefault="00517663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558" w:type="dxa"/>
            <w:hideMark/>
          </w:tcPr>
          <w:p w14:paraId="74080572" w14:textId="77777777" w:rsidR="00517663" w:rsidRDefault="00517663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Председатель Совета депутатов</w:t>
            </w:r>
          </w:p>
          <w:p w14:paraId="72C5ED95" w14:textId="77777777" w:rsidR="00517663" w:rsidRDefault="00517663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Ленинского городского округа      </w:t>
            </w:r>
          </w:p>
        </w:tc>
      </w:tr>
      <w:tr w:rsidR="00517663" w14:paraId="21C51BC8" w14:textId="77777777" w:rsidTr="00517663">
        <w:trPr>
          <w:trHeight w:val="216"/>
        </w:trPr>
        <w:tc>
          <w:tcPr>
            <w:tcW w:w="4481" w:type="dxa"/>
          </w:tcPr>
          <w:p w14:paraId="43EFBCD6" w14:textId="77777777" w:rsidR="00517663" w:rsidRDefault="00517663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2C2F6A" w14:textId="77777777" w:rsidR="00517663" w:rsidRDefault="00517663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58" w:type="dxa"/>
          </w:tcPr>
          <w:p w14:paraId="3D23CEE6" w14:textId="77777777" w:rsidR="00517663" w:rsidRDefault="00517663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517663" w14:paraId="7F8B2278" w14:textId="77777777" w:rsidTr="00517663">
        <w:trPr>
          <w:trHeight w:val="328"/>
        </w:trPr>
        <w:tc>
          <w:tcPr>
            <w:tcW w:w="4481" w:type="dxa"/>
            <w:hideMark/>
          </w:tcPr>
          <w:p w14:paraId="21C79369" w14:textId="77777777" w:rsidR="00517663" w:rsidRDefault="00517663">
            <w:pPr>
              <w:suppressAutoHyphens/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А.П. Спасский</w:t>
            </w:r>
          </w:p>
        </w:tc>
        <w:tc>
          <w:tcPr>
            <w:tcW w:w="567" w:type="dxa"/>
          </w:tcPr>
          <w:p w14:paraId="006EEF20" w14:textId="77777777" w:rsidR="00517663" w:rsidRDefault="0051766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558" w:type="dxa"/>
          </w:tcPr>
          <w:p w14:paraId="3AD85925" w14:textId="77777777" w:rsidR="00517663" w:rsidRDefault="00517663">
            <w:pPr>
              <w:suppressAutoHyphens/>
              <w:jc w:val="righ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С.Н. Радченко</w:t>
            </w:r>
          </w:p>
          <w:p w14:paraId="18E0B4F7" w14:textId="77777777" w:rsidR="00517663" w:rsidRDefault="00517663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65A2408C" w14:textId="77777777" w:rsidR="004F32A8" w:rsidRDefault="004F32A8" w:rsidP="007A5EA4">
      <w:pPr>
        <w:spacing w:before="120"/>
        <w:rPr>
          <w:rFonts w:ascii="Times New Roman" w:eastAsia="SimSun" w:hAnsi="Times New Roman" w:cs="Times New Roman"/>
          <w:b/>
          <w:i/>
          <w:color w:val="00000A"/>
        </w:rPr>
      </w:pPr>
    </w:p>
    <w:p w14:paraId="3ACE6C3F" w14:textId="1C93300D" w:rsidR="000434ED" w:rsidRDefault="004F32A8" w:rsidP="007A5EA4">
      <w:pPr>
        <w:spacing w:before="120"/>
        <w:rPr>
          <w:sz w:val="16"/>
          <w:szCs w:val="16"/>
        </w:rPr>
        <w:sectPr w:rsidR="000434ED" w:rsidSect="006F4FA8">
          <w:footerReference w:type="default" r:id="rId9"/>
          <w:pgSz w:w="11906" w:h="16838"/>
          <w:pgMar w:top="851" w:right="849" w:bottom="993" w:left="1134" w:header="709" w:footer="709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b/>
          <w:i/>
          <w:color w:val="00000A"/>
        </w:rPr>
        <w:tab/>
      </w:r>
      <w:proofErr w:type="gramStart"/>
      <w:r w:rsidR="00517663">
        <w:rPr>
          <w:rFonts w:ascii="Times New Roman" w:eastAsia="SimSun" w:hAnsi="Times New Roman" w:cs="Times New Roman"/>
          <w:b/>
          <w:i/>
          <w:color w:val="00000A"/>
        </w:rPr>
        <w:t>Разослать:</w:t>
      </w:r>
      <w:r w:rsidR="00517663">
        <w:rPr>
          <w:rFonts w:ascii="Times New Roman" w:eastAsia="SimSun" w:hAnsi="Times New Roman" w:cs="Times New Roman"/>
          <w:b/>
          <w:color w:val="00000A"/>
        </w:rPr>
        <w:t xml:space="preserve">  </w:t>
      </w:r>
      <w:r w:rsidR="00517663">
        <w:rPr>
          <w:rFonts w:ascii="Times New Roman" w:eastAsia="SimSun" w:hAnsi="Times New Roman" w:cs="Times New Roman"/>
          <w:color w:val="00000A"/>
        </w:rPr>
        <w:t>в</w:t>
      </w:r>
      <w:proofErr w:type="gramEnd"/>
      <w:r w:rsidR="00517663">
        <w:rPr>
          <w:rFonts w:ascii="Times New Roman" w:eastAsia="SimSun" w:hAnsi="Times New Roman" w:cs="Times New Roman"/>
          <w:color w:val="00000A"/>
        </w:rPr>
        <w:t xml:space="preserve">  дело   -    2 экз.,   заместителям главы администрации, Егоровой Е.В., </w:t>
      </w:r>
      <w:proofErr w:type="spellStart"/>
      <w:r w:rsidR="00517663">
        <w:rPr>
          <w:rFonts w:ascii="Times New Roman" w:eastAsia="SimSun" w:hAnsi="Times New Roman" w:cs="Times New Roman"/>
          <w:color w:val="00000A"/>
        </w:rPr>
        <w:t>Стольниковой</w:t>
      </w:r>
      <w:proofErr w:type="spellEnd"/>
      <w:r w:rsidR="00517663">
        <w:rPr>
          <w:rFonts w:ascii="Times New Roman" w:eastAsia="SimSun" w:hAnsi="Times New Roman" w:cs="Times New Roman"/>
          <w:color w:val="00000A"/>
        </w:rPr>
        <w:t xml:space="preserve"> Л.Н., «</w:t>
      </w:r>
      <w:proofErr w:type="spellStart"/>
      <w:r w:rsidR="00517663">
        <w:rPr>
          <w:rFonts w:ascii="Times New Roman" w:eastAsia="SimSun" w:hAnsi="Times New Roman" w:cs="Times New Roman"/>
          <w:color w:val="00000A"/>
        </w:rPr>
        <w:t>Видновск</w:t>
      </w:r>
      <w:proofErr w:type="spellEnd"/>
    </w:p>
    <w:p w14:paraId="157DF946" w14:textId="4FC5C214" w:rsidR="002A2E27" w:rsidRDefault="000434ED" w:rsidP="002A2E27">
      <w:pPr>
        <w:jc w:val="right"/>
        <w:outlineLvl w:val="1"/>
        <w:rPr>
          <w:color w:val="000000"/>
          <w:sz w:val="16"/>
          <w:szCs w:val="16"/>
        </w:rPr>
      </w:pPr>
      <w:r w:rsidRPr="000434ED">
        <w:rPr>
          <w:sz w:val="16"/>
          <w:szCs w:val="16"/>
        </w:rPr>
        <w:lastRenderedPageBreak/>
        <w:t xml:space="preserve">Приложение № </w:t>
      </w:r>
      <w:r w:rsidR="00B10D1C">
        <w:rPr>
          <w:sz w:val="16"/>
          <w:szCs w:val="16"/>
        </w:rPr>
        <w:t>1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2A2E27">
        <w:rPr>
          <w:color w:val="000000"/>
          <w:sz w:val="16"/>
          <w:szCs w:val="16"/>
        </w:rPr>
        <w:t>от 01.12.2020 № 21/</w:t>
      </w:r>
      <w:r w:rsidR="002A2E27">
        <w:rPr>
          <w:color w:val="000000"/>
          <w:sz w:val="16"/>
          <w:szCs w:val="16"/>
        </w:rPr>
        <w:t>7</w:t>
      </w:r>
    </w:p>
    <w:p w14:paraId="138DBFDE" w14:textId="77777777" w:rsidR="002A2E27" w:rsidRDefault="002A2E27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66C76258" w14:textId="0A02413F" w:rsidR="000434ED" w:rsidRPr="000434ED" w:rsidRDefault="000434ED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0434ED">
        <w:rPr>
          <w:sz w:val="16"/>
          <w:szCs w:val="16"/>
        </w:rPr>
        <w:t>Приложение №</w:t>
      </w:r>
      <w:r w:rsidR="00324EB6">
        <w:rPr>
          <w:sz w:val="16"/>
          <w:szCs w:val="16"/>
        </w:rPr>
        <w:t>1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 xml:space="preserve">сельского поселения </w:t>
      </w:r>
      <w:proofErr w:type="spellStart"/>
      <w:r w:rsidRPr="000434ED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от 29.11.2019 № 1/27</w:t>
      </w:r>
    </w:p>
    <w:p w14:paraId="0A14B98A" w14:textId="77777777" w:rsidR="00730C1B" w:rsidRDefault="00730C1B" w:rsidP="000434ED">
      <w:pPr>
        <w:rPr>
          <w:sz w:val="16"/>
          <w:szCs w:val="16"/>
        </w:rPr>
      </w:pPr>
    </w:p>
    <w:p w14:paraId="581EA85E" w14:textId="77777777" w:rsidR="000434ED" w:rsidRDefault="000434ED" w:rsidP="000434ED">
      <w:pPr>
        <w:rPr>
          <w:sz w:val="16"/>
          <w:szCs w:val="16"/>
        </w:rPr>
      </w:pPr>
    </w:p>
    <w:p w14:paraId="2B2DF1B2" w14:textId="77777777" w:rsidR="000434ED" w:rsidRDefault="000434ED" w:rsidP="000434ED">
      <w:pPr>
        <w:rPr>
          <w:sz w:val="16"/>
          <w:szCs w:val="16"/>
        </w:rPr>
      </w:pPr>
    </w:p>
    <w:p w14:paraId="1C9E0173" w14:textId="77777777" w:rsidR="000434ED" w:rsidRDefault="000434ED" w:rsidP="000434ED">
      <w:pPr>
        <w:rPr>
          <w:sz w:val="16"/>
          <w:szCs w:val="16"/>
        </w:rPr>
      </w:pPr>
    </w:p>
    <w:p w14:paraId="74AA4CB3" w14:textId="77777777" w:rsidR="000434ED" w:rsidRDefault="000434ED" w:rsidP="000434ED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5"/>
        <w:gridCol w:w="4940"/>
        <w:gridCol w:w="992"/>
        <w:gridCol w:w="992"/>
        <w:gridCol w:w="908"/>
      </w:tblGrid>
      <w:tr w:rsidR="00324EB6" w:rsidRPr="00324EB6" w14:paraId="68FBE440" w14:textId="77777777" w:rsidTr="00324EB6"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D6A82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 xml:space="preserve">Поступление доходов в бюджет муниципального образования сельское поселение </w:t>
            </w:r>
            <w:proofErr w:type="spellStart"/>
            <w:r w:rsidRPr="00324EB6">
              <w:rPr>
                <w:b/>
                <w:bCs/>
                <w:sz w:val="16"/>
                <w:szCs w:val="16"/>
              </w:rPr>
              <w:t>Развилковское</w:t>
            </w:r>
            <w:proofErr w:type="spellEnd"/>
            <w:r w:rsidRPr="00324EB6">
              <w:rPr>
                <w:b/>
                <w:bCs/>
                <w:sz w:val="16"/>
                <w:szCs w:val="16"/>
              </w:rPr>
              <w:t xml:space="preserve"> Ленинского муниципального района </w:t>
            </w:r>
            <w:r w:rsidRPr="00324EB6">
              <w:rPr>
                <w:b/>
                <w:bCs/>
                <w:sz w:val="16"/>
                <w:szCs w:val="16"/>
              </w:rPr>
              <w:br/>
              <w:t>Московской области на 2020 год</w:t>
            </w:r>
          </w:p>
        </w:tc>
      </w:tr>
      <w:tr w:rsidR="00324EB6" w:rsidRPr="00324EB6" w14:paraId="7144D3F5" w14:textId="77777777" w:rsidTr="00324EB6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6217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C2FA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DA9E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CB85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8B5A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24EB6" w:rsidRPr="00324EB6" w14:paraId="7C28618E" w14:textId="77777777" w:rsidTr="00324EB6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5D27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AAD1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BAF6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324EB6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324EB6">
              <w:rPr>
                <w:color w:val="000000"/>
                <w:sz w:val="16"/>
                <w:szCs w:val="16"/>
              </w:rPr>
              <w:t>.</w:t>
            </w:r>
          </w:p>
        </w:tc>
      </w:tr>
      <w:tr w:rsidR="00324EB6" w:rsidRPr="00324EB6" w14:paraId="13BF07FE" w14:textId="77777777" w:rsidTr="00324EB6">
        <w:trPr>
          <w:trHeight w:val="23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DE5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707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C36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год, 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3AC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Сумма уточнений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E7DF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Уточненный план год, 2020</w:t>
            </w:r>
          </w:p>
        </w:tc>
      </w:tr>
      <w:tr w:rsidR="00324EB6" w:rsidRPr="00324EB6" w14:paraId="3D82825D" w14:textId="77777777" w:rsidTr="00324EB6">
        <w:trPr>
          <w:trHeight w:val="23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54AC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0334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CEFC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55F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F98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4EB6" w:rsidRPr="00324EB6" w14:paraId="1A229013" w14:textId="77777777" w:rsidTr="00324EB6">
        <w:trPr>
          <w:trHeight w:val="23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0546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1FF4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9F18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3230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2671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4EB6" w:rsidRPr="00324EB6" w14:paraId="27E0B675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645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100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B5D7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B9A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130 9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C43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15 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4D99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145 917,2</w:t>
            </w:r>
          </w:p>
        </w:tc>
      </w:tr>
      <w:tr w:rsidR="00324EB6" w:rsidRPr="00324EB6" w14:paraId="31B82824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721B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101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5A36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2BE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28 0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6DF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64D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31 073,3</w:t>
            </w:r>
          </w:p>
        </w:tc>
      </w:tr>
      <w:tr w:rsidR="00324EB6" w:rsidRPr="00324EB6" w14:paraId="6985D38B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8C3C6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101 02000 01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3C79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AFA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28 0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94A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802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31 073,3</w:t>
            </w:r>
          </w:p>
        </w:tc>
      </w:tr>
      <w:tr w:rsidR="00324EB6" w:rsidRPr="00324EB6" w14:paraId="50BF9FA7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6E23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106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B1C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5F535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102 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CC966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0B0C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109 014,0</w:t>
            </w:r>
          </w:p>
        </w:tc>
      </w:tr>
      <w:tr w:rsidR="00324EB6" w:rsidRPr="00324EB6" w14:paraId="28430ECC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B0C4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106 01030 10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4D03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1E9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23 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107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0225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23 652,0</w:t>
            </w:r>
          </w:p>
        </w:tc>
      </w:tr>
      <w:tr w:rsidR="00324EB6" w:rsidRPr="00324EB6" w14:paraId="7E5E744B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B7B4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106 06000 00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4475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2B65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78 3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BB4D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4B3F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85 362,0</w:t>
            </w:r>
          </w:p>
        </w:tc>
      </w:tr>
      <w:tr w:rsidR="00324EB6" w:rsidRPr="00324EB6" w14:paraId="1768EF3D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5B3C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106 06033 10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B530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BA23E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57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A04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4EF5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64 850,0</w:t>
            </w:r>
          </w:p>
        </w:tc>
      </w:tr>
      <w:tr w:rsidR="00324EB6" w:rsidRPr="00324EB6" w14:paraId="17ED24A4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EAFA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106 06043 10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9838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D948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20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65E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907E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20 512,0</w:t>
            </w:r>
          </w:p>
        </w:tc>
      </w:tr>
      <w:tr w:rsidR="00324EB6" w:rsidRPr="00324EB6" w14:paraId="1D72B113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6C95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 xml:space="preserve">000 117 05050 10 0000 180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9B7F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2B4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8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253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5 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379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5 829,9</w:t>
            </w:r>
          </w:p>
        </w:tc>
      </w:tr>
      <w:tr w:rsidR="00324EB6" w:rsidRPr="00324EB6" w14:paraId="226AFA9E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F0C1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117 05050 10 0000 1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0790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4EC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8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1C3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904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5 829,9</w:t>
            </w:r>
          </w:p>
        </w:tc>
      </w:tr>
      <w:tr w:rsidR="00324EB6" w:rsidRPr="00324EB6" w14:paraId="1C7C7C5C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42E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B15E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35A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5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55E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-4 43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0089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684,0</w:t>
            </w:r>
          </w:p>
        </w:tc>
      </w:tr>
      <w:tr w:rsidR="00324EB6" w:rsidRPr="00324EB6" w14:paraId="33E1A7C5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A12C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0754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C2F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5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98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-4 43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3F5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684,0</w:t>
            </w:r>
          </w:p>
        </w:tc>
      </w:tr>
      <w:tr w:rsidR="00324EB6" w:rsidRPr="00324EB6" w14:paraId="6D5F2C2F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FB44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000 2 02 2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6394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29E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6AC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-4 5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B511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24EB6" w:rsidRPr="00324EB6" w14:paraId="556A09DD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ED33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AD8B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C9E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B30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-4 5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C658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24EB6" w:rsidRPr="00324EB6" w14:paraId="2D9850B0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2B4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A10D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B82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A7A0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017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684,0</w:t>
            </w:r>
          </w:p>
        </w:tc>
      </w:tr>
      <w:tr w:rsidR="00324EB6" w:rsidRPr="00324EB6" w14:paraId="360B846D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2CDB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9AE3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24EB6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BB53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637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DEBB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24EB6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324EB6" w:rsidRPr="00324EB6" w14:paraId="7358C600" w14:textId="77777777" w:rsidTr="00324EB6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10ED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 xml:space="preserve">  000 850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14E" w14:textId="77777777" w:rsidR="00324EB6" w:rsidRPr="00324EB6" w:rsidRDefault="00324EB6" w:rsidP="00324E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24EB6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4E5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136 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EA94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10 56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EAE2" w14:textId="77777777" w:rsidR="00324EB6" w:rsidRPr="00324EB6" w:rsidRDefault="00324EB6" w:rsidP="00324E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4EB6">
              <w:rPr>
                <w:b/>
                <w:bCs/>
                <w:color w:val="000000"/>
                <w:sz w:val="16"/>
                <w:szCs w:val="16"/>
              </w:rPr>
              <w:t>146 601,2</w:t>
            </w:r>
          </w:p>
        </w:tc>
      </w:tr>
    </w:tbl>
    <w:p w14:paraId="2FB0EF67" w14:textId="77777777" w:rsidR="000434ED" w:rsidRDefault="000434ED" w:rsidP="000434ED">
      <w:pPr>
        <w:rPr>
          <w:sz w:val="16"/>
          <w:szCs w:val="16"/>
        </w:rPr>
      </w:pPr>
    </w:p>
    <w:p w14:paraId="31DD1092" w14:textId="77777777" w:rsidR="000434ED" w:rsidRDefault="000434ED" w:rsidP="000434ED">
      <w:pPr>
        <w:rPr>
          <w:sz w:val="16"/>
          <w:szCs w:val="16"/>
        </w:rPr>
      </w:pPr>
    </w:p>
    <w:p w14:paraId="08D175D4" w14:textId="77777777" w:rsidR="000434ED" w:rsidRDefault="000434ED" w:rsidP="000434ED">
      <w:pPr>
        <w:rPr>
          <w:sz w:val="16"/>
          <w:szCs w:val="16"/>
        </w:rPr>
      </w:pPr>
    </w:p>
    <w:p w14:paraId="66A1EFC0" w14:textId="77777777" w:rsidR="000434ED" w:rsidRDefault="000434ED" w:rsidP="000434ED">
      <w:pPr>
        <w:rPr>
          <w:sz w:val="16"/>
          <w:szCs w:val="16"/>
        </w:rPr>
      </w:pPr>
    </w:p>
    <w:p w14:paraId="6D777941" w14:textId="77777777" w:rsidR="000434ED" w:rsidRDefault="000434ED" w:rsidP="000434ED">
      <w:pPr>
        <w:rPr>
          <w:sz w:val="16"/>
          <w:szCs w:val="16"/>
        </w:rPr>
      </w:pPr>
    </w:p>
    <w:p w14:paraId="1B73B105" w14:textId="77777777" w:rsidR="000434ED" w:rsidRDefault="000434ED" w:rsidP="000434ED">
      <w:pPr>
        <w:rPr>
          <w:sz w:val="16"/>
          <w:szCs w:val="16"/>
        </w:rPr>
      </w:pPr>
    </w:p>
    <w:p w14:paraId="405AD0C7" w14:textId="77777777" w:rsidR="000434ED" w:rsidRDefault="000434ED" w:rsidP="000434ED">
      <w:pPr>
        <w:rPr>
          <w:sz w:val="16"/>
          <w:szCs w:val="16"/>
        </w:rPr>
      </w:pPr>
    </w:p>
    <w:p w14:paraId="77083277" w14:textId="77777777" w:rsidR="000434ED" w:rsidRDefault="000434ED" w:rsidP="000434ED">
      <w:pPr>
        <w:rPr>
          <w:sz w:val="16"/>
          <w:szCs w:val="16"/>
        </w:rPr>
      </w:pPr>
    </w:p>
    <w:p w14:paraId="1084E6B6" w14:textId="77777777" w:rsidR="000434ED" w:rsidRDefault="000434ED" w:rsidP="000434ED">
      <w:pPr>
        <w:rPr>
          <w:sz w:val="16"/>
          <w:szCs w:val="16"/>
        </w:rPr>
      </w:pPr>
    </w:p>
    <w:p w14:paraId="16E56DFB" w14:textId="77777777" w:rsidR="000434ED" w:rsidRDefault="000434ED" w:rsidP="000434ED">
      <w:pPr>
        <w:rPr>
          <w:sz w:val="16"/>
          <w:szCs w:val="16"/>
        </w:rPr>
        <w:sectPr w:rsidR="000434ED" w:rsidSect="006F4FA8">
          <w:pgSz w:w="11906" w:h="16838"/>
          <w:pgMar w:top="851" w:right="849" w:bottom="993" w:left="1134" w:header="709" w:footer="709" w:gutter="0"/>
          <w:cols w:space="708"/>
          <w:docGrid w:linePitch="360"/>
        </w:sectPr>
      </w:pPr>
    </w:p>
    <w:p w14:paraId="73D10A0C" w14:textId="77777777" w:rsidR="002A2E27" w:rsidRDefault="00B10D1C" w:rsidP="002A2E27">
      <w:pPr>
        <w:jc w:val="right"/>
        <w:outlineLvl w:val="1"/>
        <w:rPr>
          <w:color w:val="000000"/>
          <w:sz w:val="16"/>
          <w:szCs w:val="16"/>
        </w:rPr>
      </w:pPr>
      <w:r w:rsidRPr="000434ED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2A2E27">
        <w:rPr>
          <w:color w:val="000000"/>
          <w:sz w:val="16"/>
          <w:szCs w:val="16"/>
        </w:rPr>
        <w:t>от 01.12.2020 № 21/7</w:t>
      </w:r>
    </w:p>
    <w:p w14:paraId="6DBCF3E6" w14:textId="77777777" w:rsidR="002A2E27" w:rsidRDefault="002A2E27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250531C1" w14:textId="57C9A49D" w:rsidR="00B10D1C" w:rsidRPr="000434ED" w:rsidRDefault="00B10D1C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0434ED">
        <w:rPr>
          <w:sz w:val="16"/>
          <w:szCs w:val="16"/>
        </w:rPr>
        <w:t>Приложение №</w:t>
      </w:r>
      <w:r w:rsidR="00DA25D5">
        <w:rPr>
          <w:sz w:val="16"/>
          <w:szCs w:val="16"/>
        </w:rPr>
        <w:t>4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 xml:space="preserve">сельского поселения </w:t>
      </w:r>
      <w:proofErr w:type="spellStart"/>
      <w:r w:rsidRPr="000434ED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от 29.11.2019 № 1/27</w:t>
      </w:r>
    </w:p>
    <w:p w14:paraId="53528B29" w14:textId="77777777" w:rsidR="00B10D1C" w:rsidRDefault="00B10D1C" w:rsidP="00B10D1C">
      <w:pPr>
        <w:rPr>
          <w:sz w:val="16"/>
          <w:szCs w:val="16"/>
        </w:rPr>
      </w:pPr>
    </w:p>
    <w:p w14:paraId="20B179C4" w14:textId="77777777" w:rsidR="00B10D1C" w:rsidRDefault="00B10D1C" w:rsidP="00B10D1C">
      <w:pPr>
        <w:rPr>
          <w:sz w:val="16"/>
          <w:szCs w:val="16"/>
        </w:rPr>
      </w:pPr>
    </w:p>
    <w:p w14:paraId="53990DD2" w14:textId="77777777" w:rsidR="00B10D1C" w:rsidRDefault="00B10D1C" w:rsidP="00B10D1C">
      <w:pPr>
        <w:rPr>
          <w:sz w:val="16"/>
          <w:szCs w:val="16"/>
        </w:rPr>
      </w:pPr>
    </w:p>
    <w:p w14:paraId="31B42547" w14:textId="77777777" w:rsidR="00B10D1C" w:rsidRDefault="00B10D1C" w:rsidP="00B10D1C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58"/>
        <w:gridCol w:w="358"/>
        <w:gridCol w:w="359"/>
        <w:gridCol w:w="359"/>
        <w:gridCol w:w="359"/>
        <w:gridCol w:w="545"/>
        <w:gridCol w:w="442"/>
        <w:gridCol w:w="5968"/>
        <w:gridCol w:w="908"/>
      </w:tblGrid>
      <w:tr w:rsidR="00DA25D5" w:rsidRPr="00DA25D5" w14:paraId="110602A1" w14:textId="77777777" w:rsidTr="00DA25D5">
        <w:trPr>
          <w:cantSplit/>
        </w:trPr>
        <w:tc>
          <w:tcPr>
            <w:tcW w:w="10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6F5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а бюджета муниципального образования сельское поселение</w:t>
            </w:r>
            <w:r w:rsidRPr="00DA25D5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DA25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год</w:t>
            </w:r>
          </w:p>
        </w:tc>
      </w:tr>
      <w:tr w:rsidR="00DA25D5" w:rsidRPr="00DA25D5" w14:paraId="2DC7E39F" w14:textId="77777777" w:rsidTr="00DA25D5">
        <w:trPr>
          <w:cantSplit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F920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1476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DB4E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1E46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304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2E007F70" w14:textId="77777777" w:rsidTr="00DA25D5">
        <w:trPr>
          <w:cantSplit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41DB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4858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2EDD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B6FF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2C07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EE42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4AD1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08F1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F23E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028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DA25D5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  <w:r w:rsidRPr="00DA25D5">
              <w:rPr>
                <w:color w:val="000000"/>
                <w:sz w:val="16"/>
                <w:szCs w:val="16"/>
              </w:rPr>
              <w:t>)</w:t>
            </w:r>
          </w:p>
        </w:tc>
      </w:tr>
      <w:tr w:rsidR="00DA25D5" w:rsidRPr="00DA25D5" w14:paraId="17CD5BD2" w14:textId="77777777" w:rsidTr="00DA25D5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B2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9E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5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D4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AB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год, 2020</w:t>
            </w:r>
          </w:p>
        </w:tc>
      </w:tr>
      <w:tr w:rsidR="00DA25D5" w:rsidRPr="00DA25D5" w14:paraId="5D7435DB" w14:textId="77777777" w:rsidTr="00DA25D5">
        <w:trPr>
          <w:cantSplit/>
          <w:trHeight w:val="144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4851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789B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E0CB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подгрупп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DBFFE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F442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подстатья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A2CB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элемент*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6B35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программа (подпрограмма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E147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73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093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25D5" w:rsidRPr="00DA25D5" w14:paraId="054BF3C9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2F9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F609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324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71C4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434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E68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F18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616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A06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A4E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-5 996,5</w:t>
            </w:r>
          </w:p>
        </w:tc>
      </w:tr>
      <w:tr w:rsidR="00DA25D5" w:rsidRPr="00DA25D5" w14:paraId="0B8A26DE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40C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1A5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AC58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C0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AD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9C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DA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9A2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AA4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01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30AC5A94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CB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501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2B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E9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DE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BBD8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6D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A43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7972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азмещ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FC6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26D2976E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B9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E0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8F4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E4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B9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66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58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42E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F84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862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752FBA04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82B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82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166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DC9A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1F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F37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250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EDFA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6265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AA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55849CB5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2D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11B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01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E03F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B6E2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A4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B2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6B6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889A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615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6A0F4289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C9C3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3A0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14E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00E3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E7E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E37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0EC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9C77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117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CE7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2D06FEA7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78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C3B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ADEB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E2C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102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250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8327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222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AFB1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91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42376935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405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F4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B1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30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6DC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34E7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713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021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DF1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01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5A1DCC3C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E0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954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AFC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772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83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747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0DA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A1E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9F5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7C1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0D5D2222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F11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CA4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61E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E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5313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54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9D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4E94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510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EC2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6F4DEA72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3A0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724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A72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2F7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1A2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3B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4A3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150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CC2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B558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4B6927AF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80A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90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0EE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DC26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73E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321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CB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D42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5D4F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88D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798DF4DD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442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D3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AE8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3E0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2D10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AE95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788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550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1A6A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CA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1441949D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7B6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6DB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30F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99E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1C5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85A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40F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FBAF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465E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36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-5 996,5</w:t>
            </w:r>
          </w:p>
        </w:tc>
      </w:tr>
      <w:tr w:rsidR="00DA25D5" w:rsidRPr="00DA25D5" w14:paraId="2BF5E8F2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0F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A9C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AC0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DB9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53F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53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B75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C9E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B6F8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4D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-146 601,2</w:t>
            </w:r>
          </w:p>
        </w:tc>
      </w:tr>
      <w:tr w:rsidR="00DA25D5" w:rsidRPr="00DA25D5" w14:paraId="07EEDE56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64C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FA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AB5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CBC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95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1F2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2F4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FA6F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61CE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, временно размещенных в ценные бумаг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11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5447A5B5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442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A66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54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9B1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C67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E17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952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77D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7B4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247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0 604,7</w:t>
            </w:r>
          </w:p>
        </w:tc>
      </w:tr>
      <w:tr w:rsidR="00DA25D5" w:rsidRPr="00DA25D5" w14:paraId="05382FB5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CEE7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14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78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CDB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EBB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E5AD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079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73F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1B6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, временно размещенных в ценные бумаг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B138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1BC583D5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ADF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034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FE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5F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ED2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DC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BE57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FC67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F68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C9C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11497181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4B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DBE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A55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79B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8D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953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B7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18EB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F39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6459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79704816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410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15B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85C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82E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C1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FACA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E807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254B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9501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редства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769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1781283A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A79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62B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ADE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A7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20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567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CE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6789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F37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5E4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474C7639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04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75F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FFC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7B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EF7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964A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13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AF04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E7C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88D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64B1801F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4D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B144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7B6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814E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96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3A6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51D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150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14FF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сполнение муниципальных гарантий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92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1D996B59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1F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628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AE74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73E4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C9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B99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9D4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958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C00B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432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6099E928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7ED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E96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4AF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8CD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DD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246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FE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162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6E0D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3A1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0FC05D02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7F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F52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CC5D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3D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9A5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C69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63B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A11A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4648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04FB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58F40128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CAB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91EF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630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00D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951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9A4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FF16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3D2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221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B6C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0A7D1EB9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D48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AE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D3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71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FB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A68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E5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EF3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0F52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EB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6F3CB5D2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055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9F13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87D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5274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F96C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7D9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B7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01C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A031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57F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097E2CAB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29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5847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3E4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D89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89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E1A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27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9F8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054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796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5D5" w:rsidRPr="00DA25D5" w14:paraId="428BE0A8" w14:textId="77777777" w:rsidTr="00DA25D5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459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8B8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3B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3E6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A169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27D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D4C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B869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A7E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3C4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0B366A65" w14:textId="77777777" w:rsidR="00B10D1C" w:rsidRDefault="00B10D1C" w:rsidP="00B10D1C">
      <w:pPr>
        <w:rPr>
          <w:sz w:val="16"/>
          <w:szCs w:val="16"/>
        </w:rPr>
      </w:pPr>
    </w:p>
    <w:p w14:paraId="419C649B" w14:textId="77777777" w:rsidR="00B10D1C" w:rsidRDefault="00B10D1C" w:rsidP="00B10D1C">
      <w:pPr>
        <w:rPr>
          <w:sz w:val="16"/>
          <w:szCs w:val="16"/>
        </w:rPr>
      </w:pPr>
    </w:p>
    <w:p w14:paraId="27CC65D4" w14:textId="77777777" w:rsidR="00B10D1C" w:rsidRDefault="00B10D1C" w:rsidP="00B10D1C">
      <w:pPr>
        <w:rPr>
          <w:sz w:val="16"/>
          <w:szCs w:val="16"/>
        </w:rPr>
      </w:pPr>
    </w:p>
    <w:p w14:paraId="676B2F7C" w14:textId="77777777" w:rsidR="00B10D1C" w:rsidRDefault="00B10D1C" w:rsidP="00B10D1C">
      <w:pPr>
        <w:rPr>
          <w:sz w:val="16"/>
          <w:szCs w:val="16"/>
        </w:rPr>
      </w:pPr>
    </w:p>
    <w:p w14:paraId="16098E1A" w14:textId="77777777" w:rsidR="00B10D1C" w:rsidRDefault="00B10D1C" w:rsidP="00B10D1C">
      <w:pPr>
        <w:rPr>
          <w:sz w:val="16"/>
          <w:szCs w:val="16"/>
        </w:rPr>
      </w:pPr>
    </w:p>
    <w:p w14:paraId="079D3E0F" w14:textId="77777777" w:rsidR="00B10D1C" w:rsidRDefault="00B10D1C" w:rsidP="00B10D1C">
      <w:pPr>
        <w:rPr>
          <w:sz w:val="16"/>
          <w:szCs w:val="16"/>
        </w:rPr>
      </w:pPr>
    </w:p>
    <w:p w14:paraId="36628B49" w14:textId="77777777" w:rsidR="00B10D1C" w:rsidRDefault="00B10D1C" w:rsidP="00B10D1C">
      <w:pPr>
        <w:rPr>
          <w:sz w:val="16"/>
          <w:szCs w:val="16"/>
        </w:rPr>
      </w:pPr>
    </w:p>
    <w:p w14:paraId="7D862E15" w14:textId="77777777" w:rsidR="00B10D1C" w:rsidRDefault="00B10D1C" w:rsidP="00B10D1C">
      <w:pPr>
        <w:rPr>
          <w:sz w:val="16"/>
          <w:szCs w:val="16"/>
        </w:rPr>
      </w:pPr>
    </w:p>
    <w:p w14:paraId="1FA2CF2C" w14:textId="77777777" w:rsidR="00B10D1C" w:rsidRDefault="00B10D1C" w:rsidP="00B10D1C">
      <w:pPr>
        <w:rPr>
          <w:sz w:val="16"/>
          <w:szCs w:val="16"/>
        </w:rPr>
      </w:pPr>
    </w:p>
    <w:p w14:paraId="43F2820F" w14:textId="77777777" w:rsidR="00B10D1C" w:rsidRDefault="00B10D1C" w:rsidP="00B10D1C">
      <w:pPr>
        <w:rPr>
          <w:sz w:val="16"/>
          <w:szCs w:val="16"/>
        </w:rPr>
      </w:pPr>
    </w:p>
    <w:p w14:paraId="0BD4D047" w14:textId="77777777" w:rsidR="00B10D1C" w:rsidRDefault="00B10D1C" w:rsidP="00B10D1C">
      <w:pPr>
        <w:rPr>
          <w:sz w:val="16"/>
          <w:szCs w:val="16"/>
        </w:rPr>
        <w:sectPr w:rsidR="00B10D1C" w:rsidSect="006F4FA8">
          <w:pgSz w:w="11906" w:h="16838"/>
          <w:pgMar w:top="851" w:right="849" w:bottom="993" w:left="1134" w:header="709" w:footer="709" w:gutter="0"/>
          <w:cols w:space="708"/>
          <w:docGrid w:linePitch="360"/>
        </w:sectPr>
      </w:pPr>
    </w:p>
    <w:p w14:paraId="7E46EDA2" w14:textId="6239D3AA" w:rsidR="00B10D1C" w:rsidRPr="002A2E27" w:rsidRDefault="00B10D1C" w:rsidP="002A2E27">
      <w:pPr>
        <w:jc w:val="right"/>
        <w:outlineLvl w:val="1"/>
        <w:rPr>
          <w:color w:val="000000"/>
          <w:sz w:val="16"/>
          <w:szCs w:val="16"/>
        </w:rPr>
      </w:pPr>
      <w:r w:rsidRPr="000434ED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2A2E27">
        <w:rPr>
          <w:color w:val="000000"/>
          <w:sz w:val="16"/>
          <w:szCs w:val="16"/>
        </w:rPr>
        <w:t>от 01.12.2020 № 21/7</w:t>
      </w:r>
    </w:p>
    <w:p w14:paraId="021768C0" w14:textId="77777777" w:rsidR="00B10D1C" w:rsidRPr="000434ED" w:rsidRDefault="00B10D1C" w:rsidP="00B10D1C">
      <w:pPr>
        <w:widowControl/>
        <w:autoSpaceDE/>
        <w:autoSpaceDN/>
        <w:adjustRightInd/>
        <w:spacing w:before="120"/>
        <w:jc w:val="right"/>
        <w:rPr>
          <w:sz w:val="16"/>
          <w:szCs w:val="16"/>
        </w:rPr>
      </w:pPr>
      <w:r w:rsidRPr="000434ED">
        <w:rPr>
          <w:sz w:val="16"/>
          <w:szCs w:val="16"/>
        </w:rPr>
        <w:t>Приложение №</w:t>
      </w:r>
      <w:r w:rsidR="00DA25D5">
        <w:rPr>
          <w:sz w:val="16"/>
          <w:szCs w:val="16"/>
        </w:rPr>
        <w:t>5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 xml:space="preserve">сельского поселения </w:t>
      </w:r>
      <w:proofErr w:type="spellStart"/>
      <w:r w:rsidRPr="000434ED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от 29.11.2019 № 1/27</w:t>
      </w:r>
    </w:p>
    <w:p w14:paraId="571A3BD4" w14:textId="77777777" w:rsidR="00B10D1C" w:rsidRDefault="00B10D1C" w:rsidP="00B10D1C">
      <w:pPr>
        <w:rPr>
          <w:sz w:val="16"/>
          <w:szCs w:val="16"/>
        </w:rPr>
      </w:pPr>
    </w:p>
    <w:p w14:paraId="2476290F" w14:textId="77777777" w:rsidR="00B10D1C" w:rsidRDefault="00B10D1C" w:rsidP="00B10D1C">
      <w:pPr>
        <w:rPr>
          <w:sz w:val="16"/>
          <w:szCs w:val="16"/>
        </w:rPr>
      </w:pPr>
    </w:p>
    <w:p w14:paraId="6411E449" w14:textId="77777777" w:rsidR="00B10D1C" w:rsidRDefault="00B10D1C" w:rsidP="00B10D1C">
      <w:pPr>
        <w:rPr>
          <w:sz w:val="16"/>
          <w:szCs w:val="16"/>
        </w:rPr>
      </w:pPr>
    </w:p>
    <w:p w14:paraId="1D6FBB6F" w14:textId="77777777" w:rsidR="00B10D1C" w:rsidRDefault="00B10D1C" w:rsidP="00B10D1C">
      <w:pPr>
        <w:rPr>
          <w:sz w:val="16"/>
          <w:szCs w:val="16"/>
        </w:rPr>
      </w:pPr>
    </w:p>
    <w:tbl>
      <w:tblPr>
        <w:tblW w:w="10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426"/>
        <w:gridCol w:w="425"/>
        <w:gridCol w:w="425"/>
        <w:gridCol w:w="1276"/>
        <w:gridCol w:w="425"/>
        <w:gridCol w:w="868"/>
      </w:tblGrid>
      <w:tr w:rsidR="00DA25D5" w:rsidRPr="00DA25D5" w14:paraId="6FBE4CAF" w14:textId="77777777" w:rsidTr="00DA25D5">
        <w:tc>
          <w:tcPr>
            <w:tcW w:w="10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4E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25D5">
              <w:rPr>
                <w:b/>
                <w:bCs/>
                <w:sz w:val="16"/>
                <w:szCs w:val="16"/>
              </w:rPr>
              <w:t>Ведомственная структура расходов</w:t>
            </w:r>
          </w:p>
        </w:tc>
      </w:tr>
      <w:tr w:rsidR="00DA25D5" w:rsidRPr="00DA25D5" w14:paraId="367206FA" w14:textId="77777777" w:rsidTr="00DA25D5">
        <w:tc>
          <w:tcPr>
            <w:tcW w:w="10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0C21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25D5">
              <w:rPr>
                <w:b/>
                <w:bCs/>
                <w:sz w:val="16"/>
                <w:szCs w:val="16"/>
              </w:rPr>
              <w:t xml:space="preserve">бюджета муниципального образования сельское поселение </w:t>
            </w:r>
            <w:proofErr w:type="spellStart"/>
            <w:r w:rsidRPr="00DA25D5">
              <w:rPr>
                <w:b/>
                <w:bCs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b/>
                <w:bCs/>
                <w:sz w:val="16"/>
                <w:szCs w:val="16"/>
              </w:rPr>
              <w:br/>
              <w:t xml:space="preserve"> Ленинского муниципального района Московской области на 2020 год</w:t>
            </w:r>
          </w:p>
        </w:tc>
      </w:tr>
      <w:tr w:rsidR="00DA25D5" w:rsidRPr="00DA25D5" w14:paraId="65D27ABB" w14:textId="77777777" w:rsidTr="00DA25D5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287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bookmarkStart w:id="0" w:name="RANGE!A15:G418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65B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0F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F96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C07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5BB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4C9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25D5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DA25D5" w:rsidRPr="00DA25D5" w14:paraId="62F58568" w14:textId="77777777" w:rsidTr="00DA25D5"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53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90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C5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25D5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80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BE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FC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5A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DA25D5" w:rsidRPr="00DA25D5" w14:paraId="03D6DE0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E13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DA25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CD2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1B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8C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A7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04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8F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140 604,7</w:t>
            </w:r>
          </w:p>
        </w:tc>
      </w:tr>
      <w:tr w:rsidR="00DA25D5" w:rsidRPr="00DA25D5" w14:paraId="28FBCA8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857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E9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11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B6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F2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D8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4F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9 990,9</w:t>
            </w:r>
          </w:p>
        </w:tc>
      </w:tr>
      <w:tr w:rsidR="00DA25D5" w:rsidRPr="00DA25D5" w14:paraId="42FB37F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28A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94C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E8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0A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FD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21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A3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25D5" w:rsidRPr="00DA25D5" w14:paraId="4A1A697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E76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511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47D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8E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4E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D5A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7D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25D5" w:rsidRPr="00DA25D5" w14:paraId="1FF5BCD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874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2C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5F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301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A7E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58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27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25D5" w:rsidRPr="00DA25D5" w14:paraId="6D25588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A9E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B2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DF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CB8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5D7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A3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17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25D5" w:rsidRPr="00DA25D5" w14:paraId="1E8D90B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4D6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FC6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A8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CA9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19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E0A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2F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25D5" w:rsidRPr="00DA25D5" w14:paraId="6D23733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66E7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984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773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314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A21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857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4D3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25D5" w:rsidRPr="00DA25D5" w14:paraId="70FE361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7E7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7C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BE8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19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1D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15C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79B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25D5" w:rsidRPr="00DA25D5" w14:paraId="74A46C1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538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B5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86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D6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8C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9C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1A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25D5" w:rsidRPr="00DA25D5" w14:paraId="2650F8E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6F9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E2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99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9B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FC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E1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055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25D5" w:rsidRPr="00DA25D5" w14:paraId="635440B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DB1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6EF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5F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41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63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64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FDC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25D5" w:rsidRPr="00DA25D5" w14:paraId="5141DBD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A2D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F8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25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48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7D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1A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C11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DA25D5" w:rsidRPr="00DA25D5" w14:paraId="01C9324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6EF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EB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AFC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79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AE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2E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59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DA25D5" w:rsidRPr="00DA25D5" w14:paraId="2523DE2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AF75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039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AF7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EE1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975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A60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BF1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DA25D5" w:rsidRPr="00DA25D5" w14:paraId="1ED533F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699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A38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910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F1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3F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57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56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70,0</w:t>
            </w:r>
          </w:p>
        </w:tc>
      </w:tr>
      <w:tr w:rsidR="00DA25D5" w:rsidRPr="00DA25D5" w14:paraId="6D5B900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530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3E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1EC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4E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09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64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DD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DA25D5" w:rsidRPr="00DA25D5" w14:paraId="2560B0D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1A48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1A1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385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3AF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D6D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F07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5C5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DA25D5" w:rsidRPr="00DA25D5" w14:paraId="5011B12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E2D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88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15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51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21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03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58C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DA25D5" w:rsidRPr="00DA25D5" w14:paraId="33A58B8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6A79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85E6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AED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3AE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831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28D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56AF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DA25D5" w:rsidRPr="00DA25D5" w14:paraId="19A1A5B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89C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2E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10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E89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F11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02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A4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DA25D5" w:rsidRPr="00DA25D5" w14:paraId="166A82F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6D5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99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C1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426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07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D3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55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DA25D5" w:rsidRPr="00DA25D5" w14:paraId="68AB409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FEFA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A18B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3C5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04A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C8F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9BD5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1B2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DA25D5" w:rsidRPr="00DA25D5" w14:paraId="1AB08E9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983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120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41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08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2EC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13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8C1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DA25D5" w:rsidRPr="00DA25D5" w14:paraId="1A5F0BD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20F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12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D4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B2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75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3ED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A9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DA25D5" w:rsidRPr="00DA25D5" w14:paraId="62849D6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63E9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B76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A6C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96B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9D9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C87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66D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DA25D5" w:rsidRPr="00DA25D5" w14:paraId="5D637FF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5E8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30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AD4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FCC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D1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50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51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426,2</w:t>
            </w:r>
          </w:p>
        </w:tc>
      </w:tr>
      <w:tr w:rsidR="00DA25D5" w:rsidRPr="00DA25D5" w14:paraId="1395124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F26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6B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9C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18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83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2EB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4E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DA25D5" w:rsidRPr="00DA25D5" w14:paraId="041B072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F5A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E8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43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461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3A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23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BDC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DA25D5" w:rsidRPr="00DA25D5" w14:paraId="6C05821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97B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4A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D7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62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B7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67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584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DA25D5" w:rsidRPr="00DA25D5" w14:paraId="57DAC8B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EA4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51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51E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E35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40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FA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5F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DA25D5" w:rsidRPr="00DA25D5" w14:paraId="048B049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22C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B6E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C0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00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97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21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DC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DA25D5" w:rsidRPr="00DA25D5" w14:paraId="42B7DCE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C3F6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8C90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5DC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75F9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B9C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2F5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CFE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DA25D5" w:rsidRPr="00DA25D5" w14:paraId="45D2F9E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5C7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4D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F5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8F5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07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36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66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DA25D5" w:rsidRPr="00DA25D5" w14:paraId="03A7E19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1CD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E7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D4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08B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161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5B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DA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DA25D5" w:rsidRPr="00DA25D5" w14:paraId="1297EE3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5CB5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6F45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893B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85C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FE57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252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3B94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DA25D5" w:rsidRPr="00DA25D5" w14:paraId="7EFA6D9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FBB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3F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59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925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13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D4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D49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70,2</w:t>
            </w:r>
          </w:p>
        </w:tc>
      </w:tr>
      <w:tr w:rsidR="00DA25D5" w:rsidRPr="00DA25D5" w14:paraId="2F5E757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BBB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BD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B1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49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A6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EC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A2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DA25D5" w:rsidRPr="00DA25D5" w14:paraId="5A69F11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2DA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D2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F4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B09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33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45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85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DA25D5" w:rsidRPr="00DA25D5" w14:paraId="4C30332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3330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9A9C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2F2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C2C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B71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F1D1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CD7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DA25D5" w:rsidRPr="00DA25D5" w14:paraId="47BE725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3E5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10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8C3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6B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E2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2D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D6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A25D5" w:rsidRPr="00DA25D5" w14:paraId="075DEF8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505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D4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42B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81E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8A4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85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AE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A25D5" w:rsidRPr="00DA25D5" w14:paraId="4682ABB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A683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C77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3A1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C79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DFF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D40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646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A25D5" w:rsidRPr="00DA25D5" w14:paraId="2F194D9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85F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141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FC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DE9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D1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ED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D09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0A79F53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0CD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BC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464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AC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AA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E7B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99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09A4E46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1CB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7B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96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12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CF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BE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1C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35577A5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11C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4C5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920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EA0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5C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7B1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DC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4B63103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D40A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754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8B8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D55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C00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D5B8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C778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395C001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36C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EC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938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08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C6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41C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6E8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 799,1</w:t>
            </w:r>
          </w:p>
        </w:tc>
      </w:tr>
      <w:tr w:rsidR="00DA25D5" w:rsidRPr="00DA25D5" w14:paraId="251F3A0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1A8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91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B18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6F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6F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7D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F4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 524,1</w:t>
            </w:r>
          </w:p>
        </w:tc>
      </w:tr>
      <w:tr w:rsidR="00DA25D5" w:rsidRPr="00DA25D5" w14:paraId="0FE8D19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054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03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110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88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18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3D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54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 524,1</w:t>
            </w:r>
          </w:p>
        </w:tc>
      </w:tr>
      <w:tr w:rsidR="00DA25D5" w:rsidRPr="00DA25D5" w14:paraId="1E4D02F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523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EE7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AB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47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8C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FA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33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25D5" w:rsidRPr="00DA25D5" w14:paraId="3CB9858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4BB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D6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B9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68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3D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CA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E8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25D5" w:rsidRPr="00DA25D5" w14:paraId="217EB0C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393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2DD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DE7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10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024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7A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3F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25D5" w:rsidRPr="00DA25D5" w14:paraId="0AA0252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0880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038A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B62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CE2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6DD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9EE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D2A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25D5" w:rsidRPr="00DA25D5" w14:paraId="2DB031F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673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9F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EB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93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22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14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70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63105F4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979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35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9D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5D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75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F6D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69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3A1C879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4EB9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82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CF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4A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46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1D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9C7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43D25E7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BC02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8108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FF6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CAA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75C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D69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789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31AADE5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35F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DA25D5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9D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F6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6A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B2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AC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D6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5B31846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5D7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7E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37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AF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B1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89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77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324FAA1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F94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FA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2F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0A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A8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BF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51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353CCDE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D053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D75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BF9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5FA4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E1A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4B0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A76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564CB31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BD3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6D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3A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B3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F0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2C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FB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DA25D5" w:rsidRPr="00DA25D5" w14:paraId="1E96DF6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594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4C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4A4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4B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7D7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BD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DE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DA25D5" w:rsidRPr="00DA25D5" w14:paraId="03DD7FA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241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70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0C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D7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84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E4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F8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DA25D5" w:rsidRPr="00DA25D5" w14:paraId="2FECD05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76D0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DAD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1AD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CFA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AE1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2F2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9938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DA25D5" w:rsidRPr="00DA25D5" w14:paraId="0BDBA65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A6C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DB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16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AC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606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9F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E7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DA25D5" w:rsidRPr="00DA25D5" w14:paraId="2DB1488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B5D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C9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09C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54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6B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37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DD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DA25D5" w:rsidRPr="00DA25D5" w14:paraId="2193C0D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83EE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218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A5F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9717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3A8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A38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C28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DA25D5" w:rsidRPr="00DA25D5" w14:paraId="5749E4C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8C9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515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7F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45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39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4C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56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A25D5" w:rsidRPr="00DA25D5" w14:paraId="349F609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8E1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CBB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36B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5D5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3E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60A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B8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A25D5" w:rsidRPr="00DA25D5" w14:paraId="51468B1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8A2D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B2D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51C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43F7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474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C07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A5C5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A25D5" w:rsidRPr="00DA25D5" w14:paraId="6323751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D93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BCB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BF1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5E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4E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B5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AC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94,0</w:t>
            </w:r>
          </w:p>
        </w:tc>
      </w:tr>
      <w:tr w:rsidR="00DA25D5" w:rsidRPr="00DA25D5" w14:paraId="1ACF672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B20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7D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D1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18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3B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D09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09D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DA25D5" w:rsidRPr="00DA25D5" w14:paraId="525086F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37A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D34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AA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5F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9ED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47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E4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DA25D5" w:rsidRPr="00DA25D5" w14:paraId="3610780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5FF8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8C3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DD6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B5A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60C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C3B3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940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DA25D5" w:rsidRPr="00DA25D5" w14:paraId="3167534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C74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03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35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93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D0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2E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66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A25D5" w:rsidRPr="00DA25D5" w14:paraId="7A58F38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665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F7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AE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AA4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C9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07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45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A25D5" w:rsidRPr="00DA25D5" w14:paraId="003412C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49DC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5934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F65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4E7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4B99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19A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77B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A25D5" w:rsidRPr="00DA25D5" w14:paraId="030A831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35F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A2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FDC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9C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3ED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ABC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50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210,1</w:t>
            </w:r>
          </w:p>
        </w:tc>
      </w:tr>
      <w:tr w:rsidR="00DA25D5" w:rsidRPr="00DA25D5" w14:paraId="6F9E15D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962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CB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B8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23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0D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84B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7FA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DA25D5" w:rsidRPr="00DA25D5" w14:paraId="594DD2C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7E1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3A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D9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BF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49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C4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7AC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DA25D5" w:rsidRPr="00DA25D5" w14:paraId="1F03465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C010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F154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FE1B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307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9EA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7AF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49EF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DA25D5" w:rsidRPr="00DA25D5" w14:paraId="008497E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64E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B2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34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578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66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12B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00B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DA25D5" w:rsidRPr="00DA25D5" w14:paraId="6DC3F76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DC9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C0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E3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8A9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97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2D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68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DA25D5" w:rsidRPr="00DA25D5" w14:paraId="6E7939F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7C43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F9E6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C3A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AF2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D06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1CB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361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DA25D5" w:rsidRPr="00DA25D5" w14:paraId="13C97EF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94F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B8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87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98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F1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12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40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25D5" w:rsidRPr="00DA25D5" w14:paraId="6CED83D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F2B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1A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96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1E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28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DCF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34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25D5" w:rsidRPr="00DA25D5" w14:paraId="5BE813F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6BE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8D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04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11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5A7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47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54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25D5" w:rsidRPr="00DA25D5" w14:paraId="0EE8840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3236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302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657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7C3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699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A07B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71E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25D5" w:rsidRPr="00DA25D5" w14:paraId="7E098A6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004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31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AA7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96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B7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58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A9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25D5" w:rsidRPr="00DA25D5" w14:paraId="7C92607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51F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26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D2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57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5F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FCB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0CD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25D5" w:rsidRPr="00DA25D5" w14:paraId="3C21B50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45D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15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CC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D4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CB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CB9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70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25D5" w:rsidRPr="00DA25D5" w14:paraId="5031BA1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BCDE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DA25D5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DA25D5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CF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53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7D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E51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94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77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25D5" w:rsidRPr="00DA25D5" w14:paraId="5BF5843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207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BD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98F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61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9B1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A2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D4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25D5" w:rsidRPr="00DA25D5" w14:paraId="3B53182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DD9C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81F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78F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9FF1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B2C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F93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F67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25D5" w:rsidRPr="00DA25D5" w14:paraId="057C161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85C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56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B27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2D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04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9FD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42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DA25D5" w:rsidRPr="00DA25D5" w14:paraId="1652C4A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DE2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52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A6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7F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89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89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58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DA25D5" w:rsidRPr="00DA25D5" w14:paraId="28F5D3F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789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BE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DA7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4A9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8B1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F40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CE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DA25D5" w:rsidRPr="00DA25D5" w14:paraId="7129DD9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86E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lastRenderedPageBreak/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7C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45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43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F1B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8A1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A7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DA25D5" w:rsidRPr="00DA25D5" w14:paraId="2173CE8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8AB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B7B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20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4D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0A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5F7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69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25D5" w:rsidRPr="00DA25D5" w14:paraId="14CFF12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3E1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1C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FA7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EE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FE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B20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94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25D5" w:rsidRPr="00DA25D5" w14:paraId="3FC303F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830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0BF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14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7E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50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7AC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ABF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25D5" w:rsidRPr="00DA25D5" w14:paraId="7575AA4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CD1E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D98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73E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689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2DF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4A1C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FD2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25D5" w:rsidRPr="00DA25D5" w14:paraId="7BA4215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4AF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2E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D6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47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74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2F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49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25D5" w:rsidRPr="00DA25D5" w14:paraId="2CC1BB4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5EE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6C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07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ED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D0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77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DB0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25D5" w:rsidRPr="00DA25D5" w14:paraId="41E9F31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C38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A6C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C6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3C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8C2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05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BF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25D5" w:rsidRPr="00DA25D5" w14:paraId="1C3CB38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0513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86E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203D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AADC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A184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2BD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A8F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25D5" w:rsidRPr="00DA25D5" w14:paraId="4045526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F62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79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D7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3C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29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3B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03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25D5" w:rsidRPr="00DA25D5" w14:paraId="78C68A3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361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316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D0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51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4A8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03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FE0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25D5" w:rsidRPr="00DA25D5" w14:paraId="0A1B9EC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152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A4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3728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21D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7C7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AE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AF0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25D5" w:rsidRPr="00DA25D5" w14:paraId="0C838F8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6D5B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29C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17FB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CA2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296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479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0C14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25D5" w:rsidRPr="00DA25D5" w14:paraId="21E7BA1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9DA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58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72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385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66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AB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E2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25D5" w:rsidRPr="00DA25D5" w14:paraId="40EB381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394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589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E7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99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D4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2F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16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25D5" w:rsidRPr="00DA25D5" w14:paraId="1F96608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1BE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2F1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FB0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9F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2D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487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58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25D5" w:rsidRPr="00DA25D5" w14:paraId="429569D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2255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020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C4B9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C47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479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39A9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DA0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25D5" w:rsidRPr="00DA25D5" w14:paraId="7EBEB00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DC2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F66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6B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0D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FA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E3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C59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25D5" w:rsidRPr="00DA25D5" w14:paraId="1397DD1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41B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3FE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72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B2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60B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06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7F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25D5" w:rsidRPr="00DA25D5" w14:paraId="27A42AE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C63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16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251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E5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99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F0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0F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25D5" w:rsidRPr="00DA25D5" w14:paraId="3066EE7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E7B4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BC5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1A7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F234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9625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E6DA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0CB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25D5" w:rsidRPr="00DA25D5" w14:paraId="5DCDF1A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A40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13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AA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87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2D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DA8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E2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DA25D5" w:rsidRPr="00DA25D5" w14:paraId="3F89BE3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85A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AD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E3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9E8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83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2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B9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D8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25D5" w:rsidRPr="00DA25D5" w14:paraId="18D794D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08E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32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0F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BBD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EB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BB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2C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25D5" w:rsidRPr="00DA25D5" w14:paraId="3A5CA4B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9E4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DC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41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37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EF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99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A9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25D5" w:rsidRPr="00DA25D5" w14:paraId="7832D2F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7B0E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9B4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0C3B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14F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35A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84F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5E1C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25D5" w:rsidRPr="00DA25D5" w14:paraId="50D9306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923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45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C2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B5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216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65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27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25D5" w:rsidRPr="00DA25D5" w14:paraId="2D7EF70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4B2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8E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14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64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17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A9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96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25D5" w:rsidRPr="00DA25D5" w14:paraId="14AC188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5A7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FE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4A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C7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77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DF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68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25D5" w:rsidRPr="00DA25D5" w14:paraId="6EF154F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523B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72FC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147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562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6C1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8E1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B1D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25D5" w:rsidRPr="00DA25D5" w14:paraId="45B7EEE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C4F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3E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52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D5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BB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1E3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6F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631,8</w:t>
            </w:r>
          </w:p>
        </w:tc>
      </w:tr>
      <w:tr w:rsidR="00DA25D5" w:rsidRPr="00DA25D5" w14:paraId="7B8FD4E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F30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34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68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5E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5B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D50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6B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DA25D5" w:rsidRPr="00DA25D5" w14:paraId="5E4BC9F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D14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85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2B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9C7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4A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16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41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DA25D5" w:rsidRPr="00DA25D5" w14:paraId="62A112A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70F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56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23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F9C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56D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EA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3E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DA25D5" w:rsidRPr="00DA25D5" w14:paraId="58B4B0A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3D1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DD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7D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054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BF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A60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315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DA25D5" w:rsidRPr="00DA25D5" w14:paraId="1B469D8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76B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87E0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AE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BF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CF4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23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DB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25D5" w:rsidRPr="00DA25D5" w14:paraId="7719101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91C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EA9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5DC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85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4E0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461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42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25D5" w:rsidRPr="00DA25D5" w14:paraId="687323D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BE88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43B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455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9057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300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6FF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B74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25D5" w:rsidRPr="00DA25D5" w14:paraId="17BC90C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723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39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63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F2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30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FA9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4E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DA25D5" w:rsidRPr="00DA25D5" w14:paraId="4D789B5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F54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BB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95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B1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79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EE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79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DA25D5" w:rsidRPr="00DA25D5" w14:paraId="00AF6DF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B55E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C6D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8FE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B43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974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336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D8EE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DA25D5" w:rsidRPr="00DA25D5" w14:paraId="0C07C33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512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0B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AF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8E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AA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6B9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971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598381F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2D9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6D7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55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FA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19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3D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2C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23EA1B2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1DE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B3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EA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D8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3D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68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5D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31BE462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14EF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FF7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566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88E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E20B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951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EAA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65CB91E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38F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19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4A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440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10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E1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76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DA25D5" w:rsidRPr="00DA25D5" w14:paraId="4397C26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6EB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18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E5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BB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B8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694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17A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06C547E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8CE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BD0A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AD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AD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2B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7E5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99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0EC9039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3D2E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E3F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CA2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05A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2D3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C1E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2FEE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25D5" w:rsidRPr="00DA25D5" w14:paraId="6BB623E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6E8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E1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F8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B0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A31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F0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0A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DA25D5" w:rsidRPr="00DA25D5" w14:paraId="5A65886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32E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B3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FC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C45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6EC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C5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07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DA25D5" w:rsidRPr="00DA25D5" w14:paraId="5981C7A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E952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D13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456B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EC5D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918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285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C7D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DA25D5" w:rsidRPr="00DA25D5" w14:paraId="0A4893D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50B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8B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43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59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40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98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F4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25D5" w:rsidRPr="00DA25D5" w14:paraId="7D596F4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F2B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BB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55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C1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80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580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32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25D5" w:rsidRPr="00DA25D5" w14:paraId="032F113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B21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03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97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70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A8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CC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70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25D5" w:rsidRPr="00DA25D5" w14:paraId="0BFD4A7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702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73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CB9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31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3B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21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80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25D5" w:rsidRPr="00DA25D5" w14:paraId="1CC3514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831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A96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647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8B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AA6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9B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761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25D5" w:rsidRPr="00DA25D5" w14:paraId="5976BDE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548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7D9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DD1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DA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F2E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874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86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25D5" w:rsidRPr="00DA25D5" w14:paraId="5318667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0DEA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97C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7A6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D51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0EC1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F05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3E2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25D5" w:rsidRPr="00DA25D5" w14:paraId="0C11F8F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B24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3F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B9B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DF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C3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942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08C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 066,3</w:t>
            </w:r>
          </w:p>
        </w:tc>
      </w:tr>
      <w:tr w:rsidR="00DA25D5" w:rsidRPr="00DA25D5" w14:paraId="3901968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99D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52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DC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9F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CD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9F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E67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 066,3</w:t>
            </w:r>
          </w:p>
        </w:tc>
      </w:tr>
      <w:tr w:rsidR="00DA25D5" w:rsidRPr="00DA25D5" w14:paraId="068CE42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ACB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471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0A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3B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B9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07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25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4 118,3</w:t>
            </w:r>
          </w:p>
        </w:tc>
      </w:tr>
      <w:tr w:rsidR="00DA25D5" w:rsidRPr="00DA25D5" w14:paraId="1EB6310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41A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88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FC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E55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184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EA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41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DA25D5" w:rsidRPr="00DA25D5" w14:paraId="4C36B61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717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FA1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BF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9A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DA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01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A4E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DA25D5" w:rsidRPr="00DA25D5" w14:paraId="0A87406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56F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39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EE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5F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95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DDB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CF1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DA25D5" w:rsidRPr="00DA25D5" w14:paraId="25B256F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AAA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80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86E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4B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3E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9A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46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DA25D5" w:rsidRPr="00DA25D5" w14:paraId="4BD3ADF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F7AA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13D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4E3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266C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D26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D5B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9DD8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DA25D5" w:rsidRPr="00DA25D5" w14:paraId="5EA3227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286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E6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04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8BC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2E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48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5016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DA25D5" w:rsidRPr="00DA25D5" w14:paraId="20B6384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C72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3B0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F63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C6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9F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A36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EA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DA25D5" w:rsidRPr="00DA25D5" w14:paraId="6452AE1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AB55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CB7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300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A75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FF9C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E1A9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FD24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DA25D5" w:rsidRPr="00DA25D5" w14:paraId="534C936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2F9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D8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DC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97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7E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9C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44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3 275,6</w:t>
            </w:r>
          </w:p>
        </w:tc>
      </w:tr>
      <w:tr w:rsidR="00DA25D5" w:rsidRPr="00DA25D5" w14:paraId="1CED783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840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B1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9F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654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66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67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039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 658,1</w:t>
            </w:r>
          </w:p>
        </w:tc>
      </w:tr>
      <w:tr w:rsidR="00DA25D5" w:rsidRPr="00DA25D5" w14:paraId="1B2CF64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B13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546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1A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29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87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48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97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DA25D5" w:rsidRPr="00DA25D5" w14:paraId="7F4793E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956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86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00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BC6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57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27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DA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DA25D5" w:rsidRPr="00DA25D5" w14:paraId="004505D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3440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5219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6C3D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335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9328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4F0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B63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DA25D5" w:rsidRPr="00DA25D5" w14:paraId="4CC0181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D58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80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067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08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1C5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1A6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44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DA25D5" w:rsidRPr="00DA25D5" w14:paraId="6A06E09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D7C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569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DD5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2B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6A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73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3C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DA25D5" w:rsidRPr="00DA25D5" w14:paraId="2AE1B7D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1FDE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58D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0B0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D4B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733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5CE6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B66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DA25D5" w:rsidRPr="00DA25D5" w14:paraId="2A7DA7B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0E8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AB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135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86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3E8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15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C7B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25D5" w:rsidRPr="00DA25D5" w14:paraId="01A2BEA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41C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DD9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CE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7BF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DA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47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5F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25D5" w:rsidRPr="00DA25D5" w14:paraId="3DDE7EC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ABB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1A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DF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F4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D8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D0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998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25D5" w:rsidRPr="00DA25D5" w14:paraId="6B5425C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33F2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9F2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CF8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331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CEC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7A68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B742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25D5" w:rsidRPr="00DA25D5" w14:paraId="0E662CF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32A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94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817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36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F4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9E3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5FC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25D5" w:rsidRPr="00DA25D5" w14:paraId="339FC2C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C6F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EE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90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19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1A0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0F1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37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25D5" w:rsidRPr="00DA25D5" w14:paraId="1D26D93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1F3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1D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25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32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30CB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03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ED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25D5" w:rsidRPr="00DA25D5" w14:paraId="1465DD5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86E9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7A5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6F2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34AA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313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DB5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3830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25D5" w:rsidRPr="00DA25D5" w14:paraId="6A3EEEE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FE8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D2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0D6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1D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C0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9C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E0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7 998,5</w:t>
            </w:r>
          </w:p>
        </w:tc>
      </w:tr>
      <w:tr w:rsidR="00DA25D5" w:rsidRPr="00DA25D5" w14:paraId="3C941CE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A60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18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9A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9E5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5B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6C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8C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DA25D5" w:rsidRPr="00DA25D5" w14:paraId="10F9FC3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EEE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39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3A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39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DD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2A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81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DA25D5" w:rsidRPr="00DA25D5" w14:paraId="378E02F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CDFA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D13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351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74B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60F1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E9D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7936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DA25D5" w:rsidRPr="00DA25D5" w14:paraId="6FB1B77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F0C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ED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97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DE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17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792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71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DA25D5" w:rsidRPr="00DA25D5" w14:paraId="7AA1AFF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082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A0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3E4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060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2B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1D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B4E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DA25D5" w:rsidRPr="00DA25D5" w14:paraId="7417816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87E5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44A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DB5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F8D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A0F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452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705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DA25D5" w:rsidRPr="00DA25D5" w14:paraId="33C60F8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97F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E7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B97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04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A5C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F0F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2D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DA25D5" w:rsidRPr="00DA25D5" w14:paraId="6644452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931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C1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BE8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EC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B1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E1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B4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DA25D5" w:rsidRPr="00DA25D5" w14:paraId="435BC17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E4C0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868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BAD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A9D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EC6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3CD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5EE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DA25D5" w:rsidRPr="00DA25D5" w14:paraId="1F6AC8D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0B3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AD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5E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DE0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AF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607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88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DA25D5" w:rsidRPr="00DA25D5" w14:paraId="10BA6E2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D72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320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22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97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E9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B4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BD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DA25D5" w:rsidRPr="00DA25D5" w14:paraId="08E781B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775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E08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77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F4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1C5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20F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FBE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DA25D5" w:rsidRPr="00DA25D5" w14:paraId="709CE47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9320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15F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E49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BE8C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EB2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F24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709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DA25D5" w:rsidRPr="00DA25D5" w14:paraId="0654769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1E4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E9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28C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4E0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A7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AE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6B1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DA25D5" w:rsidRPr="00DA25D5" w14:paraId="464A0D0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668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84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1A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11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37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3C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15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DA25D5" w:rsidRPr="00DA25D5" w14:paraId="2C86B97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1EA8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E3C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286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89F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CDED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CFC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E94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DA25D5" w:rsidRPr="00DA25D5" w14:paraId="4D768DB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080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F4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10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9C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E4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B9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68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25D5" w:rsidRPr="00DA25D5" w14:paraId="3E3CAC9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FF8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81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C9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D3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AF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38D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5F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25D5" w:rsidRPr="00DA25D5" w14:paraId="6D1666C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E72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B10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A4D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BE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82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EA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8F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25D5" w:rsidRPr="00DA25D5" w14:paraId="395970B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0E6E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748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8C1C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F42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31D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C51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C82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25D5" w:rsidRPr="00DA25D5" w14:paraId="5BD958C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918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47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26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BA7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F5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2A0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22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25D5" w:rsidRPr="00DA25D5" w14:paraId="68ACD2B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CE3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3B9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F6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46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9E7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4A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69C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25D5" w:rsidRPr="00DA25D5" w14:paraId="659FD48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344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8A4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75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64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06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D7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02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25D5" w:rsidRPr="00DA25D5" w14:paraId="38D6D3A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A684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EA4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95EE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B93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A24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3C7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AA9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25D5" w:rsidRPr="00DA25D5" w14:paraId="675DCD8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49D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A2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7F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9A4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DD3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A8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8EB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25D5" w:rsidRPr="00DA25D5" w14:paraId="68FCADD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C0F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96C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E1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6FF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A8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37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4D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7C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25D5" w:rsidRPr="00DA25D5" w14:paraId="7E2E342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3F0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004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CDB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31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93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37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636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8B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25D5" w:rsidRPr="00DA25D5" w14:paraId="23A61F1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3110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061F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A9A8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6A1B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74C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37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965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7FC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25D5" w:rsidRPr="00DA25D5" w14:paraId="31403C6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788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03C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95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F5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57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F8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30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25D5" w:rsidRPr="00DA25D5" w14:paraId="5190EED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05E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37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908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81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6CC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92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ABC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25D5" w:rsidRPr="00DA25D5" w14:paraId="49D5380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118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6C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68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F2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6E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97D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11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25D5" w:rsidRPr="00DA25D5" w14:paraId="3902F53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4277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B94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DB3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2AA5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CE7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FBF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8E0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25D5" w:rsidRPr="00DA25D5" w14:paraId="3AD8E71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452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B56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F3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3F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1A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E0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70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25D5" w:rsidRPr="00DA25D5" w14:paraId="2F5493C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F8D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FC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A29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EB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5E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1C8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9B4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25D5" w:rsidRPr="00DA25D5" w14:paraId="06F3786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307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E4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CC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2F6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38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DF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D2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25D5" w:rsidRPr="00DA25D5" w14:paraId="3AFD25C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DBAF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96E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661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A95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332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85E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528D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25D5" w:rsidRPr="00DA25D5" w14:paraId="1110C85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794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ED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E7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31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E1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51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EE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25D5" w:rsidRPr="00DA25D5" w14:paraId="45F1E21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9F0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CA6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8D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4E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23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717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0E6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25D5" w:rsidRPr="00DA25D5" w14:paraId="27C7C23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16D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46C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A9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63C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39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3D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E7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25D5" w:rsidRPr="00DA25D5" w14:paraId="27C6F0E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2A10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87C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50C9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FBD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3A1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63A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C45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25D5" w:rsidRPr="00DA25D5" w14:paraId="45B2B82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4C5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ACE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DB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DB0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F3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Э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E1C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4D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25D5" w:rsidRPr="00DA25D5" w14:paraId="71C6327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D41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FA6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140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91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F85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00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2D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25D5" w:rsidRPr="00DA25D5" w14:paraId="60A64A2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F19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75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CC8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EA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DA1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7B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60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25D5" w:rsidRPr="00DA25D5" w14:paraId="2240BED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6F0B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E5C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3EC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C05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D890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EC98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52C4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25D5" w:rsidRPr="00DA25D5" w14:paraId="35D7608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160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DA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A71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22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05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Ю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17C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4A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25D5" w:rsidRPr="00DA25D5" w14:paraId="77D6A50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F00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35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CE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02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A5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F3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30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25D5" w:rsidRPr="00DA25D5" w14:paraId="0924294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EEB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BA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EB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69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FF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C6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02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25D5" w:rsidRPr="00DA25D5" w14:paraId="2440B36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0512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6F0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B378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EB9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FFD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F57E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D25D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25D5" w:rsidRPr="00DA25D5" w14:paraId="38ADD2A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F5D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41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08A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38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F4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46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844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25D5" w:rsidRPr="00DA25D5" w14:paraId="3FF1369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77F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A3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35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EC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D2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B3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46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25D5" w:rsidRPr="00DA25D5" w14:paraId="3435299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1B1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32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97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CD9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01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E6D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F6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25D5" w:rsidRPr="00DA25D5" w14:paraId="73032D7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945D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94D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065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FF3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038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86A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1E2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25D5" w:rsidRPr="00DA25D5" w14:paraId="63A0C76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334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DB9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53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1D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33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3EC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FE4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5FB401D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62D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75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13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6F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52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3B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8C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DA25D5" w:rsidRPr="00DA25D5" w14:paraId="1008D0D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828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039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4DD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069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FF1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D13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56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DA25D5" w:rsidRPr="00DA25D5" w14:paraId="0C6B1A1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1A67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C30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D93B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8C6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E095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933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DBB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DA25D5" w:rsidRPr="00DA25D5" w14:paraId="4ADBE58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C40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8BC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0F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72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52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4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23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C7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DA25D5" w:rsidRPr="00DA25D5" w14:paraId="52FFB60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961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30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E1D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2D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A2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4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3C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7B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DA25D5" w:rsidRPr="00DA25D5" w14:paraId="3C36FD0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74FD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E93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BDFB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25D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17D4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54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02A8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BF1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DA25D5" w:rsidRPr="00DA25D5" w14:paraId="298DBFE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247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FB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3A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3A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130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AC5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C88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25D5" w:rsidRPr="00DA25D5" w14:paraId="42F6194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B06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45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CF7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43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76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F0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67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25D5" w:rsidRPr="00DA25D5" w14:paraId="02890E7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116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D3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F3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E90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E0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54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23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25D5" w:rsidRPr="00DA25D5" w14:paraId="6EBD511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DDA8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561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6685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CB9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B07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886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1A67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25D5" w:rsidRPr="00DA25D5" w14:paraId="0035E63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E25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9DD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F5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C8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E5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EC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AA4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201,5</w:t>
            </w:r>
          </w:p>
        </w:tc>
      </w:tr>
      <w:tr w:rsidR="00DA25D5" w:rsidRPr="00DA25D5" w14:paraId="2C11399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FC2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5FC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5EA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24C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EC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23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030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25D5" w:rsidRPr="00DA25D5" w14:paraId="26D6102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C88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636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D6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D2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80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6A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B85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25D5" w:rsidRPr="00DA25D5" w14:paraId="78EADBB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62A0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7B0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07E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D87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795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0F4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B04F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25D5" w:rsidRPr="00DA25D5" w14:paraId="2B50E49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B13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21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59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CD1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41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6B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08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DA25D5" w:rsidRPr="00DA25D5" w14:paraId="7427615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798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50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549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3D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379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CE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BF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DA25D5" w:rsidRPr="00DA25D5" w14:paraId="2457FB0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E441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7C99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DF4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E78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D2D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1C92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F00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DA25D5" w:rsidRPr="00DA25D5" w14:paraId="48343D2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D69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74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74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317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DE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C0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8D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25D5" w:rsidRPr="00DA25D5" w14:paraId="1DBB29E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EFB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C3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2A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55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46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87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06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25D5" w:rsidRPr="00DA25D5" w14:paraId="686DDED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E3C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271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FA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28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16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42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4D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25D5" w:rsidRPr="00DA25D5" w14:paraId="64A6768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A39F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F89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D51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33E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0A5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CA25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BDB3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25D5" w:rsidRPr="00DA25D5" w14:paraId="39E4261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B17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2A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FF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09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16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9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9E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19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25D5" w:rsidRPr="00DA25D5" w14:paraId="28B231E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8F0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D1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E9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118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99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95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AB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25D5" w:rsidRPr="00DA25D5" w14:paraId="66565F6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E67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C11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63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38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FD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14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2C8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25D5" w:rsidRPr="00DA25D5" w14:paraId="02915A6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5D22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BC15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4EF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B040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774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6EC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060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25D5" w:rsidRPr="00DA25D5" w14:paraId="33161F2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B22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62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EF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66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E1D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22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E1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25D5" w:rsidRPr="00DA25D5" w14:paraId="17E16E0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CDA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034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3C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FA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E0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5A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6A1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25D5" w:rsidRPr="00DA25D5" w14:paraId="5BCF50A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71F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A4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93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39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08B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D4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527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25D5" w:rsidRPr="00DA25D5" w14:paraId="6099EAD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652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ED7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00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C4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2C7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F7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E59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25D5" w:rsidRPr="00DA25D5" w14:paraId="56F7071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D05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77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C1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4D1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F3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EE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731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25D5" w:rsidRPr="00DA25D5" w14:paraId="3E8EDEC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7B1E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FEB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06F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57A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D26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4BEE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BDF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25D5" w:rsidRPr="00DA25D5" w14:paraId="2127E80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43B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13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B31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73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58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90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9F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25D5" w:rsidRPr="00DA25D5" w14:paraId="2322FF9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F3C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5C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DB5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B4F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B8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7CE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37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25D5" w:rsidRPr="00DA25D5" w14:paraId="1E944D8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AA4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4E7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480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67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96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AED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A0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25D5" w:rsidRPr="00DA25D5" w14:paraId="104B3EE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209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F9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C9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DB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66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58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16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25D5" w:rsidRPr="00DA25D5" w14:paraId="2425FEC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B53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4A5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9E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7C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2A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5C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DA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25D5" w:rsidRPr="00DA25D5" w14:paraId="1C9BCAC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1F2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40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F77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4B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9B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1E0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7A7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DA25D5" w:rsidRPr="00DA25D5" w14:paraId="7290187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051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2F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B2C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29B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BAC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62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36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DA25D5" w:rsidRPr="00DA25D5" w14:paraId="4CF845D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8BA4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EC5E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B0A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968C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691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B40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BDA7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DA25D5" w:rsidRPr="00DA25D5" w14:paraId="5A3BD68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4D2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808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8C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07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6E6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B32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70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DA25D5" w:rsidRPr="00DA25D5" w14:paraId="54A418A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BD0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C5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96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F3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6B5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E2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E2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DA25D5" w:rsidRPr="00DA25D5" w14:paraId="5C3C744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23AD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866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3399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628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383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BEC4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54B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DA25D5" w:rsidRPr="00DA25D5" w14:paraId="42596ED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2ED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DB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5E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FD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78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95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D4A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9 219,1</w:t>
            </w:r>
          </w:p>
        </w:tc>
      </w:tr>
      <w:tr w:rsidR="00DA25D5" w:rsidRPr="00DA25D5" w14:paraId="188228F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2C0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68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CD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A9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7D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891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1CB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DA25D5" w:rsidRPr="00DA25D5" w14:paraId="32B20B3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8A2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4A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55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AF4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30E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AA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F8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DA25D5" w:rsidRPr="00DA25D5" w14:paraId="6704BF5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4D5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C3B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3D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2C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A0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D6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5A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DA25D5" w:rsidRPr="00DA25D5" w14:paraId="2DB0E79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484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0BC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F9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FC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0C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61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7D7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5 020,1</w:t>
            </w:r>
          </w:p>
        </w:tc>
      </w:tr>
      <w:tr w:rsidR="00DA25D5" w:rsidRPr="00DA25D5" w14:paraId="279876C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6FE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1DC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10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A3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31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BE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2E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DA25D5" w:rsidRPr="00DA25D5" w14:paraId="19758B3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2CE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2C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8B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C21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134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18C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B5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DA25D5" w:rsidRPr="00DA25D5" w14:paraId="7A6309E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AEA3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818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E62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4EF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047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0B04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7CE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DA25D5" w:rsidRPr="00DA25D5" w14:paraId="1279C90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4D5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F6A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2C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8C9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75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6D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C3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DA25D5" w:rsidRPr="00DA25D5" w14:paraId="4691A90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AD5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B0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112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65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F26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B0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DE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DA25D5" w:rsidRPr="00DA25D5" w14:paraId="62D9F2D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E891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F55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7EC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16B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97F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711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C84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DA25D5" w:rsidRPr="00DA25D5" w14:paraId="2B49D64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5A3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1B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67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21C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DEF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B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75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DA25D5" w:rsidRPr="00DA25D5" w14:paraId="1977BC1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27D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A9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C5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403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128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22A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52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DA25D5" w:rsidRPr="00DA25D5" w14:paraId="7FBC732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6DA8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B2F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D0C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3536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262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D17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BBE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DA25D5" w:rsidRPr="00DA25D5" w14:paraId="1EE7210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B99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BD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32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92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D5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021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86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90,9</w:t>
            </w:r>
          </w:p>
        </w:tc>
      </w:tr>
      <w:tr w:rsidR="00DA25D5" w:rsidRPr="00DA25D5" w14:paraId="5FF8E08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B14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EEC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B5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A4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8D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967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75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DA25D5" w:rsidRPr="00DA25D5" w14:paraId="1A4300D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F89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306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581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D8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A3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97C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A1D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DA25D5" w:rsidRPr="00DA25D5" w14:paraId="4239475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3E70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22C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94A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D212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D44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688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5505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DA25D5" w:rsidRPr="00DA25D5" w14:paraId="38FD4E8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E38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FB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8E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4E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44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D7C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5F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DA25D5" w:rsidRPr="00DA25D5" w14:paraId="28F1791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D83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CE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D6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C5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1A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68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E9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DA25D5" w:rsidRPr="00DA25D5" w14:paraId="4425D0C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F048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C95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39B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8CD5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A35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8561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B090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DA25D5" w:rsidRPr="00DA25D5" w14:paraId="09EB5B2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DCC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DA25D5">
              <w:rPr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DA25D5">
              <w:rPr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A0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B3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6A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9F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90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81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30,5</w:t>
            </w:r>
          </w:p>
        </w:tc>
      </w:tr>
      <w:tr w:rsidR="00DA25D5" w:rsidRPr="00DA25D5" w14:paraId="2B41822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54A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B66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73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8B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2F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F0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F5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7FF03DD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85C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51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1C1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47B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1B8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36D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F1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056DB35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1BAB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42B1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5BE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89C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730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BBA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A9B1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25D5" w:rsidRPr="00DA25D5" w14:paraId="517CDCF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5B4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E6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B9B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B13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8D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6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51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F5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A25D5" w:rsidRPr="00DA25D5" w14:paraId="577A71D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41A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62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44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EB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85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6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B0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BF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A25D5" w:rsidRPr="00DA25D5" w14:paraId="4425A1A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F63F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B8A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FDC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DF5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06EF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16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E13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2CBE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A25D5" w:rsidRPr="00DA25D5" w14:paraId="04ECD5F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699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072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EEB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94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12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1D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72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25D5" w:rsidRPr="00DA25D5" w14:paraId="26A85C1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0BD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0A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0B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E6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E9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1F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AC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25D5" w:rsidRPr="00DA25D5" w14:paraId="1DE003D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A63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46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D0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B3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E4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79D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5FE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25D5" w:rsidRPr="00DA25D5" w14:paraId="3D78595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0AC9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A1A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21EC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38C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53D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BA7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6E12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25D5" w:rsidRPr="00DA25D5" w14:paraId="0FE3394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B6C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A5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6C0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9B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AA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52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83B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DA25D5" w:rsidRPr="00DA25D5" w14:paraId="18674E8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65C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7B1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7F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3A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EE7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68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19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DA25D5" w:rsidRPr="00DA25D5" w14:paraId="429DE8A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57F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18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10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23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52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CC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010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DA25D5" w:rsidRPr="00DA25D5" w14:paraId="446E00F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E05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B17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00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E2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867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3E7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C8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DA25D5" w:rsidRPr="00DA25D5" w14:paraId="1791038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E8C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6E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549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D2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D6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B3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42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DA25D5" w:rsidRPr="00DA25D5" w14:paraId="794401E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933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3C6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42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AEA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320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F5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06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DA25D5" w:rsidRPr="00DA25D5" w14:paraId="6AE95A1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9E8C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365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403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06D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E4F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9DB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15E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DA25D5" w:rsidRPr="00DA25D5" w14:paraId="1B0A827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484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75E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22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1B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FB7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7BC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D3E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DA25D5" w:rsidRPr="00DA25D5" w14:paraId="4B7D687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97E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15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DE7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6D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01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A1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AB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DA25D5" w:rsidRPr="00DA25D5" w14:paraId="78ED906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C64C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238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5024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5A8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2D08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5983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C53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DA25D5" w:rsidRPr="00DA25D5" w14:paraId="0EA2AC5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8CE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00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1B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EC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8B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B2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AC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DA25D5" w:rsidRPr="00DA25D5" w14:paraId="694D8A0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3A6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69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516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64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80A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AD9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E1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DA25D5" w:rsidRPr="00DA25D5" w14:paraId="6183921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89E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69A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A8C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A4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E97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64B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E5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DA25D5" w:rsidRPr="00DA25D5" w14:paraId="5CEA2B2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8B23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96F0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515D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4B39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9E4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56A6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FD0C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DA25D5" w:rsidRPr="00DA25D5" w14:paraId="0DEF71C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598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3C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C8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17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276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37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230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DA25D5" w:rsidRPr="00DA25D5" w14:paraId="4AEAEF0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BBA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20D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0D5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44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70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66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616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DA25D5" w:rsidRPr="00DA25D5" w14:paraId="641B4FD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1A8A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EF9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031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FC1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04E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00C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F701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DA25D5" w:rsidRPr="00DA25D5" w14:paraId="592FF8D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854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1D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A6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5C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0A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E5E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B05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801,3</w:t>
            </w:r>
          </w:p>
        </w:tc>
      </w:tr>
      <w:tr w:rsidR="00DA25D5" w:rsidRPr="00DA25D5" w14:paraId="4FA88C1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13B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671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B0C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95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BA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EE2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A2E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25D5" w:rsidRPr="00DA25D5" w14:paraId="57FC815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D2A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2B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A6F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4D0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7E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6C2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64B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25D5" w:rsidRPr="00DA25D5" w14:paraId="2581A61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1EE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3D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04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98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5A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C6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76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25D5" w:rsidRPr="00DA25D5" w14:paraId="5E7CF11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AAB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5F2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8DB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C6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63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C4B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783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25D5" w:rsidRPr="00DA25D5" w14:paraId="00E2616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8C5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E9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9B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19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95E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9A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BFA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25D5" w:rsidRPr="00DA25D5" w14:paraId="71C8AE3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904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A9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5CD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ED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3DA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55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A8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A25D5" w:rsidRPr="00DA25D5" w14:paraId="4D07419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164B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121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61D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D4D4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AE8C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FD19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743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A25D5" w:rsidRPr="00DA25D5" w14:paraId="149D64F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9DF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6CB7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69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A8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2E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E9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3D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DA25D5" w:rsidRPr="00DA25D5" w14:paraId="1529760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72DE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8A6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6FD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8C96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2B5B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192F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F8F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DA25D5" w:rsidRPr="00DA25D5" w14:paraId="435C6BF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E54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C2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125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6F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C3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8D4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28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25D5" w:rsidRPr="00DA25D5" w14:paraId="0F6D71F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779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BBE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D49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F4A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B8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80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F29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25D5" w:rsidRPr="00DA25D5" w14:paraId="7EF71D4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C18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A1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3B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96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9D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38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C2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25D5" w:rsidRPr="00DA25D5" w14:paraId="64D0726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8C6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3FA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B2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26B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989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94F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21C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25D5" w:rsidRPr="00DA25D5" w14:paraId="6326392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ED6F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7E6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65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EE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77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0F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11B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25D5" w:rsidRPr="00DA25D5" w14:paraId="342D9ED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8D0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B89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1BC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6D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175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891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262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25D5" w:rsidRPr="00DA25D5" w14:paraId="3F87873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3C30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D8F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3DA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B8E7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691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5984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079A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25D5" w:rsidRPr="00DA25D5" w14:paraId="0399B07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D50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EA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93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C7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F9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20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EE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 647,3</w:t>
            </w:r>
          </w:p>
        </w:tc>
      </w:tr>
      <w:tr w:rsidR="00DA25D5" w:rsidRPr="00DA25D5" w14:paraId="6D28A44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185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EF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04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1A6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C9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46A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6F3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DA25D5" w:rsidRPr="00DA25D5" w14:paraId="3905417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88C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B7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8D1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B00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D6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A4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19A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DA25D5" w:rsidRPr="00DA25D5" w14:paraId="286738E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E4A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52A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BF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70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AE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EED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20B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DA25D5" w:rsidRPr="00DA25D5" w14:paraId="097E033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5AF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Обеспечение деятельности муниципальных учреждений по оказания муниципальных услуг (выполнению работ) в сфере физической культуры и </w:t>
            </w:r>
            <w:r w:rsidRPr="00DA25D5">
              <w:rPr>
                <w:color w:val="000000"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C0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0AA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6E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69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50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16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DA25D5" w:rsidRPr="00DA25D5" w14:paraId="4808135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AE9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BD3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9E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2AC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95C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587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F2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DA25D5" w:rsidRPr="00DA25D5" w14:paraId="21DA71B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462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139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93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5E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D3D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E7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83C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DA25D5" w:rsidRPr="00DA25D5" w14:paraId="3025BFE1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90A7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4402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E74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9671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597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446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F351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DA25D5" w:rsidRPr="00DA25D5" w14:paraId="35D7932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D782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55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5B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13D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1C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AA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EE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DA25D5" w:rsidRPr="00DA25D5" w14:paraId="406B812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FFB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58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DFE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2F7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58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752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35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DA25D5" w:rsidRPr="00DA25D5" w14:paraId="570D0B3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5B9D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7215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684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925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5D2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6953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7FF6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DA25D5" w:rsidRPr="00DA25D5" w14:paraId="4AFB3E9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560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A10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97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5D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2D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14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C4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DA25D5" w:rsidRPr="00DA25D5" w14:paraId="5C56E77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4BF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36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D2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A6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500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EF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45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DA25D5" w:rsidRPr="00DA25D5" w14:paraId="1830C660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B440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CD0E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6EF0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CD9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D5E4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68F8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DF2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DA25D5" w:rsidRPr="00DA25D5" w14:paraId="429A50D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076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9D1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5F0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79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90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AB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C5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8,3</w:t>
            </w:r>
          </w:p>
        </w:tc>
      </w:tr>
      <w:tr w:rsidR="00DA25D5" w:rsidRPr="00DA25D5" w14:paraId="4B0BEA6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161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E7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83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754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76F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CED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60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DA25D5" w:rsidRPr="00DA25D5" w14:paraId="554401A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799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64B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FE2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E14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177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07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A31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DA25D5" w:rsidRPr="00DA25D5" w14:paraId="449165B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0CAF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781B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8C38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17D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A2C7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9CDB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5CD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DA25D5" w:rsidRPr="00DA25D5" w14:paraId="26A490A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992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990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55B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51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B7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9E8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4D2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DA25D5" w:rsidRPr="00DA25D5" w14:paraId="38FCAA6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A80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8E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5C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718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106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312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9B4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DA25D5" w:rsidRPr="00DA25D5" w14:paraId="2D822FE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2B5B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22E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C22F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5C1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0FA0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56D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D61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DA25D5" w:rsidRPr="00DA25D5" w14:paraId="491F80C4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AEF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217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87F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7E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91B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A63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87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25D5" w:rsidRPr="00DA25D5" w14:paraId="1C91940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AB8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43F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81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0C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5F4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4D1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CE6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25D5" w:rsidRPr="00DA25D5" w14:paraId="3D5298C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28F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48D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4F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45F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C50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F69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7A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25D5" w:rsidRPr="00DA25D5" w14:paraId="203B9E8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93F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08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2E8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074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0FA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7A9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CA4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25D5" w:rsidRPr="00DA25D5" w14:paraId="39B34E2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5201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AE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6E6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A82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E3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089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A3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25D5" w:rsidRPr="00DA25D5" w14:paraId="633AC6B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E220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ADE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68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F1E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A17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A38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721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25D5" w:rsidRPr="00DA25D5" w14:paraId="527C7BC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68B2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5899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B92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16C3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1104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B85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277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25D5" w:rsidRPr="00DA25D5" w14:paraId="551152C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DC2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DA5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7C4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10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14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586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188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 200,0</w:t>
            </w:r>
          </w:p>
        </w:tc>
      </w:tr>
      <w:tr w:rsidR="00DA25D5" w:rsidRPr="00DA25D5" w14:paraId="4384674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84A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6EF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A65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E19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A40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FE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CF8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DA25D5" w:rsidRPr="00DA25D5" w14:paraId="2AC730B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E49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278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77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6B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FB0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2E1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B79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DA25D5" w:rsidRPr="00DA25D5" w14:paraId="2B4ED20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996E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D1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F7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71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151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205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8A6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DA25D5" w:rsidRPr="00DA25D5" w14:paraId="2EAD7B8E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633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FF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BA1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ABD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4CB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F59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1A5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25D5" w:rsidRPr="00DA25D5" w14:paraId="25265509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C02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F35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E9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79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C39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3F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115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25D5" w:rsidRPr="00DA25D5" w14:paraId="3669BC1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06D9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7E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CC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0C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15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E0A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A36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25D5" w:rsidRPr="00DA25D5" w14:paraId="20666B4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1C84D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DF4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583F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366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CA84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0C74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9783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25D5" w:rsidRPr="00DA25D5" w14:paraId="444A518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D96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8D3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960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3C5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DA5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Л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D63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755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25D5" w:rsidRPr="00DA25D5" w14:paraId="1306484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B59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F38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C9E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80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C2F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406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15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25D5" w:rsidRPr="00DA25D5" w14:paraId="597EE2B5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32C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95D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7D3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058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84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481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A6C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25D5" w:rsidRPr="00DA25D5" w14:paraId="4A8D2A8B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C2A9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AF82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023B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76BC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E05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2AF1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4091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25D5" w:rsidRPr="00DA25D5" w14:paraId="6AD17DD8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EE0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C8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EBC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66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0A7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828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1B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25D5" w:rsidRPr="00DA25D5" w14:paraId="1CB9371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A6C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FBE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B8E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100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8B4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C9A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42B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25D5" w:rsidRPr="00DA25D5" w14:paraId="0B5ABBAF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A54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A25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25D5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525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7F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A96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881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CD7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8E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25D5" w:rsidRPr="00DA25D5" w14:paraId="0FD4DA67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E9C3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B8B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9E1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04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24D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0CEB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71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25D5" w:rsidRPr="00DA25D5" w14:paraId="635EB3F3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659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AA0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835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892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C5D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515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9C6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DA25D5" w:rsidRPr="00DA25D5" w14:paraId="16D2A04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4D84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8B6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E9E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29A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A00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E4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A2F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DA25D5" w:rsidRPr="00DA25D5" w14:paraId="51B07F4D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C5C0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338E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AF73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BF2F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5E29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1F5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A558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DA25D5" w:rsidRPr="00DA25D5" w14:paraId="5EF00D92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8396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10C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2CF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C4D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4B8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96DE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A32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A25D5" w:rsidRPr="00DA25D5" w14:paraId="404E0C0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844A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D41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3B9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E36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AE3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B4D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8B0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A25D5" w:rsidRPr="00DA25D5" w14:paraId="7063754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012A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86DA8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389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D865A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808A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0E654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1018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A25D5" w:rsidRPr="00DA25D5" w14:paraId="7EADDB3A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D0BB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73F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C95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A736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A5D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560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7A1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DA25D5" w:rsidRPr="00DA25D5" w14:paraId="19C61146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4657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64A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330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6D42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80C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193F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869D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DA25D5" w:rsidRPr="00DA25D5" w14:paraId="7430AC9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174E8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ED74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48C7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D7F6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C9763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8813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1E310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25D5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DA25D5" w:rsidRPr="00DA25D5" w14:paraId="1339428C" w14:textId="77777777" w:rsidTr="00DA25D5">
        <w:tc>
          <w:tcPr>
            <w:tcW w:w="6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C7AC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D3A5" w14:textId="77777777" w:rsidR="00DA25D5" w:rsidRPr="00DA25D5" w:rsidRDefault="00DA25D5" w:rsidP="00DA25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49B1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E297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AC25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F9DC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2E69" w14:textId="77777777" w:rsidR="00DA25D5" w:rsidRPr="00DA25D5" w:rsidRDefault="00DA25D5" w:rsidP="00DA25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25D5">
              <w:rPr>
                <w:b/>
                <w:bCs/>
                <w:color w:val="000000"/>
                <w:sz w:val="16"/>
                <w:szCs w:val="16"/>
              </w:rPr>
              <w:t>140 604,7</w:t>
            </w:r>
          </w:p>
        </w:tc>
      </w:tr>
    </w:tbl>
    <w:p w14:paraId="16BAA484" w14:textId="77777777" w:rsidR="00B10D1C" w:rsidRDefault="00B10D1C" w:rsidP="00B10D1C">
      <w:pPr>
        <w:rPr>
          <w:sz w:val="16"/>
          <w:szCs w:val="16"/>
        </w:rPr>
      </w:pPr>
    </w:p>
    <w:p w14:paraId="11462383" w14:textId="77777777" w:rsidR="00B10D1C" w:rsidRDefault="00B10D1C" w:rsidP="00B10D1C">
      <w:pPr>
        <w:rPr>
          <w:sz w:val="16"/>
          <w:szCs w:val="16"/>
        </w:rPr>
      </w:pPr>
    </w:p>
    <w:p w14:paraId="4ACD1DF9" w14:textId="77777777" w:rsidR="00B10D1C" w:rsidRDefault="00B10D1C" w:rsidP="00B10D1C">
      <w:pPr>
        <w:rPr>
          <w:sz w:val="16"/>
          <w:szCs w:val="16"/>
        </w:rPr>
      </w:pPr>
    </w:p>
    <w:p w14:paraId="3A03BAF0" w14:textId="77777777" w:rsidR="00B10D1C" w:rsidRDefault="00B10D1C" w:rsidP="00B10D1C">
      <w:pPr>
        <w:rPr>
          <w:sz w:val="16"/>
          <w:szCs w:val="16"/>
        </w:rPr>
      </w:pPr>
    </w:p>
    <w:p w14:paraId="3C276F17" w14:textId="77777777" w:rsidR="00B10D1C" w:rsidRDefault="00B10D1C" w:rsidP="00B10D1C">
      <w:pPr>
        <w:rPr>
          <w:sz w:val="16"/>
          <w:szCs w:val="16"/>
        </w:rPr>
      </w:pPr>
    </w:p>
    <w:p w14:paraId="189DDA6D" w14:textId="77777777" w:rsidR="00B10D1C" w:rsidRDefault="00B10D1C" w:rsidP="00B10D1C">
      <w:pPr>
        <w:rPr>
          <w:sz w:val="16"/>
          <w:szCs w:val="16"/>
        </w:rPr>
        <w:sectPr w:rsidR="00B10D1C" w:rsidSect="006F4FA8">
          <w:pgSz w:w="11906" w:h="16838"/>
          <w:pgMar w:top="851" w:right="849" w:bottom="993" w:left="1134" w:header="709" w:footer="709" w:gutter="0"/>
          <w:cols w:space="708"/>
          <w:docGrid w:linePitch="360"/>
        </w:sectPr>
      </w:pPr>
    </w:p>
    <w:p w14:paraId="6930077B" w14:textId="77777777" w:rsidR="002A2E27" w:rsidRDefault="00B10D1C" w:rsidP="002A2E27">
      <w:pPr>
        <w:jc w:val="right"/>
        <w:outlineLvl w:val="1"/>
        <w:rPr>
          <w:color w:val="000000"/>
          <w:sz w:val="16"/>
          <w:szCs w:val="16"/>
        </w:rPr>
      </w:pPr>
      <w:r w:rsidRPr="000434ED">
        <w:rPr>
          <w:sz w:val="16"/>
          <w:szCs w:val="16"/>
        </w:rPr>
        <w:lastRenderedPageBreak/>
        <w:t>Приложение № 4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2A2E27">
        <w:rPr>
          <w:color w:val="000000"/>
          <w:sz w:val="16"/>
          <w:szCs w:val="16"/>
        </w:rPr>
        <w:t>от 01.12.2020 № 21/7</w:t>
      </w:r>
    </w:p>
    <w:p w14:paraId="7B4D30DD" w14:textId="77777777" w:rsidR="002A2E27" w:rsidRDefault="002A2E27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48163699" w14:textId="60BADA15" w:rsidR="00B10D1C" w:rsidRPr="000434ED" w:rsidRDefault="00B10D1C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0434ED">
        <w:rPr>
          <w:sz w:val="16"/>
          <w:szCs w:val="16"/>
        </w:rPr>
        <w:t>Приложение №6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 xml:space="preserve">сельского поселения </w:t>
      </w:r>
      <w:proofErr w:type="spellStart"/>
      <w:r w:rsidRPr="000434ED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от 29.11.2019 № 1/27</w:t>
      </w:r>
    </w:p>
    <w:p w14:paraId="1739795B" w14:textId="77777777" w:rsidR="00B10D1C" w:rsidRDefault="00B10D1C" w:rsidP="00B10D1C">
      <w:pPr>
        <w:rPr>
          <w:sz w:val="16"/>
          <w:szCs w:val="16"/>
        </w:rPr>
      </w:pPr>
    </w:p>
    <w:p w14:paraId="12F14F82" w14:textId="77777777" w:rsidR="00B10D1C" w:rsidRDefault="00B10D1C" w:rsidP="00B10D1C">
      <w:pPr>
        <w:rPr>
          <w:sz w:val="16"/>
          <w:szCs w:val="16"/>
        </w:rPr>
      </w:pPr>
    </w:p>
    <w:p w14:paraId="4E83F196" w14:textId="77777777" w:rsidR="00B10D1C" w:rsidRDefault="00B10D1C" w:rsidP="00B10D1C">
      <w:pPr>
        <w:rPr>
          <w:sz w:val="16"/>
          <w:szCs w:val="16"/>
        </w:rPr>
      </w:pPr>
    </w:p>
    <w:p w14:paraId="36D7ECA5" w14:textId="77777777" w:rsidR="00B10D1C" w:rsidRDefault="00B10D1C" w:rsidP="00B10D1C">
      <w:pPr>
        <w:rPr>
          <w:sz w:val="16"/>
          <w:szCs w:val="16"/>
        </w:rPr>
      </w:pPr>
    </w:p>
    <w:p w14:paraId="149E5807" w14:textId="77777777" w:rsidR="00B10D1C" w:rsidRDefault="00B10D1C" w:rsidP="00B10D1C">
      <w:pPr>
        <w:rPr>
          <w:sz w:val="16"/>
          <w:szCs w:val="16"/>
        </w:rPr>
      </w:pPr>
    </w:p>
    <w:tbl>
      <w:tblPr>
        <w:tblW w:w="10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8"/>
        <w:gridCol w:w="403"/>
        <w:gridCol w:w="438"/>
        <w:gridCol w:w="1212"/>
        <w:gridCol w:w="390"/>
        <w:gridCol w:w="868"/>
      </w:tblGrid>
      <w:tr w:rsidR="00B10D1C" w:rsidRPr="00B10D1C" w14:paraId="378158E1" w14:textId="77777777" w:rsidTr="00B10D1C">
        <w:trPr>
          <w:trHeight w:val="230"/>
        </w:trPr>
        <w:tc>
          <w:tcPr>
            <w:tcW w:w="101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AF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сельское поселение </w:t>
            </w:r>
            <w:proofErr w:type="spellStart"/>
            <w:r w:rsidRPr="00B10D1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год по разделам, подразделам, целевым статьям (муниципальным программам сельского поселения </w:t>
            </w:r>
            <w:proofErr w:type="spellStart"/>
            <w:r w:rsidRPr="00B10D1C">
              <w:rPr>
                <w:b/>
                <w:bCs/>
                <w:color w:val="000000"/>
                <w:sz w:val="16"/>
                <w:szCs w:val="16"/>
              </w:rPr>
              <w:t>Равилковское</w:t>
            </w:r>
            <w:proofErr w:type="spellEnd"/>
            <w:r w:rsidRPr="00B10D1C">
              <w:rPr>
                <w:b/>
                <w:bCs/>
                <w:color w:val="000000"/>
                <w:sz w:val="16"/>
                <w:szCs w:val="16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B10D1C" w:rsidRPr="00B10D1C" w14:paraId="1DC97392" w14:textId="77777777" w:rsidTr="00B10D1C">
        <w:trPr>
          <w:trHeight w:val="230"/>
        </w:trPr>
        <w:tc>
          <w:tcPr>
            <w:tcW w:w="101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B80C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0D1C" w:rsidRPr="00B10D1C" w14:paraId="05F0C3A4" w14:textId="77777777" w:rsidTr="00B10D1C">
        <w:trPr>
          <w:trHeight w:val="230"/>
        </w:trPr>
        <w:tc>
          <w:tcPr>
            <w:tcW w:w="101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370F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0D1C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B10D1C" w:rsidRPr="00B10D1C" w14:paraId="68AABF2B" w14:textId="77777777" w:rsidTr="00B10D1C">
        <w:trPr>
          <w:trHeight w:val="230"/>
        </w:trPr>
        <w:tc>
          <w:tcPr>
            <w:tcW w:w="101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E284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B10D1C" w:rsidRPr="00B10D1C" w14:paraId="12BE63CB" w14:textId="77777777" w:rsidTr="00B10D1C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BCF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68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0D1C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B0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C46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DC58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DB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B10D1C">
              <w:rPr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B10D1C" w:rsidRPr="00B10D1C" w14:paraId="7A552CA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0CB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4A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8C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68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A16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AAF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29 990,9</w:t>
            </w:r>
          </w:p>
        </w:tc>
      </w:tr>
      <w:tr w:rsidR="00B10D1C" w:rsidRPr="00B10D1C" w14:paraId="75C1256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FC2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FC2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1C2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84F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244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EAD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B10D1C" w:rsidRPr="00B10D1C" w14:paraId="6C99243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BE7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40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8E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642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59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56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B10D1C" w:rsidRPr="00B10D1C" w14:paraId="62033BB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66A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899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F73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049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F7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CAA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B10D1C" w:rsidRPr="00B10D1C" w14:paraId="4A28483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B2A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1AE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95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5A4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36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D8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B10D1C" w:rsidRPr="00B10D1C" w14:paraId="675E565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585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22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F5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FD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00C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B8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B10D1C" w:rsidRPr="00B10D1C" w14:paraId="3B4A59B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2F95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5094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1ADE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8565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5645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7D09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B10D1C" w:rsidRPr="00B10D1C" w14:paraId="4436051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B7E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BF4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07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366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2D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007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B10D1C" w:rsidRPr="00B10D1C" w14:paraId="3950A6D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02B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267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5FB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46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604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8E9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B10D1C" w:rsidRPr="00B10D1C" w14:paraId="22A48DC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CB2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FF8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75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7D7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E2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5F0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B10D1C" w:rsidRPr="00B10D1C" w14:paraId="50B4591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A76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ABA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1D0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A3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814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BDE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B10D1C" w:rsidRPr="00B10D1C" w14:paraId="6AB8933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FCC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28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830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14B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3E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7F9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B10D1C" w:rsidRPr="00B10D1C" w14:paraId="568704E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D33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E47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4F0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0EE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627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61A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B10D1C" w:rsidRPr="00B10D1C" w14:paraId="57D965D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3468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6005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6D1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7974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3CD7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D72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B10D1C" w:rsidRPr="00B10D1C" w14:paraId="6D95664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3C2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58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25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7DB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1B4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AE0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70,0</w:t>
            </w:r>
          </w:p>
        </w:tc>
      </w:tr>
      <w:tr w:rsidR="00B10D1C" w:rsidRPr="00B10D1C" w14:paraId="7C809E1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A78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0D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0CC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960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1D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566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B10D1C" w:rsidRPr="00B10D1C" w14:paraId="74C6B10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CCD1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3C56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85A6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2044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AFB3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4950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B10D1C" w:rsidRPr="00B10D1C" w14:paraId="50E3D62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E77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2B6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FB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42E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17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6D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B10D1C" w:rsidRPr="00B10D1C" w14:paraId="5AFF5ED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BDFC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58D7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01D5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16A2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2C0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E0F5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B10D1C" w:rsidRPr="00B10D1C" w14:paraId="6E6B1A3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169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EA2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128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F91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FA1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2AA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B10D1C" w:rsidRPr="00B10D1C" w14:paraId="14BA43E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BB5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197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367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12B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68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85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B10D1C" w:rsidRPr="00B10D1C" w14:paraId="422AD86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CA7A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963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496A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4D06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BAE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B74C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B10D1C" w:rsidRPr="00B10D1C" w14:paraId="719CEA1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65A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76E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87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FA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F7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DCE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B10D1C" w:rsidRPr="00B10D1C" w14:paraId="15FDC51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AD2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5BE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B4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629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F7F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1A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B10D1C" w:rsidRPr="00B10D1C" w14:paraId="0A145A7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EC9F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5DA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BD5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019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DCC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2495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B10D1C" w:rsidRPr="00B10D1C" w14:paraId="20649C2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274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5E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BFE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1F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7F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7E7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426,2</w:t>
            </w:r>
          </w:p>
        </w:tc>
      </w:tr>
      <w:tr w:rsidR="00B10D1C" w:rsidRPr="00B10D1C" w14:paraId="4070213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C80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874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BD5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6BB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9B9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3A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B10D1C" w:rsidRPr="00B10D1C" w14:paraId="2ED8EC1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319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5C4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C5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019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D9D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CF7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B10D1C" w:rsidRPr="00B10D1C" w14:paraId="1EC93BF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131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BED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E5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AD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458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60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B10D1C" w:rsidRPr="00B10D1C" w14:paraId="001DDE8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A7E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511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AE3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B19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16B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A74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B10D1C" w:rsidRPr="00B10D1C" w14:paraId="5997B06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CBE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C4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15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BF4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50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F15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B10D1C" w:rsidRPr="00B10D1C" w14:paraId="45397B6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868A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33F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50AF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36F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7B8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C5A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B10D1C" w:rsidRPr="00B10D1C" w14:paraId="01582FD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426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678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4E0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48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BE0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F42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B10D1C" w:rsidRPr="00B10D1C" w14:paraId="52BCC44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847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FE9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42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2E3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BC0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5B8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B10D1C" w:rsidRPr="00B10D1C" w14:paraId="70AB5CF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28BC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9C6D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DBC4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D0D5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6A8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244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B10D1C" w:rsidRPr="00B10D1C" w14:paraId="7FC205E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EFB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B2C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27A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F84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B3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A6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70,2</w:t>
            </w:r>
          </w:p>
        </w:tc>
      </w:tr>
      <w:tr w:rsidR="00B10D1C" w:rsidRPr="00B10D1C" w14:paraId="696C578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77D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F4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8FE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2B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928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F8D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B10D1C" w:rsidRPr="00B10D1C" w14:paraId="1D86638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65B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A8E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640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77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0AA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5F5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B10D1C" w:rsidRPr="00B10D1C" w14:paraId="4E9CF2E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6003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3690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198C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EAC3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25E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313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B10D1C" w:rsidRPr="00B10D1C" w14:paraId="6A56680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F36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FFA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3F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19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5F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449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B10D1C" w:rsidRPr="00B10D1C" w14:paraId="70016CD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578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736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65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4D4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A2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115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B10D1C" w:rsidRPr="00B10D1C" w14:paraId="7ECCB66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90EA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31C0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6A40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F00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D852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AA9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B10D1C" w:rsidRPr="00B10D1C" w14:paraId="3F8E3A1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3ED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0C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612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274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8A2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EE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616F4E4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5F9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ED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E3A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919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A3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CD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726808E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0CC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FC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EBA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F87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2A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439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01B1663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EC0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752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296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8FD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BD0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2BD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2CF4314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C268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EBFE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47D2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2D7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8E7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FC42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3850670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645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EE2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A09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B65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FA8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A9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 799,1</w:t>
            </w:r>
          </w:p>
        </w:tc>
      </w:tr>
      <w:tr w:rsidR="00B10D1C" w:rsidRPr="00B10D1C" w14:paraId="284E7BA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FB5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48F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EC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AE2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0A8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64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 524,1</w:t>
            </w:r>
          </w:p>
        </w:tc>
      </w:tr>
      <w:tr w:rsidR="00B10D1C" w:rsidRPr="00B10D1C" w14:paraId="33D0C05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3C4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AF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A76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87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1AE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EB4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 524,1</w:t>
            </w:r>
          </w:p>
        </w:tc>
      </w:tr>
      <w:tr w:rsidR="00B10D1C" w:rsidRPr="00B10D1C" w14:paraId="11290E0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9B8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6BC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32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47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6FA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49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B10D1C" w:rsidRPr="00B10D1C" w14:paraId="7D10C32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29F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786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92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BF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485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69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B10D1C" w:rsidRPr="00B10D1C" w14:paraId="3830735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E19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446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699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FD8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D9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3E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B10D1C" w:rsidRPr="00B10D1C" w14:paraId="570F0C8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6A26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05D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242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14EC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823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149F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B10D1C" w:rsidRPr="00B10D1C" w14:paraId="59FB5C7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614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C0E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F9B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CA4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F0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E48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37DE4A4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503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7D9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C0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779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CA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94A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313E82A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FC9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AC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CE0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029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0E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FEF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50B755C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7259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A2B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D8E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AAE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7C3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1A58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5BF405A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70B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B10D1C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FA4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AC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05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311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505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01D6E77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C5A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D7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2A8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89A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D6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103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0E988AF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8F6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8EC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24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7E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AF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A9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79AE051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899B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D2B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1D9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5BA8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238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1419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43250DE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F96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FCE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CF8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75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6C6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810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B10D1C" w:rsidRPr="00B10D1C" w14:paraId="22AE2D4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BDF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9A4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5E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887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25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CC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B10D1C" w:rsidRPr="00B10D1C" w14:paraId="5083B4B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BAF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6C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04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969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1C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F8E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B10D1C" w:rsidRPr="00B10D1C" w14:paraId="0E47D96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7F76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A92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B0E5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27B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55C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9BE5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B10D1C" w:rsidRPr="00B10D1C" w14:paraId="7966CB9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67C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7C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CF8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99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477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238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B10D1C" w:rsidRPr="00B10D1C" w14:paraId="167B2E4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EF4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D3E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460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06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ABE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8FB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B10D1C" w:rsidRPr="00B10D1C" w14:paraId="51D12CB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C437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54A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15C6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26D6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BDE2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5B6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B10D1C" w:rsidRPr="00B10D1C" w14:paraId="3F0C70E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FBE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0F0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580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18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A2C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E6F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B10D1C" w:rsidRPr="00B10D1C" w14:paraId="7EFC4CB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624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30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6F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C5A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69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AE9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B10D1C" w:rsidRPr="00B10D1C" w14:paraId="7F09F05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7211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CE2F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D053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EBC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97C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7238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B10D1C" w:rsidRPr="00B10D1C" w14:paraId="2AF2DC6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29B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87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D4E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B9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A9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20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94,0</w:t>
            </w:r>
          </w:p>
        </w:tc>
      </w:tr>
      <w:tr w:rsidR="00B10D1C" w:rsidRPr="00B10D1C" w14:paraId="56B5180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147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EF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EB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9D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DB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421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B10D1C" w:rsidRPr="00B10D1C" w14:paraId="6B63FC1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0D7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C77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AD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601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14D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744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B10D1C" w:rsidRPr="00B10D1C" w14:paraId="16D664D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BD33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256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3C3C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B559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FF5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3837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B10D1C" w:rsidRPr="00B10D1C" w14:paraId="2F890C6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370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578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52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2A7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22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DC8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B10D1C" w:rsidRPr="00B10D1C" w14:paraId="3CBAE5D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35C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67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8A6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D82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F2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865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B10D1C" w:rsidRPr="00B10D1C" w14:paraId="3FFC6FD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0FC3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9AF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8B27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45F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AD3C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BFAA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B10D1C" w:rsidRPr="00B10D1C" w14:paraId="57CEB86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DB8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BCD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41C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354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D76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D9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210,1</w:t>
            </w:r>
          </w:p>
        </w:tc>
      </w:tr>
      <w:tr w:rsidR="00B10D1C" w:rsidRPr="00B10D1C" w14:paraId="4BA0732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6C8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6A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B36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C8D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D59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D4C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B10D1C" w:rsidRPr="00B10D1C" w14:paraId="7BA146C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034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3E9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373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FA1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3EA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DD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B10D1C" w:rsidRPr="00B10D1C" w14:paraId="73CE972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58A5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A5A5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9ABB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DE7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14B4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2C7F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B10D1C" w:rsidRPr="00B10D1C" w14:paraId="68D2819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FBD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B8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417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BC5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1E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111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B10D1C" w:rsidRPr="00B10D1C" w14:paraId="5F170B4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365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F2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C05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77B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8FB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DFA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B10D1C" w:rsidRPr="00B10D1C" w14:paraId="666384F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7F92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D677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813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266E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2C85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DA22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B10D1C" w:rsidRPr="00B10D1C" w14:paraId="50B3E70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ECA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771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99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018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84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95B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B10D1C" w:rsidRPr="00B10D1C" w14:paraId="76CA88D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63D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117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F5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5E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64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B6D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B10D1C" w:rsidRPr="00B10D1C" w14:paraId="2CDA77D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08F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73B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97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C06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3EA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7E7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B10D1C" w:rsidRPr="00B10D1C" w14:paraId="1C2EF5F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33A6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48B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6117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9E56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2064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74FD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B10D1C" w:rsidRPr="00B10D1C" w14:paraId="1598C6F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350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5D6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08F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A99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EDD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C8E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684,0</w:t>
            </w:r>
          </w:p>
        </w:tc>
      </w:tr>
      <w:tr w:rsidR="00B10D1C" w:rsidRPr="00B10D1C" w14:paraId="5FBD347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E06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8D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2A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5DD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1F7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4B2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B10D1C" w:rsidRPr="00B10D1C" w14:paraId="3F8F369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B70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870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77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E74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2D8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0CB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B10D1C" w:rsidRPr="00B10D1C" w14:paraId="21E892F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958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B10D1C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B10D1C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1EE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78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B8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AA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F3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B10D1C" w:rsidRPr="00B10D1C" w14:paraId="7CDA7EE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7BE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F78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C3B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7DF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978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4ED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B10D1C" w:rsidRPr="00B10D1C" w14:paraId="2E33038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3D2C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A6B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AFCB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E23D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1D8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542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B10D1C" w:rsidRPr="00B10D1C" w14:paraId="4E1676B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26E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DD8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89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2E4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5E5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15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4 864,0</w:t>
            </w:r>
          </w:p>
        </w:tc>
      </w:tr>
      <w:tr w:rsidR="00B10D1C" w:rsidRPr="00B10D1C" w14:paraId="76B401C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615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2C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B2A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8B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6D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96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B10D1C" w:rsidRPr="00B10D1C" w14:paraId="52F24D4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6BC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BE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101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593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78D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714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B10D1C" w:rsidRPr="00B10D1C" w14:paraId="207752A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047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3B9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EAB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A7C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38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739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B10D1C" w:rsidRPr="00B10D1C" w14:paraId="42ED75E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8EE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84B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29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0A4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ED6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4C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B10D1C" w:rsidRPr="00B10D1C" w14:paraId="38BA8BC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FD0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FAD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0F5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07C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12F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A9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B10D1C" w:rsidRPr="00B10D1C" w14:paraId="22B7EB2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122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54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C6F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4F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0D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4D3A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B10D1C" w:rsidRPr="00B10D1C" w14:paraId="4E65FEC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445C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6AA2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999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47AD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84E7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7CB7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B10D1C" w:rsidRPr="00B10D1C" w14:paraId="2F79FD5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207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FDE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697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EE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C0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D25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B10D1C" w:rsidRPr="00B10D1C" w14:paraId="374D5B7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D31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D79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0CB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0B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5F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856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B10D1C" w:rsidRPr="00B10D1C" w14:paraId="68C1235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FA1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28B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C9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793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43D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87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B10D1C" w:rsidRPr="00B10D1C" w14:paraId="570E2C0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6EA6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C153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5B81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51D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A76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8DA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B10D1C" w:rsidRPr="00B10D1C" w14:paraId="2694CE1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098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3DD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F52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463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614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DA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B10D1C" w:rsidRPr="00B10D1C" w14:paraId="325462C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05D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60F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EFF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BE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2A8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531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B10D1C" w:rsidRPr="00B10D1C" w14:paraId="59DB021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6D1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EE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6A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8ED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0A7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B68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B10D1C" w:rsidRPr="00B10D1C" w14:paraId="1FC25B0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C8DF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F13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BD60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E19F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7E42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7FB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B10D1C" w:rsidRPr="00B10D1C" w14:paraId="3D776A0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162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638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589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2A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4B5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D6A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B10D1C" w:rsidRPr="00B10D1C" w14:paraId="22CD75E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8D6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6F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963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1E8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38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B6D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B10D1C" w:rsidRPr="00B10D1C" w14:paraId="079B923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C9B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CD5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53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E8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1F5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975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B10D1C" w:rsidRPr="00B10D1C" w14:paraId="57159AB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43F9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92D6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F60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600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AFC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3C6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B10D1C" w:rsidRPr="00B10D1C" w14:paraId="66B70B1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279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4A3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AD6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C2E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EB5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F6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B10D1C" w:rsidRPr="00B10D1C" w14:paraId="7F61678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5E4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8D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FB4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A74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579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EF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B10D1C" w:rsidRPr="00B10D1C" w14:paraId="36A66CC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05E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256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493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AAC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57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AC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B10D1C" w:rsidRPr="00B10D1C" w14:paraId="06A9F12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77A4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B2F9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E85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20B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D2D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7AFA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B10D1C" w:rsidRPr="00B10D1C" w14:paraId="3447124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806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BA5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6A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9AD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F3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296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B10D1C" w:rsidRPr="00B10D1C" w14:paraId="3A4FB3B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821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49F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0BE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A8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8C6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42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B10D1C" w:rsidRPr="00B10D1C" w14:paraId="6B0F5D4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809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F5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BE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E4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14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F9C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B10D1C" w:rsidRPr="00B10D1C" w14:paraId="793F793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1F2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D0D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E3F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D00A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C7A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57D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B10D1C" w:rsidRPr="00B10D1C" w14:paraId="4B8E603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B2AD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698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E806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161A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C73A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E812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B10D1C" w:rsidRPr="00B10D1C" w14:paraId="31A477E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A85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2E2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4C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BB9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84A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4E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B10D1C" w:rsidRPr="00B10D1C" w14:paraId="6EC5E74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A03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68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91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62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D5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516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B10D1C" w:rsidRPr="00B10D1C" w14:paraId="6872428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BF1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E53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3F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DBE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14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59B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B10D1C" w:rsidRPr="00B10D1C" w14:paraId="18AC6DF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F23B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9E1D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913E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E456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8BC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46FA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B10D1C" w:rsidRPr="00B10D1C" w14:paraId="38FECEF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EF0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9AA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2B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DDA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F77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08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1 631,8</w:t>
            </w:r>
          </w:p>
        </w:tc>
      </w:tr>
      <w:tr w:rsidR="00B10D1C" w:rsidRPr="00B10D1C" w14:paraId="0B433B9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53B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85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44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4E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7A7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EE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B10D1C" w:rsidRPr="00B10D1C" w14:paraId="4E2BEE2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770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29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96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85D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8C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280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B10D1C" w:rsidRPr="00B10D1C" w14:paraId="2EE0BA0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348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D6E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E8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6A5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F0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278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B10D1C" w:rsidRPr="00B10D1C" w14:paraId="00CE18E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FFF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C91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B5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8F9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5C7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1B5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B10D1C" w:rsidRPr="00B10D1C" w14:paraId="63407E4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BA1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486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E3E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BCC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106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582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B10D1C" w:rsidRPr="00B10D1C" w14:paraId="3FE190E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E5B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F7C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F29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C4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671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D8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B10D1C" w:rsidRPr="00B10D1C" w14:paraId="327AD09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09C4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8FA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1B5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0FC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E80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3C5D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B10D1C" w:rsidRPr="00B10D1C" w14:paraId="36B8B5A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A6E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72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CAA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B7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BC6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7FB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B10D1C" w:rsidRPr="00B10D1C" w14:paraId="51F66FC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5CA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46D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98D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8DA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FF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CEA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B10D1C" w:rsidRPr="00B10D1C" w14:paraId="0552742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AE4F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F5A2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29CC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650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6159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6395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B10D1C" w:rsidRPr="00B10D1C" w14:paraId="581EEDF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DDA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354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A3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732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4FD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40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0E1A91A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5DF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DE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C09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74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53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1D0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20032EA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9F5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A71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13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1F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3D8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0C2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7638D61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1561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FBA1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3F8F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34D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AFB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EFFD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74D5C40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C5A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EE5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428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A3A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5E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2C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B10D1C" w:rsidRPr="00B10D1C" w14:paraId="06A50F9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41E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89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5F7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098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6E1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07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7B9922F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E82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07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601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45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659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6F0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3B30558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FBCF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047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71D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D746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7F7B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75FB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0D1C" w:rsidRPr="00B10D1C" w14:paraId="568CD24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4E7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11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65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B40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8BD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B2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B10D1C" w:rsidRPr="00B10D1C" w14:paraId="43C8159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10B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BF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36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D2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2DF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817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B10D1C" w:rsidRPr="00B10D1C" w14:paraId="2B20596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1CCA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5DB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0B7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7D5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6867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10B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B10D1C" w:rsidRPr="00B10D1C" w14:paraId="688F43A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888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81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946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08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17B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E4F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B10D1C" w:rsidRPr="00B10D1C" w14:paraId="27F8D8F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438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64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7B1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CFB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23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643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B10D1C" w:rsidRPr="00B10D1C" w14:paraId="09CE17A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4C8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E97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DE2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93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C9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D0C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B10D1C" w:rsidRPr="00B10D1C" w14:paraId="19BDC2E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FB1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D13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EA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0B9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5C5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CC1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B10D1C" w:rsidRPr="00B10D1C" w14:paraId="5B546B3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619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E9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C2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BE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FA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CF8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B10D1C" w:rsidRPr="00B10D1C" w14:paraId="5015D69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17A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AF5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8D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56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A9A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90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B10D1C" w:rsidRPr="00B10D1C" w14:paraId="243ED4F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6EE5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19C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B21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A925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C5B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88B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B10D1C" w:rsidRPr="00B10D1C" w14:paraId="7A28732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BCA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759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EAC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C45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1FD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33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65 066,3</w:t>
            </w:r>
          </w:p>
        </w:tc>
      </w:tr>
      <w:tr w:rsidR="00B10D1C" w:rsidRPr="00B10D1C" w14:paraId="478EC70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D79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6A0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F0E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9DA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809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A6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 066,3</w:t>
            </w:r>
          </w:p>
        </w:tc>
      </w:tr>
      <w:tr w:rsidR="00B10D1C" w:rsidRPr="00B10D1C" w14:paraId="1C8CEFF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BF4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73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B5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9DD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86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6E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4 118,3</w:t>
            </w:r>
          </w:p>
        </w:tc>
      </w:tr>
      <w:tr w:rsidR="00B10D1C" w:rsidRPr="00B10D1C" w14:paraId="49655B0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654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EA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A9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678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61E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06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42,8</w:t>
            </w:r>
          </w:p>
        </w:tc>
      </w:tr>
      <w:tr w:rsidR="00B10D1C" w:rsidRPr="00B10D1C" w14:paraId="1167A30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F9F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00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308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37B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1D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FC8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B10D1C" w:rsidRPr="00B10D1C" w14:paraId="7FE5A68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05E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69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F95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4B7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95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59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B10D1C" w:rsidRPr="00B10D1C" w14:paraId="41A13A7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775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06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F6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41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A2F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D1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B10D1C" w:rsidRPr="00B10D1C" w14:paraId="5A06BBB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D6FF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CB35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9DAD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C4A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A9B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C54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B10D1C" w:rsidRPr="00B10D1C" w14:paraId="248066A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FBC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BF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483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BA7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B94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D1C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B10D1C" w:rsidRPr="00B10D1C" w14:paraId="7219CC6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163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184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A0A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DA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F4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04A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B10D1C" w:rsidRPr="00B10D1C" w14:paraId="5376254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301F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FB2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2764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17D2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B33D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F629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B10D1C" w:rsidRPr="00B10D1C" w14:paraId="345998A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05C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A0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F00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7E4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6C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EFE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3 275,6</w:t>
            </w:r>
          </w:p>
        </w:tc>
      </w:tr>
      <w:tr w:rsidR="00B10D1C" w:rsidRPr="00B10D1C" w14:paraId="1FF0D4E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3FA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A7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14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34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BB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4F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 658,1</w:t>
            </w:r>
          </w:p>
        </w:tc>
      </w:tr>
      <w:tr w:rsidR="00B10D1C" w:rsidRPr="00B10D1C" w14:paraId="68E491A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207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B6E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1DE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D41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8B2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73F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B10D1C" w:rsidRPr="00B10D1C" w14:paraId="4B0C82C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E74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511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8F5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66E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ABC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93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B10D1C" w:rsidRPr="00B10D1C" w14:paraId="580FC96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13F3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218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5C32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D468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67C5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CAEE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B10D1C" w:rsidRPr="00B10D1C" w14:paraId="2A37828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938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3A3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502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32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2F4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B92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B10D1C" w:rsidRPr="00B10D1C" w14:paraId="47DECAA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7CE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1C7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B3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375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DB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783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B10D1C" w:rsidRPr="00B10D1C" w14:paraId="0F88585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214C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31C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6682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631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68E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B5A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B10D1C" w:rsidRPr="00B10D1C" w14:paraId="0C085F9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265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F4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A6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9F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718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D06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B10D1C" w:rsidRPr="00B10D1C" w14:paraId="194A227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5CA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1D4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40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FC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1F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E5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B10D1C" w:rsidRPr="00B10D1C" w14:paraId="7D2530D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230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16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19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AA7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35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37E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B10D1C" w:rsidRPr="00B10D1C" w14:paraId="2A568EC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EBFF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6E19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816B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B8C2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C4D5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004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B10D1C" w:rsidRPr="00B10D1C" w14:paraId="7BCA0DA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32C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C4A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2C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618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2F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9DF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B10D1C" w:rsidRPr="00B10D1C" w14:paraId="089DBF3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BD3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4A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564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708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0F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FD2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B10D1C" w:rsidRPr="00B10D1C" w14:paraId="4AC30D3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88B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8A2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EF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2C2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413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902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B10D1C" w:rsidRPr="00B10D1C" w14:paraId="41D3B96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E4B3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8A08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408B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EC62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5453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D81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B10D1C" w:rsidRPr="00B10D1C" w14:paraId="4C185E6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9A9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30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27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144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07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764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7 998,5</w:t>
            </w:r>
          </w:p>
        </w:tc>
      </w:tr>
      <w:tr w:rsidR="00B10D1C" w:rsidRPr="00B10D1C" w14:paraId="23548FA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5CA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02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A86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C0C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62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91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B10D1C" w:rsidRPr="00B10D1C" w14:paraId="4FD9023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E88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F5C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CDC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0AA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EEE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C5B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B10D1C" w:rsidRPr="00B10D1C" w14:paraId="6BA4F39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6929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224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039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8F9A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DED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041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B10D1C" w:rsidRPr="00B10D1C" w14:paraId="6A32B0A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EDE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8F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F6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559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BAE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08F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B10D1C" w:rsidRPr="00B10D1C" w14:paraId="17FCFAF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47C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0F0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BEE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A0F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2A4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886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B10D1C" w:rsidRPr="00B10D1C" w14:paraId="039EC22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5836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E78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2896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E66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5B3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28FA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B10D1C" w:rsidRPr="00B10D1C" w14:paraId="58729BD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37F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05B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C3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87D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79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9C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B10D1C" w:rsidRPr="00B10D1C" w14:paraId="6893EE7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4AD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FBB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4F2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C4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A4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5F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B10D1C" w:rsidRPr="00B10D1C" w14:paraId="5380CEE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0092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C356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A4D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2865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9978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78FB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B10D1C" w:rsidRPr="00B10D1C" w14:paraId="0447005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081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BB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8A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78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1E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65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B10D1C" w:rsidRPr="00B10D1C" w14:paraId="4E05592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581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CEA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EE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03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F2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696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B10D1C" w:rsidRPr="00B10D1C" w14:paraId="43C656E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101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4A8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12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9EF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FAB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076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B10D1C" w:rsidRPr="00B10D1C" w14:paraId="1DC23D1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1D82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F2F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CBC6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4AA5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69DD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0EF1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B10D1C" w:rsidRPr="00B10D1C" w14:paraId="7DDA624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356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2EF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454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40D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F4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C99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B10D1C" w:rsidRPr="00B10D1C" w14:paraId="3889AF8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ADF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B02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55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226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B65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EBD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B10D1C" w:rsidRPr="00B10D1C" w14:paraId="2C1E949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0B36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E4D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FE4F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086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3AF8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1614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B10D1C" w:rsidRPr="00B10D1C" w14:paraId="5C64C43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925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F4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CE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277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DB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CD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B10D1C" w:rsidRPr="00B10D1C" w14:paraId="051ECD7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ED9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6BA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C44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6A7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5CF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961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B10D1C" w:rsidRPr="00B10D1C" w14:paraId="11AA1B3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725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65D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3C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58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25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7DB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B10D1C" w:rsidRPr="00B10D1C" w14:paraId="566D6CA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1CE2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DFC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957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8362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1E0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D4E3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B10D1C" w:rsidRPr="00B10D1C" w14:paraId="74EBCD9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E9EC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4F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B1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272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0FE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55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B10D1C" w:rsidRPr="00B10D1C" w14:paraId="0F000A0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5B2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72B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88A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B61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B1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369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B10D1C" w:rsidRPr="00B10D1C" w14:paraId="7F967CD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CFB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481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5F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31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02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F38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B10D1C" w:rsidRPr="00B10D1C" w14:paraId="10D1CFC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F5FC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A26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2CB4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C28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E40F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EEC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B10D1C" w:rsidRPr="00B10D1C" w14:paraId="535214A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B19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3BA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5B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ABF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A7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985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B10D1C" w:rsidRPr="00B10D1C" w14:paraId="67B841F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47F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03B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D7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B2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585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D8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B10D1C" w:rsidRPr="00B10D1C" w14:paraId="785DD56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CAB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00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250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1E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1F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14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B10D1C" w:rsidRPr="00B10D1C" w14:paraId="1734B42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07E6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EE37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8BA6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3AC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C562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0D6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B10D1C" w:rsidRPr="00B10D1C" w14:paraId="597AD50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FDB1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C2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306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FA4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D44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606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B10D1C" w:rsidRPr="00B10D1C" w14:paraId="5007706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AC1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9E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DF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410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B3A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44F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B10D1C" w:rsidRPr="00B10D1C" w14:paraId="1C810DB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1F1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C9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DE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E0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34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2AD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B10D1C" w:rsidRPr="00B10D1C" w14:paraId="622A42A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71BF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986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695F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4C1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D491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A99C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B10D1C" w:rsidRPr="00B10D1C" w14:paraId="51BA85A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047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10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55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FC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73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07A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B10D1C" w:rsidRPr="00B10D1C" w14:paraId="0A0889F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5EC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4B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3C0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BD5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FE7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BE4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B10D1C" w:rsidRPr="00B10D1C" w14:paraId="675043F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DE7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45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7A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CA7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F5B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806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B10D1C" w:rsidRPr="00B10D1C" w14:paraId="6BE37DD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D26D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6D4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6E60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331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1D7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2CC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B10D1C" w:rsidRPr="00B10D1C" w14:paraId="31FDAE6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5FC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1CB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DC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E7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A5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628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B10D1C" w:rsidRPr="00B10D1C" w14:paraId="715CCF4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ECC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357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898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AB6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54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05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B10D1C" w:rsidRPr="00B10D1C" w14:paraId="6B73E1A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9856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995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6F6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68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41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88A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B10D1C" w:rsidRPr="00B10D1C" w14:paraId="4B5791D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3C69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748E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3C36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BC3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7B5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486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B10D1C" w:rsidRPr="00B10D1C" w14:paraId="6B8A71F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AFC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BBE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8F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F20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74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302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B10D1C" w:rsidRPr="00B10D1C" w14:paraId="4285552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8E6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13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9DD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F0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16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B6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B10D1C" w:rsidRPr="00B10D1C" w14:paraId="68B4D33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35E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AC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B1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C37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158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B4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B10D1C" w:rsidRPr="00B10D1C" w14:paraId="74D8384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8597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D450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E28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A67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2D38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9E4B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B10D1C" w:rsidRPr="00B10D1C" w14:paraId="76C2D86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59C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15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6A1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07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3D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925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B10D1C" w:rsidRPr="00B10D1C" w14:paraId="544ED80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FE3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EFA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91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357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96A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B4B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B10D1C" w:rsidRPr="00B10D1C" w14:paraId="37EE569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4E9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229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BA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689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B1B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78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B10D1C" w:rsidRPr="00B10D1C" w14:paraId="582E0E4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CE5A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308B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3290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9E0B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F7B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E79A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B10D1C" w:rsidRPr="00B10D1C" w14:paraId="14A0AA2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8BD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B3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70E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7D6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9B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C73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B10D1C" w:rsidRPr="00B10D1C" w14:paraId="3F38945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68E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D58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E4C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716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23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C5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B10D1C" w:rsidRPr="00B10D1C" w14:paraId="6A24C13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DCC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0F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4D3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FC3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A8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D8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B10D1C" w:rsidRPr="00B10D1C" w14:paraId="68D01F0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51CB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A97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6DEF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4726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6075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3EB8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B10D1C" w:rsidRPr="00B10D1C" w14:paraId="38D8A33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CF6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lastRenderedPageBreak/>
              <w:t>Капитальный ремонт и ремонт контейнер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21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9E2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56F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239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39F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1B87365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E00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3F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B5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79D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E36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9AC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B10D1C" w:rsidRPr="00B10D1C" w14:paraId="2B248B0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695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E78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F2E1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BCE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21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934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B10D1C" w:rsidRPr="00B10D1C" w14:paraId="7697BAF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6074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1D4B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9FA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E47D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6E5C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8C2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B10D1C" w:rsidRPr="00B10D1C" w14:paraId="3382F33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A11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1B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06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42A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790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C7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B10D1C" w:rsidRPr="00B10D1C" w14:paraId="69BD0FA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785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7D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B21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75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6B1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09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B10D1C" w:rsidRPr="00B10D1C" w14:paraId="6E5243B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DFB2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96C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F6AD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30E1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FE9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B798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B10D1C" w:rsidRPr="00B10D1C" w14:paraId="46C9B96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10E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7D0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99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9A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776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C54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B10D1C" w:rsidRPr="00B10D1C" w14:paraId="2F7ECA7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27C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50E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12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B8E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18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B61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B10D1C" w:rsidRPr="00B10D1C" w14:paraId="0D9D317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658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F9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6E4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80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C8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BD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B10D1C" w:rsidRPr="00B10D1C" w14:paraId="5634AF5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EF4E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5F98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20E4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98A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629B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B8E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B10D1C" w:rsidRPr="00B10D1C" w14:paraId="7347C98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579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A0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AF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0D2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EF9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B26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201,5</w:t>
            </w:r>
          </w:p>
        </w:tc>
      </w:tr>
      <w:tr w:rsidR="00B10D1C" w:rsidRPr="00B10D1C" w14:paraId="235D04D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E4D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A06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BE9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E7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0D2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B0D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B10D1C" w:rsidRPr="00B10D1C" w14:paraId="1E8E5C4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8D8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DF9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8D3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12A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AB6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1EE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B10D1C" w:rsidRPr="00B10D1C" w14:paraId="605339D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62FB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21E6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45C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714B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1FF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2CD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B10D1C" w:rsidRPr="00B10D1C" w14:paraId="7A2D308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777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52E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F1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0B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FD6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3B0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B10D1C" w:rsidRPr="00B10D1C" w14:paraId="0EAD9C1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21E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6E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127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5BF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032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61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B10D1C" w:rsidRPr="00B10D1C" w14:paraId="0C7DCB4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A02D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B957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212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0A1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E63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6F9E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B10D1C" w:rsidRPr="00B10D1C" w14:paraId="1CF97CD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B9F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D3B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41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C3E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07B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34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B10D1C" w:rsidRPr="00B10D1C" w14:paraId="5100C6B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552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1F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934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C6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263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041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B10D1C" w:rsidRPr="00B10D1C" w14:paraId="57A323D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249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5A9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4E3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86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58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BA9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B10D1C" w:rsidRPr="00B10D1C" w14:paraId="29472AE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1EC4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25A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4D4E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7932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624A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8E5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B10D1C" w:rsidRPr="00B10D1C" w14:paraId="5BEBCCD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5CE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996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21A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41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A9E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948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B10D1C" w:rsidRPr="00B10D1C" w14:paraId="734CE4D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5C9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17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97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E92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0AF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42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B10D1C" w:rsidRPr="00B10D1C" w14:paraId="65FDB4C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05A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E9C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7ED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EE6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D00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D5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B10D1C" w:rsidRPr="00B10D1C" w14:paraId="3CC78E1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E307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5C8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4FCD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4A8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16C5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68C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B10D1C" w:rsidRPr="00B10D1C" w14:paraId="0FAC28C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FE0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93A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8B0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BD2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60E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432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B10D1C" w:rsidRPr="00B10D1C" w14:paraId="73F11BD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52A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DF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53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D7A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9F7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AB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B10D1C" w:rsidRPr="00B10D1C" w14:paraId="2BE95B0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249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20F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17E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6B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A0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7C2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B10D1C" w:rsidRPr="00B10D1C" w14:paraId="0C1F5C1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20F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BD3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47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212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871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BC6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B10D1C" w:rsidRPr="00B10D1C" w14:paraId="231943E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BF7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216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99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CD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142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988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B10D1C" w:rsidRPr="00B10D1C" w14:paraId="7D642B2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E5B4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121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CB3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60CE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ABD7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317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B10D1C" w:rsidRPr="00B10D1C" w14:paraId="55326C3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16D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36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80A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E1D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8DA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3C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B10D1C" w:rsidRPr="00B10D1C" w14:paraId="6ACCCB6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559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47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EFB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EEB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C02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010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B10D1C" w:rsidRPr="00B10D1C" w14:paraId="32EFC37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C75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93F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67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43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31B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5CE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B10D1C" w:rsidRPr="00B10D1C" w14:paraId="294160F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72E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535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37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B61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82C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E48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B10D1C" w:rsidRPr="00B10D1C" w14:paraId="5522B36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A25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EAA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08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45D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6DF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CE2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B10D1C" w:rsidRPr="00B10D1C" w14:paraId="4B1B9CB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954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54A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A46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6C7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E14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7A4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B10D1C" w:rsidRPr="00B10D1C" w14:paraId="363525E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5D3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ECE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9B4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F8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0F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C6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B10D1C" w:rsidRPr="00B10D1C" w14:paraId="24D746D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BF23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75BD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BA5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5D10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043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840B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B10D1C" w:rsidRPr="00B10D1C" w14:paraId="61760D0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16F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33D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8F9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23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FCF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A3D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B10D1C" w:rsidRPr="00B10D1C" w14:paraId="032A74C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A50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945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161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33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1FE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4C5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B10D1C" w:rsidRPr="00B10D1C" w14:paraId="6FD0CC7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EB65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6A68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EDE2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E8E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97D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1E3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B10D1C" w:rsidRPr="00B10D1C" w14:paraId="1C2485A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70B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9F4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4FB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D84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0F9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D2E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19 219,1</w:t>
            </w:r>
          </w:p>
        </w:tc>
      </w:tr>
      <w:tr w:rsidR="00B10D1C" w:rsidRPr="00B10D1C" w14:paraId="377D15E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82C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C77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CC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2A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27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C88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B10D1C" w:rsidRPr="00B10D1C" w14:paraId="5848A2B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E23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FA4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16C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33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1E7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14B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B10D1C" w:rsidRPr="00B10D1C" w14:paraId="657BF06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534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89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21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5BE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B82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96D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B10D1C" w:rsidRPr="00B10D1C" w14:paraId="41D9D61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822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952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50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ED2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4CC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7D6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5 020,1</w:t>
            </w:r>
          </w:p>
        </w:tc>
      </w:tr>
      <w:tr w:rsidR="00B10D1C" w:rsidRPr="00B10D1C" w14:paraId="4FB16C3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61D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F46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07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871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212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AE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B10D1C" w:rsidRPr="00B10D1C" w14:paraId="4273F8E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25D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805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D6DE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923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AE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4DD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B10D1C" w:rsidRPr="00B10D1C" w14:paraId="4D273C9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11CD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C83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2866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A682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A27A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05E8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B10D1C" w:rsidRPr="00B10D1C" w14:paraId="2ABF290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DEC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25C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26A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A8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73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ABF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B10D1C" w:rsidRPr="00B10D1C" w14:paraId="1A2BAF2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A2C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6C7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CA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927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F1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972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B10D1C" w:rsidRPr="00B10D1C" w14:paraId="4108D2D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A62A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756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E9DC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6B0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DED9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0C3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B10D1C" w:rsidRPr="00B10D1C" w14:paraId="0FDC8A6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D3E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0F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3E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27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F72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2DF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B10D1C" w:rsidRPr="00B10D1C" w14:paraId="4B36741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B9E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A6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6A7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53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1B2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19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B10D1C" w:rsidRPr="00B10D1C" w14:paraId="2F97615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07AD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52D7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E4A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110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DF43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EA47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B10D1C" w:rsidRPr="00B10D1C" w14:paraId="39A2029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00D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37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A80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83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CF9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A3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90,9</w:t>
            </w:r>
          </w:p>
        </w:tc>
      </w:tr>
      <w:tr w:rsidR="00B10D1C" w:rsidRPr="00B10D1C" w14:paraId="4947650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85E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30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53B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6A0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3A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B93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B10D1C" w:rsidRPr="00B10D1C" w14:paraId="1D4576C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5C3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827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FD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40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B6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9AA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B10D1C" w:rsidRPr="00B10D1C" w14:paraId="7CADC63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B353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484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66FF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1BD2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369E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179E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B10D1C" w:rsidRPr="00B10D1C" w14:paraId="5616A22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1FA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A85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58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63B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6FC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873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B10D1C" w:rsidRPr="00B10D1C" w14:paraId="2BBE59F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220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B77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0D8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BDA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8A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AF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B10D1C" w:rsidRPr="00B10D1C" w14:paraId="7397ECF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D4ED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745B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B01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0303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7AB9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E9D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B10D1C" w:rsidRPr="00B10D1C" w14:paraId="65BE1F4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E84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B10D1C">
              <w:rPr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B10D1C">
              <w:rPr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A62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5FD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98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129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7EF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30,5</w:t>
            </w:r>
          </w:p>
        </w:tc>
      </w:tr>
      <w:tr w:rsidR="00B10D1C" w:rsidRPr="00B10D1C" w14:paraId="7910DE6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B43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AD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BC3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8D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19B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E0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22E14A9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D77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980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BC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30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B63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5E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0B2A285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6AB9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09C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FE9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E7BB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DCDB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9A7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0D1C" w:rsidRPr="00B10D1C" w14:paraId="4F039F8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49D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464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BF0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FE6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A7B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784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B10D1C" w:rsidRPr="00B10D1C" w14:paraId="427262E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855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3F6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78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48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0F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D1A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B10D1C" w:rsidRPr="00B10D1C" w14:paraId="11A3F1A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85DE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8478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CFE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03DC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DC67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49E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B10D1C" w:rsidRPr="00B10D1C" w14:paraId="237AAAA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189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186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DB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F96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D6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B1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B10D1C" w:rsidRPr="00B10D1C" w14:paraId="148D65F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C8F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EAA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B54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350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88F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FDA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B10D1C" w:rsidRPr="00B10D1C" w14:paraId="46863A8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43D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69A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E28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BA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AF0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98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B10D1C" w:rsidRPr="00B10D1C" w14:paraId="2BC1CA2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F790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3A9D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64BF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DB79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94A2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E0DB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B10D1C" w:rsidRPr="00B10D1C" w14:paraId="0150F3F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006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444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5D1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1A8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07A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79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B10D1C" w:rsidRPr="00B10D1C" w14:paraId="449079D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75B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DAA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10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8A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82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9AE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B10D1C" w:rsidRPr="00B10D1C" w14:paraId="0B0121D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0D7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7E6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0BE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F49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090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839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B10D1C" w:rsidRPr="00B10D1C" w14:paraId="0FD2A78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D5A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2E8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848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EB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4AF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93C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B10D1C" w:rsidRPr="00B10D1C" w14:paraId="403FFF5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0AB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B19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48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859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55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A8E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B10D1C" w:rsidRPr="00B10D1C" w14:paraId="7FD9DE5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4AE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81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D3B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5F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C94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69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B10D1C" w:rsidRPr="00B10D1C" w14:paraId="2457D4A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47F2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E242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EB09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A17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3961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294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B10D1C" w:rsidRPr="00B10D1C" w14:paraId="137EC40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08E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22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F7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84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08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FDE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B10D1C" w:rsidRPr="00B10D1C" w14:paraId="4CF86AD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52B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6BE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47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6EA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657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DE0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B10D1C" w:rsidRPr="00B10D1C" w14:paraId="6F24797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6973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3D0C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E2EC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4535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E176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4D2B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B10D1C" w:rsidRPr="00B10D1C" w14:paraId="547BD94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B2E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3EA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6F3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F1F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62B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88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B10D1C" w:rsidRPr="00B10D1C" w14:paraId="122E2AD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6A0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73F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1B7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F37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79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994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B10D1C" w:rsidRPr="00B10D1C" w14:paraId="7D68612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18E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227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2E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0F8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46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71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B10D1C" w:rsidRPr="00B10D1C" w14:paraId="3DC5D77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476D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066E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99B3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4764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97D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987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B10D1C" w:rsidRPr="00B10D1C" w14:paraId="387C6C3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0C2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34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529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90C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88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C32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B10D1C" w:rsidRPr="00B10D1C" w14:paraId="244CB67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152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A34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94A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39E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9F0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7A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B10D1C" w:rsidRPr="00B10D1C" w14:paraId="68D9706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0709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CDCC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F6C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2B2B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FD3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0842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B10D1C" w:rsidRPr="00B10D1C" w14:paraId="09B98F9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02C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51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FC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70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61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A68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3 801,3</w:t>
            </w:r>
          </w:p>
        </w:tc>
      </w:tr>
      <w:tr w:rsidR="00B10D1C" w:rsidRPr="00B10D1C" w14:paraId="75112CC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367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96A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3E3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8AA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74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9C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B10D1C" w:rsidRPr="00B10D1C" w14:paraId="0B6A9D6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46A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607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CA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6B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B9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71E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B10D1C" w:rsidRPr="00B10D1C" w14:paraId="7DA40CC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678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B4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F13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DB9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458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C2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B10D1C" w:rsidRPr="00B10D1C" w14:paraId="1D3CAB5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02B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DB6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215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CF8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5E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7A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B10D1C" w:rsidRPr="00B10D1C" w14:paraId="5A01CF8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740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5D0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B4A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4B3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8F2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26B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B10D1C" w:rsidRPr="00B10D1C" w14:paraId="6F71789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962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53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170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96E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10E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76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B10D1C" w:rsidRPr="00B10D1C" w14:paraId="2BE005A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D01C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A8B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24D8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613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0C4C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9F53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B10D1C" w:rsidRPr="00B10D1C" w14:paraId="4C37A6F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DCD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35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5F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DD3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76F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DD9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B10D1C" w:rsidRPr="00B10D1C" w14:paraId="4F97CCC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E725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66D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B0E9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AC6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80A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5D34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B10D1C" w:rsidRPr="00B10D1C" w14:paraId="3E0BF42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8A5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1CB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89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3CF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510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96A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B10D1C" w:rsidRPr="00B10D1C" w14:paraId="1C92AA3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D0A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C2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493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907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AB4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77C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B10D1C" w:rsidRPr="00B10D1C" w14:paraId="3EAE94F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044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3B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1F4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64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77D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CC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B10D1C" w:rsidRPr="00B10D1C" w14:paraId="2E36BBB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4A5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463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B9C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C7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B36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8A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B10D1C" w:rsidRPr="00B10D1C" w14:paraId="46443A9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39F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947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997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C2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FDA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7DD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B10D1C" w:rsidRPr="00B10D1C" w14:paraId="320BD28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5CC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D33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19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0E2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09B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B4F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B10D1C" w:rsidRPr="00B10D1C" w14:paraId="6ABE2AE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9759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1F4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49F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B184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047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2003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B10D1C" w:rsidRPr="00B10D1C" w14:paraId="7A6DD0E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7DF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405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8B7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6A9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AB9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D64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9 647,3</w:t>
            </w:r>
          </w:p>
        </w:tc>
      </w:tr>
      <w:tr w:rsidR="00B10D1C" w:rsidRPr="00B10D1C" w14:paraId="35FCB30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3FA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F4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94C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02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979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4DD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B10D1C" w:rsidRPr="00B10D1C" w14:paraId="7455DBC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358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97A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392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9C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063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54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B10D1C" w:rsidRPr="00B10D1C" w14:paraId="1734E55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432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EB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169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4CE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A81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24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B10D1C" w:rsidRPr="00B10D1C" w14:paraId="41EF633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FB0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90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27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F8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FFD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F5F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B10D1C" w:rsidRPr="00B10D1C" w14:paraId="4F97661C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EDA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1F5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609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50B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E18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292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B10D1C" w:rsidRPr="00B10D1C" w14:paraId="20C40D6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13F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E1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AF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951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05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629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B10D1C" w:rsidRPr="00B10D1C" w14:paraId="61522A3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2C8C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DB2D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2CA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18B5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C70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70ED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B10D1C" w:rsidRPr="00B10D1C" w14:paraId="4BFD843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A2CD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61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FE4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323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8A8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E34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B10D1C" w:rsidRPr="00B10D1C" w14:paraId="7C25532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533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879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AC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931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85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24F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B10D1C" w:rsidRPr="00B10D1C" w14:paraId="122714F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4911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F95A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CB6C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DCAD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B50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D78F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B10D1C" w:rsidRPr="00B10D1C" w14:paraId="00D9C6C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40A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73F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F6B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812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D25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170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B10D1C" w:rsidRPr="00B10D1C" w14:paraId="226A051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B82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62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30C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B6E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CAE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2F8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B10D1C" w:rsidRPr="00B10D1C" w14:paraId="4FA135F2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15D0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9C48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669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D457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F5D0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1554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B10D1C" w:rsidRPr="00B10D1C" w14:paraId="4862D43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64B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D97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86D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AD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729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F29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908,3</w:t>
            </w:r>
          </w:p>
        </w:tc>
      </w:tr>
      <w:tr w:rsidR="00B10D1C" w:rsidRPr="00B10D1C" w14:paraId="4D383B5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11E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83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70C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F7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CA9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63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B10D1C" w:rsidRPr="00B10D1C" w14:paraId="24F5161B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CF5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536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95B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B07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08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EB8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B10D1C" w:rsidRPr="00B10D1C" w14:paraId="4051D77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DBEC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CE89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456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43A1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509A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107B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B10D1C" w:rsidRPr="00B10D1C" w14:paraId="248A74B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BDD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5B4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12D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2CE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645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85C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B10D1C" w:rsidRPr="00B10D1C" w14:paraId="72BC3FA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84B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6F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2A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666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EF2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A44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B10D1C" w:rsidRPr="00B10D1C" w14:paraId="17675C8F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2361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2F7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E804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B6E8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BB88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33FE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B10D1C" w:rsidRPr="00B10D1C" w14:paraId="2D858AD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930B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F69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16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85C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224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D9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B10D1C" w:rsidRPr="00B10D1C" w14:paraId="3C5DE9A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567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C0F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AF8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9C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342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FA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B10D1C" w:rsidRPr="00B10D1C" w14:paraId="02EC935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9E1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73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06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E96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60A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601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B10D1C" w:rsidRPr="00B10D1C" w14:paraId="2C1B068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53B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390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8BD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114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41F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2F5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B10D1C" w:rsidRPr="00B10D1C" w14:paraId="5185B46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494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24E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776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401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056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28F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B10D1C" w:rsidRPr="00B10D1C" w14:paraId="53A42B9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5BA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3B7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DC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011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26B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35F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B10D1C" w:rsidRPr="00B10D1C" w14:paraId="5593B75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8086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84AF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19C6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938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CBC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04F0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B10D1C" w:rsidRPr="00B10D1C" w14:paraId="050563A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BC7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64A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96C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CD8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4BD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7AB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5 200,0</w:t>
            </w:r>
          </w:p>
        </w:tc>
      </w:tr>
      <w:tr w:rsidR="00B10D1C" w:rsidRPr="00B10D1C" w14:paraId="285B1D31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8E6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E61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06A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3B3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75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DBA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B10D1C" w:rsidRPr="00B10D1C" w14:paraId="4CB434E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B41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E28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2F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BF2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679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71F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B10D1C" w:rsidRPr="00B10D1C" w14:paraId="31D38D1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346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D70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A99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1B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995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29B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B10D1C" w:rsidRPr="00B10D1C" w14:paraId="0BD5D9F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F1B1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E59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FCD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8B4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38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D6B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B10D1C" w:rsidRPr="00B10D1C" w14:paraId="7F3B309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788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C70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5EA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802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82C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FCF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B10D1C" w:rsidRPr="00B10D1C" w14:paraId="4EBD7DF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8039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D84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35B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84B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B11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40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B10D1C" w:rsidRPr="00B10D1C" w14:paraId="0A88500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60096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159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369A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80F1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6E76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827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B10D1C" w:rsidRPr="00B10D1C" w14:paraId="5DE606E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BF9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9DD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FBB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97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E7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F92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B10D1C" w:rsidRPr="00B10D1C" w14:paraId="300C990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DAA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39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F30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378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A2B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25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B10D1C" w:rsidRPr="00B10D1C" w14:paraId="046DA13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286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1F7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E1E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43E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941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258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B10D1C" w:rsidRPr="00B10D1C" w14:paraId="1EC6C487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E0B8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DFAE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EA83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7FFF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3E3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BC73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B10D1C" w:rsidRPr="00B10D1C" w14:paraId="18D68F6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3B5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9AB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FE4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717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DA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7FB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B10D1C" w:rsidRPr="00B10D1C" w14:paraId="08ACAA45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388A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EE3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4CA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B37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13E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804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B10D1C" w:rsidRPr="00B10D1C" w14:paraId="73654886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D78E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B10D1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10D1C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4F2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92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E01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E46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D0E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B10D1C" w:rsidRPr="00B10D1C" w14:paraId="2AAB4D7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258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A43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064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A6C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860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6A9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B10D1C" w:rsidRPr="00B10D1C" w14:paraId="77CDE2D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98D5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E05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70C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75F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4FA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AC5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B10D1C" w:rsidRPr="00B10D1C" w14:paraId="52A3FAF4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4740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2B9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AC7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B5F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737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894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B10D1C" w:rsidRPr="00B10D1C" w14:paraId="18DCC06D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F547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7E2F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B359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482A1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435F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78958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B10D1C" w:rsidRPr="00B10D1C" w14:paraId="7B474F43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C5B3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556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D6B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E7D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579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692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B10D1C" w:rsidRPr="00B10D1C" w14:paraId="0E67AE6E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C9D4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BA0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B40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32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ACCA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86EB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B10D1C" w:rsidRPr="00B10D1C" w14:paraId="1FBD3810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B6942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1E4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1FA3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9B12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D16F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671E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B10D1C" w:rsidRPr="00B10D1C" w14:paraId="39E667D9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82AC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D78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189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F11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BFB7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D0D0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B10D1C" w:rsidRPr="00B10D1C" w14:paraId="2F40465A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B0B8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6839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2355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386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023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F18C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B10D1C" w:rsidRPr="00B10D1C" w14:paraId="1787C10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7B0E7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A6F54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DA21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0052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276DF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70A6E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10D1C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B10D1C" w:rsidRPr="00B10D1C" w14:paraId="64388378" w14:textId="77777777" w:rsidTr="00B10D1C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03AF" w14:textId="77777777" w:rsidR="00B10D1C" w:rsidRPr="00B10D1C" w:rsidRDefault="00B10D1C" w:rsidP="00B10D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2EC3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AEAD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19C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0B82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4096" w14:textId="77777777" w:rsidR="00B10D1C" w:rsidRPr="00B10D1C" w:rsidRDefault="00B10D1C" w:rsidP="00B10D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D1C">
              <w:rPr>
                <w:b/>
                <w:bCs/>
                <w:color w:val="000000"/>
                <w:sz w:val="16"/>
                <w:szCs w:val="16"/>
              </w:rPr>
              <w:t>140 604,7</w:t>
            </w:r>
          </w:p>
        </w:tc>
      </w:tr>
    </w:tbl>
    <w:p w14:paraId="67188FA6" w14:textId="77777777" w:rsidR="00B10D1C" w:rsidRDefault="00B10D1C" w:rsidP="00B10D1C">
      <w:pPr>
        <w:rPr>
          <w:sz w:val="16"/>
          <w:szCs w:val="16"/>
        </w:rPr>
      </w:pPr>
    </w:p>
    <w:p w14:paraId="344BB337" w14:textId="77777777" w:rsidR="00B10D1C" w:rsidRDefault="00B10D1C" w:rsidP="00B10D1C">
      <w:pPr>
        <w:rPr>
          <w:sz w:val="16"/>
          <w:szCs w:val="16"/>
        </w:rPr>
      </w:pPr>
    </w:p>
    <w:p w14:paraId="57270BA3" w14:textId="77777777" w:rsidR="00B10D1C" w:rsidRDefault="00B10D1C" w:rsidP="00B10D1C">
      <w:pPr>
        <w:rPr>
          <w:sz w:val="16"/>
          <w:szCs w:val="16"/>
        </w:rPr>
      </w:pPr>
    </w:p>
    <w:p w14:paraId="0FF65112" w14:textId="77777777" w:rsidR="00B10D1C" w:rsidRDefault="00B10D1C" w:rsidP="00B10D1C">
      <w:pPr>
        <w:rPr>
          <w:sz w:val="16"/>
          <w:szCs w:val="16"/>
        </w:rPr>
      </w:pPr>
    </w:p>
    <w:p w14:paraId="7790E5BE" w14:textId="77777777" w:rsidR="00B10D1C" w:rsidRDefault="00B10D1C" w:rsidP="00B10D1C">
      <w:pPr>
        <w:rPr>
          <w:sz w:val="16"/>
          <w:szCs w:val="16"/>
        </w:rPr>
      </w:pPr>
    </w:p>
    <w:p w14:paraId="0CCAB1CC" w14:textId="77777777" w:rsidR="00B10D1C" w:rsidRDefault="00B10D1C" w:rsidP="00B10D1C">
      <w:pPr>
        <w:rPr>
          <w:sz w:val="16"/>
          <w:szCs w:val="16"/>
        </w:rPr>
      </w:pPr>
    </w:p>
    <w:p w14:paraId="571397AE" w14:textId="77777777" w:rsidR="00B10D1C" w:rsidRDefault="00B10D1C" w:rsidP="00B10D1C">
      <w:pPr>
        <w:rPr>
          <w:sz w:val="16"/>
          <w:szCs w:val="16"/>
        </w:rPr>
      </w:pPr>
    </w:p>
    <w:p w14:paraId="25AECD5F" w14:textId="77777777" w:rsidR="00B10D1C" w:rsidRDefault="00B10D1C" w:rsidP="00B10D1C">
      <w:pPr>
        <w:rPr>
          <w:sz w:val="16"/>
          <w:szCs w:val="16"/>
        </w:rPr>
      </w:pPr>
    </w:p>
    <w:p w14:paraId="3E098336" w14:textId="77777777" w:rsidR="00B10D1C" w:rsidRDefault="00B10D1C" w:rsidP="00B10D1C">
      <w:pPr>
        <w:rPr>
          <w:sz w:val="16"/>
          <w:szCs w:val="16"/>
        </w:rPr>
      </w:pPr>
    </w:p>
    <w:p w14:paraId="595EEB2C" w14:textId="77777777" w:rsidR="00B10D1C" w:rsidRDefault="00B10D1C" w:rsidP="00B10D1C">
      <w:pPr>
        <w:rPr>
          <w:bCs/>
          <w:color w:val="000000"/>
          <w:sz w:val="16"/>
          <w:szCs w:val="16"/>
        </w:rPr>
      </w:pPr>
    </w:p>
    <w:p w14:paraId="07C28A41" w14:textId="5D4273BC" w:rsidR="00BE457D" w:rsidRDefault="00BE457D" w:rsidP="00B10D1C">
      <w:pPr>
        <w:rPr>
          <w:sz w:val="16"/>
          <w:szCs w:val="16"/>
        </w:rPr>
        <w:sectPr w:rsidR="00BE457D" w:rsidSect="006F4FA8">
          <w:pgSz w:w="11906" w:h="16838"/>
          <w:pgMar w:top="851" w:right="849" w:bottom="993" w:left="1134" w:header="709" w:footer="709" w:gutter="0"/>
          <w:cols w:space="708"/>
          <w:docGrid w:linePitch="360"/>
        </w:sectPr>
      </w:pPr>
    </w:p>
    <w:p w14:paraId="714AAD1D" w14:textId="77777777" w:rsidR="002A2E27" w:rsidRDefault="00B10D1C" w:rsidP="002A2E27">
      <w:pPr>
        <w:jc w:val="right"/>
        <w:outlineLvl w:val="1"/>
        <w:rPr>
          <w:color w:val="000000"/>
          <w:sz w:val="16"/>
          <w:szCs w:val="16"/>
        </w:rPr>
      </w:pPr>
      <w:r w:rsidRPr="000434ED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5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2A2E27">
        <w:rPr>
          <w:color w:val="000000"/>
          <w:sz w:val="16"/>
          <w:szCs w:val="16"/>
        </w:rPr>
        <w:t>от 01.12.2020 № 21/7</w:t>
      </w:r>
    </w:p>
    <w:p w14:paraId="0F2329FF" w14:textId="77777777" w:rsidR="002A2E27" w:rsidRDefault="002A2E27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75474365" w14:textId="2BC712A6" w:rsidR="00B10D1C" w:rsidRPr="000434ED" w:rsidRDefault="00B10D1C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0434ED">
        <w:rPr>
          <w:sz w:val="16"/>
          <w:szCs w:val="16"/>
        </w:rPr>
        <w:t>Приложение №</w:t>
      </w:r>
      <w:r w:rsidR="003B20D5">
        <w:rPr>
          <w:sz w:val="16"/>
          <w:szCs w:val="16"/>
        </w:rPr>
        <w:t>7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 xml:space="preserve">сельского поселения </w:t>
      </w:r>
      <w:proofErr w:type="spellStart"/>
      <w:r w:rsidRPr="000434ED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от 29.11.2019 № 1/27</w:t>
      </w:r>
    </w:p>
    <w:p w14:paraId="49F16C7B" w14:textId="77777777" w:rsidR="00B10D1C" w:rsidRDefault="00B10D1C" w:rsidP="00B10D1C">
      <w:pPr>
        <w:rPr>
          <w:sz w:val="16"/>
          <w:szCs w:val="16"/>
        </w:rPr>
      </w:pPr>
    </w:p>
    <w:p w14:paraId="4DDB8F03" w14:textId="77777777" w:rsidR="00B10D1C" w:rsidRDefault="00B10D1C" w:rsidP="00B10D1C">
      <w:pPr>
        <w:rPr>
          <w:sz w:val="16"/>
          <w:szCs w:val="16"/>
        </w:rPr>
      </w:pPr>
    </w:p>
    <w:p w14:paraId="7B0A483E" w14:textId="77777777" w:rsidR="00B10D1C" w:rsidRDefault="00B10D1C" w:rsidP="00B10D1C">
      <w:pPr>
        <w:rPr>
          <w:sz w:val="16"/>
          <w:szCs w:val="16"/>
        </w:rPr>
      </w:pPr>
    </w:p>
    <w:p w14:paraId="548270C7" w14:textId="77777777" w:rsidR="00B10D1C" w:rsidRDefault="00B10D1C" w:rsidP="00B10D1C">
      <w:pPr>
        <w:rPr>
          <w:sz w:val="16"/>
          <w:szCs w:val="16"/>
        </w:rPr>
      </w:pPr>
    </w:p>
    <w:p w14:paraId="2B2D5EAE" w14:textId="77777777" w:rsidR="00B10D1C" w:rsidRDefault="00B10D1C" w:rsidP="00B10D1C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9"/>
        <w:gridCol w:w="1212"/>
        <w:gridCol w:w="483"/>
        <w:gridCol w:w="875"/>
      </w:tblGrid>
      <w:tr w:rsidR="003B20D5" w:rsidRPr="003B20D5" w14:paraId="462F0DDA" w14:textId="77777777" w:rsidTr="003B20D5"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11A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сельское поселение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год по целевым статьям (муниципальным программам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3B20D5" w:rsidRPr="003B20D5" w14:paraId="470ACF00" w14:textId="77777777" w:rsidTr="003B20D5"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33F2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B20D5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3B20D5" w:rsidRPr="003B20D5" w14:paraId="161FA972" w14:textId="77777777" w:rsidTr="003B20D5"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1B4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2CD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319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EAE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Сумма 2020 год</w:t>
            </w:r>
          </w:p>
        </w:tc>
      </w:tr>
      <w:tr w:rsidR="003B20D5" w:rsidRPr="003B20D5" w14:paraId="77DA696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2CF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D70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F23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7E9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10 147,3</w:t>
            </w:r>
          </w:p>
        </w:tc>
      </w:tr>
      <w:tr w:rsidR="003B20D5" w:rsidRPr="003B20D5" w14:paraId="7C6F27B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BE3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C1C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F1C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0F0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 647,3</w:t>
            </w:r>
          </w:p>
        </w:tc>
      </w:tr>
      <w:tr w:rsidR="003B20D5" w:rsidRPr="003B20D5" w14:paraId="7B26B60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0C0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D76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B3F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59F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3B20D5" w:rsidRPr="003B20D5" w14:paraId="131E9FB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273A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B953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8977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71EA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3B20D5" w:rsidRPr="003B20D5" w14:paraId="4272096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2F7A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4251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F2E7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60F3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3B20D5" w:rsidRPr="003B20D5" w14:paraId="423755F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02B4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A3C9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2F38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53BE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3B20D5" w:rsidRPr="003B20D5" w14:paraId="6EAE1F5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EC0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D06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05A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642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3B20D5" w:rsidRPr="003B20D5" w14:paraId="7293BA3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606C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EF1F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532E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E74C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3B20D5" w:rsidRPr="003B20D5" w14:paraId="4249ADF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CD5F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8791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90D9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C1FB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3B20D5" w:rsidRPr="003B20D5" w14:paraId="2F5A1B2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3813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12CC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02D5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8CC1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3B20D5" w:rsidRPr="003B20D5" w14:paraId="1C2C8EA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11CC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A1A0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5804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7246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3B20D5" w:rsidRPr="003B20D5" w14:paraId="74D660D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8C99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9D56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BE77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AC7F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3B20D5" w:rsidRPr="003B20D5" w14:paraId="59F1531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DF99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CD57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63E9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C63E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3B20D5" w:rsidRPr="003B20D5" w14:paraId="1DAB862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E29D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91B8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25A9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959E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3B20D5" w:rsidRPr="003B20D5" w14:paraId="5CFE52E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5803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3E0B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FE10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8DE2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3B20D5" w:rsidRPr="003B20D5" w14:paraId="35A115E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E791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89B7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1B0F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0156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3B20D5" w:rsidRPr="003B20D5" w14:paraId="595C092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662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F68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805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C8B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8,3</w:t>
            </w:r>
          </w:p>
        </w:tc>
      </w:tr>
      <w:tr w:rsidR="003B20D5" w:rsidRPr="003B20D5" w14:paraId="273F1F2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7A32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B4A1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71BC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20BE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3B20D5" w:rsidRPr="003B20D5" w14:paraId="3A7987B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B797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03AC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AB42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D7B2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3B20D5" w:rsidRPr="003B20D5" w14:paraId="2AD34F2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8527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FA68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4249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D953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3B20D5" w:rsidRPr="003B20D5" w14:paraId="787094C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1618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6DB9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248F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6900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3B20D5" w:rsidRPr="003B20D5" w14:paraId="7BB9F3F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8FC5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4C83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15AB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2FB9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3B20D5" w:rsidRPr="003B20D5" w14:paraId="32CF569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2486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0EF2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2E96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01C0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3B20D5" w:rsidRPr="003B20D5" w14:paraId="5D13BDE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8F5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C3D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0B6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7C2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B20D5" w:rsidRPr="003B20D5" w14:paraId="672211F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448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CC8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317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64F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B20D5" w:rsidRPr="003B20D5" w14:paraId="65B59E0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7765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4948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277C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9CF6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3B20D5" w:rsidRPr="003B20D5" w14:paraId="709E499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C013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7FEF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DFF7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F0E2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3B20D5" w:rsidRPr="003B20D5" w14:paraId="1801FFE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A809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342F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D0D7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990B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3B20D5" w:rsidRPr="003B20D5" w14:paraId="39CA961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2C33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8ED3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0A8E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C648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3B20D5" w:rsidRPr="003B20D5" w14:paraId="5DE7817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CEFF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E70A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4B10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824C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3B20D5" w:rsidRPr="003B20D5" w14:paraId="492B4EB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F962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FB4F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EA2C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687F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3B20D5" w:rsidRPr="003B20D5" w14:paraId="3A95958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EA7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BA7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DAD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97E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19 219,1</w:t>
            </w:r>
          </w:p>
        </w:tc>
      </w:tr>
      <w:tr w:rsidR="003B20D5" w:rsidRPr="003B20D5" w14:paraId="4D6B76D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DB1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0D8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61D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235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3B20D5" w:rsidRPr="003B20D5" w14:paraId="252383F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768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805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7F8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A78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5 020,1</w:t>
            </w:r>
          </w:p>
        </w:tc>
      </w:tr>
      <w:tr w:rsidR="003B20D5" w:rsidRPr="003B20D5" w14:paraId="36C9B3A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B340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72C4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AB42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E088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3B20D5" w:rsidRPr="003B20D5" w14:paraId="6167B2A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EDA1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2D52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7A5E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4C1B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3B20D5" w:rsidRPr="003B20D5" w14:paraId="29BFDA8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D036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8B8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A7E1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3A28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3B20D5" w:rsidRPr="003B20D5" w14:paraId="6A77E8D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F6F0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3D87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3C3B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81AC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3B20D5" w:rsidRPr="003B20D5" w14:paraId="2DCBDFE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D0BF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1374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3A21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E6F2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3B20D5" w:rsidRPr="003B20D5" w14:paraId="5BE3B5B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855A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A30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304E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0A3A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3B20D5" w:rsidRPr="003B20D5" w14:paraId="1606E15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F26D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1600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E555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CF88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3B20D5" w:rsidRPr="003B20D5" w14:paraId="57EB089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02E2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6B28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BDF9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EDD4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3B20D5" w:rsidRPr="003B20D5" w14:paraId="45DD702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64E7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E215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22A9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A070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3B20D5" w:rsidRPr="003B20D5" w14:paraId="751A55F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D6A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28F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9DD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FC7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90,9</w:t>
            </w:r>
          </w:p>
        </w:tc>
      </w:tr>
      <w:tr w:rsidR="003B20D5" w:rsidRPr="003B20D5" w14:paraId="739CE30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20AF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AFB1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FBA5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D31D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3B20D5" w:rsidRPr="003B20D5" w14:paraId="01BE7E9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EAE6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49E7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05CA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E49B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3B20D5" w:rsidRPr="003B20D5" w14:paraId="33A5E2F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B5EE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42A3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48B9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AED1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3B20D5" w:rsidRPr="003B20D5" w14:paraId="42B88AC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1219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3052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9C53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0C31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3B20D5" w:rsidRPr="003B20D5" w14:paraId="7A1C6A6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14DE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5C38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ABF2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3FC2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3B20D5" w:rsidRPr="003B20D5" w14:paraId="69DA657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B119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F9B5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804C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BC61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3B20D5" w:rsidRPr="003B20D5" w14:paraId="128665B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B0F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3B20D5">
              <w:rPr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3B20D5">
              <w:rPr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D88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FF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46A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30,5</w:t>
            </w:r>
          </w:p>
        </w:tc>
      </w:tr>
      <w:tr w:rsidR="003B20D5" w:rsidRPr="003B20D5" w14:paraId="0730A88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8010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C5F8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AA7A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E55D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0D88D95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CE63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933F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B25A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F735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179913F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7182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579E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3BEC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9F8C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30BB0F7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02E1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4309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A138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D3FF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3B20D5" w:rsidRPr="003B20D5" w14:paraId="41829D5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C247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EB3F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B6F1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2779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3B20D5" w:rsidRPr="003B20D5" w14:paraId="47F5F23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B095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3312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2062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3D81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3B20D5" w:rsidRPr="003B20D5" w14:paraId="2937C7D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746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7B0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7D1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261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3B20D5" w:rsidRPr="003B20D5" w14:paraId="6A83B31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AAFF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D724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67FB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F3CF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3B20D5" w:rsidRPr="003B20D5" w14:paraId="0E653CF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B4D7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746E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753F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C50D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3B20D5" w:rsidRPr="003B20D5" w14:paraId="729467F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09DC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2CC0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989A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36B9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3B20D5" w:rsidRPr="003B20D5" w14:paraId="6AC5BA9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20D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5F5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F75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14E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3B20D5" w:rsidRPr="003B20D5" w14:paraId="74BDE91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8EF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999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FE3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2F7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3B20D5" w:rsidRPr="003B20D5" w14:paraId="2134522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49AD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4B81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82F7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1B68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3B20D5" w:rsidRPr="003B20D5" w14:paraId="32CBB7D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F83D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1D6B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76EB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F57E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3B20D5" w:rsidRPr="003B20D5" w14:paraId="3760C51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9AB0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2C3D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F236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F327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3B20D5" w:rsidRPr="003B20D5" w14:paraId="7B0865F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601D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1399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B67A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4D0B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3B20D5" w:rsidRPr="003B20D5" w14:paraId="2BD2AA8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C418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B4DB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1EFC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86E0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3B20D5" w:rsidRPr="003B20D5" w14:paraId="49439E1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429A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E98C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7CB1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7A93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3B20D5" w:rsidRPr="003B20D5" w14:paraId="7A98C5F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9C8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3F3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D5B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3BF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3B20D5" w:rsidRPr="003B20D5" w14:paraId="7F8A150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EFD3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48C8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012A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9457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3B20D5" w:rsidRPr="003B20D5" w14:paraId="3DB50C8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4CB7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E50B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AACF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AFDB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3B20D5" w:rsidRPr="003B20D5" w14:paraId="26DB7FB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DB0B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04B7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D0EC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C67E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3B20D5" w:rsidRPr="003B20D5" w14:paraId="733FE39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00F3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4622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5923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5FB2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3B20D5" w:rsidRPr="003B20D5" w14:paraId="1E54402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B50C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6C73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5A2F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9754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3B20D5" w:rsidRPr="003B20D5" w14:paraId="29BA4CC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E674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C9E0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6615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0D2F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3B20D5" w:rsidRPr="003B20D5" w14:paraId="1615676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7D6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FC2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C66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391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64 118,3</w:t>
            </w:r>
          </w:p>
        </w:tc>
      </w:tr>
      <w:tr w:rsidR="003B20D5" w:rsidRPr="003B20D5" w14:paraId="7E8744A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7C6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9A0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A62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E9D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3B20D5" w:rsidRPr="003B20D5" w14:paraId="2FF5CAE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98C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0FB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F8F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7C7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3B20D5" w:rsidRPr="003B20D5" w14:paraId="0067207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6B1B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C0FE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C153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7731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3B20D5" w:rsidRPr="003B20D5" w14:paraId="54D03D3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4FFF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BBFC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92DD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0300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3B20D5" w:rsidRPr="003B20D5" w14:paraId="1416207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A10D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422F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DBC3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B429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3B20D5" w:rsidRPr="003B20D5" w14:paraId="15D6F2F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8B3B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2A98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E6F2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B974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3B20D5" w:rsidRPr="003B20D5" w14:paraId="54DB52F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3600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7707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1639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7393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3B20D5" w:rsidRPr="003B20D5" w14:paraId="4C62E7B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9BE7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CD00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616B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2CA9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3B20D5" w:rsidRPr="003B20D5" w14:paraId="01EB17C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F77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CC4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7CA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65A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3 275,6</w:t>
            </w:r>
          </w:p>
        </w:tc>
      </w:tr>
      <w:tr w:rsidR="003B20D5" w:rsidRPr="003B20D5" w14:paraId="5901772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122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020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258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755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4 658,1</w:t>
            </w:r>
          </w:p>
        </w:tc>
      </w:tr>
      <w:tr w:rsidR="003B20D5" w:rsidRPr="003B20D5" w14:paraId="0C62C98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420F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1F78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2C92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C548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3B20D5" w:rsidRPr="003B20D5" w14:paraId="3C254C1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B2D9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1E8D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EE6F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F373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3B20D5" w:rsidRPr="003B20D5" w14:paraId="0A15C76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5AAE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B67B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6D00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7F38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3B20D5" w:rsidRPr="003B20D5" w14:paraId="6F25A8B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E7F1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EB80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6A52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9DE6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3B20D5" w:rsidRPr="003B20D5" w14:paraId="63734E5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7A25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BE6A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C88F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EF53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3B20D5" w:rsidRPr="003B20D5" w14:paraId="405E7CA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18BD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F8DD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0D11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309D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3B20D5" w:rsidRPr="003B20D5" w14:paraId="27FBAC4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58A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EE4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192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7EB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3B20D5" w:rsidRPr="003B20D5" w14:paraId="3C66922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D835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4DFD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B6A1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2807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3B20D5" w:rsidRPr="003B20D5" w14:paraId="71D951F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2661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384D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B984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CA3E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3B20D5" w:rsidRPr="003B20D5" w14:paraId="632D70D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9C07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9E31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88F0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35AC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3B20D5" w:rsidRPr="003B20D5" w14:paraId="30705DC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899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93D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701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7CD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3B20D5" w:rsidRPr="003B20D5" w14:paraId="4BF8125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AB06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E24B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3CE1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5E5A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3B20D5" w:rsidRPr="003B20D5" w14:paraId="63A3623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4187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BD2B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0955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F28F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3B20D5" w:rsidRPr="003B20D5" w14:paraId="7B7D523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B098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9796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42E5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21D5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3B20D5" w:rsidRPr="003B20D5" w14:paraId="1B1BF4C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367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7B1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279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585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7 998,5</w:t>
            </w:r>
          </w:p>
        </w:tc>
      </w:tr>
      <w:tr w:rsidR="003B20D5" w:rsidRPr="003B20D5" w14:paraId="3BD4376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B307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F36D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6FE3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35B5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3B20D5" w:rsidRPr="003B20D5" w14:paraId="519B927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D5A1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69DC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0426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F173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3B20D5" w:rsidRPr="003B20D5" w14:paraId="67EBCF3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EE37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9B00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2442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C3BB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3B20D5" w:rsidRPr="003B20D5" w14:paraId="15AD778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A6FB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C926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A3C5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A6A5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3B20D5" w:rsidRPr="003B20D5" w14:paraId="7B83CB9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012B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A128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5930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6EA3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3B20D5" w:rsidRPr="003B20D5" w14:paraId="5DEF9A3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665F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3070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278C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F67D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3B20D5" w:rsidRPr="003B20D5" w14:paraId="2680897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D0F0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60C2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C3B9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79F8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B20D5" w:rsidRPr="003B20D5" w14:paraId="4494317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6584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5383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9839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954B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B20D5" w:rsidRPr="003B20D5" w14:paraId="268C6B7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BAB6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A84B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1A66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9ECC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B20D5" w:rsidRPr="003B20D5" w14:paraId="1B2775D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E61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A24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689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10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3B20D5" w:rsidRPr="003B20D5" w14:paraId="02064A3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11B0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634B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1C05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C1AA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3B20D5" w:rsidRPr="003B20D5" w14:paraId="7AA400C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ABF0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F6A9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883F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C3AA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3B20D5" w:rsidRPr="003B20D5" w14:paraId="04882F5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E846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AEAA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8736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F923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3B20D5" w:rsidRPr="003B20D5" w14:paraId="5583291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D697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39E9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724A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4E2F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3B20D5" w:rsidRPr="003B20D5" w14:paraId="5CAB151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B522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ABDD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1B2A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E95F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3B20D5" w:rsidRPr="003B20D5" w14:paraId="540F79B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50BB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E543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10CA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E701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3B20D5" w:rsidRPr="003B20D5" w14:paraId="0183EBB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A33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50F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FC3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789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3B20D5" w:rsidRPr="003B20D5" w14:paraId="085BF4D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74BA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E6D5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634F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BD4B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3B20D5" w:rsidRPr="003B20D5" w14:paraId="1496756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C312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73BC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C1BA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CB20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3B20D5" w:rsidRPr="003B20D5" w14:paraId="21DBEB4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2FFD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D5B2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FD49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B9FB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3B20D5" w:rsidRPr="003B20D5" w14:paraId="2C7C0BB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DA6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EE7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5DC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398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3B20D5" w:rsidRPr="003B20D5" w14:paraId="1D9514F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B717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D666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D8A4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DB27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3B20D5" w:rsidRPr="003B20D5" w14:paraId="057585E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314D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42BC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0C59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815B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3B20D5" w:rsidRPr="003B20D5" w14:paraId="65D3918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F2E9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AFC6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1889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27AF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3B20D5" w:rsidRPr="003B20D5" w14:paraId="6C39D1C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767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551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7DD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A92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3B20D5" w:rsidRPr="003B20D5" w14:paraId="17F0303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170F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7C46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70D0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C51E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3B20D5" w:rsidRPr="003B20D5" w14:paraId="3DC219D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77C1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02F5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5AE7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3077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3B20D5" w:rsidRPr="003B20D5" w14:paraId="61DBAAE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6995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4B73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52C9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D845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3B20D5" w:rsidRPr="003B20D5" w14:paraId="23EEAB9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D52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26D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9D0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2C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3B20D5" w:rsidRPr="003B20D5" w14:paraId="12A5203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9C63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5868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656A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8648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3B20D5" w:rsidRPr="003B20D5" w14:paraId="784A3A3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1354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6663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D5D3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E219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3B20D5" w:rsidRPr="003B20D5" w14:paraId="72E7726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87D4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B5EF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716D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3887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3B20D5" w:rsidRPr="003B20D5" w14:paraId="01F81E9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E1B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EC8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59C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F38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3B20D5" w:rsidRPr="003B20D5" w14:paraId="310824F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9427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7CC5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7E34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7E0C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3B20D5" w:rsidRPr="003B20D5" w14:paraId="4812B5D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EE15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67BC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7403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8077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3B20D5" w:rsidRPr="003B20D5" w14:paraId="16FEB14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61A7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25DF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C78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7171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3B20D5" w:rsidRPr="003B20D5" w14:paraId="12B04CC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4FC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4E9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E36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F43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3B20D5" w:rsidRPr="003B20D5" w14:paraId="6FAAD1E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F5EB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1713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02F0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A062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3B20D5" w:rsidRPr="003B20D5" w14:paraId="326EF6A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2A6D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65FF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D525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D916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3B20D5" w:rsidRPr="003B20D5" w14:paraId="4029EE3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A2CC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4B7A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5F74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B48F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3B20D5" w:rsidRPr="003B20D5" w14:paraId="675501F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65D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AE1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738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494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B20D5" w:rsidRPr="003B20D5" w14:paraId="62C6916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8F3D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F3EC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8DAB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BB11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B20D5" w:rsidRPr="003B20D5" w14:paraId="0CBC314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6186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21EE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8397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26BB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B20D5" w:rsidRPr="003B20D5" w14:paraId="20D92AB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ABE1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A6D2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9C52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E845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B20D5" w:rsidRPr="003B20D5" w14:paraId="4045412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B89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B02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80D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B7D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3B20D5" w:rsidRPr="003B20D5" w14:paraId="1B82B70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11A8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4ABE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483F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808B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3B20D5" w:rsidRPr="003B20D5" w14:paraId="3F57380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49F5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1F35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0706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4D5B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3B20D5" w:rsidRPr="003B20D5" w14:paraId="72EBF7D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E268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836A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4531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497A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3B20D5" w:rsidRPr="003B20D5" w14:paraId="272B9AF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59F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FE4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76F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53D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3B20D5" w:rsidRPr="003B20D5" w14:paraId="178B764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5FE3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5FB5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8FCE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ABC6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3B20D5" w:rsidRPr="003B20D5" w14:paraId="6AB3732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4F24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F9D5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486C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418A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3B20D5" w:rsidRPr="003B20D5" w14:paraId="36650A9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54B8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F41E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FF5D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6090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3B20D5" w:rsidRPr="003B20D5" w14:paraId="04869DB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18E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CAB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6BB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AC1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72A8B33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D212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E1E1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6919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CDB6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3B20D5" w:rsidRPr="003B20D5" w14:paraId="6F49CB3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0077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A586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D9BB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C905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3B20D5" w:rsidRPr="003B20D5" w14:paraId="5A3E7CC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601F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6BD8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262B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23C4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3B20D5" w:rsidRPr="003B20D5" w14:paraId="5E038DC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5BF1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115F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5B16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3871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3B20D5" w:rsidRPr="003B20D5" w14:paraId="534CB57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2B2C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171E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C980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1BD0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3B20D5" w:rsidRPr="003B20D5" w14:paraId="5E71A6C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B6C5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8A0C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C8AD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856A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3B20D5" w:rsidRPr="003B20D5" w14:paraId="0B76122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E7A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E20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44F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D10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3B20D5" w:rsidRPr="003B20D5" w14:paraId="0E0D621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3FBE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37F3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3766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34F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3B20D5" w:rsidRPr="003B20D5" w14:paraId="400BDF7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8220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E706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B4E6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A97B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3B20D5" w:rsidRPr="003B20D5" w14:paraId="11B1567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9903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F0EC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614D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9AF2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3B20D5" w:rsidRPr="003B20D5" w14:paraId="3B9814E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F14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95F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23E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786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201,5</w:t>
            </w:r>
          </w:p>
        </w:tc>
      </w:tr>
      <w:tr w:rsidR="003B20D5" w:rsidRPr="003B20D5" w14:paraId="72DA413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7B35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727D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0D8F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F945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3B20D5" w:rsidRPr="003B20D5" w14:paraId="4BF8D59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5C27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2FCA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3FBF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7313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3B20D5" w:rsidRPr="003B20D5" w14:paraId="4216BDD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5DE7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3427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95F3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5A8B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3B20D5" w:rsidRPr="003B20D5" w14:paraId="3BEDFD9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CB10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0129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500F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3F29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3B20D5" w:rsidRPr="003B20D5" w14:paraId="6856468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6844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DDD1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72C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2864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3B20D5" w:rsidRPr="003B20D5" w14:paraId="1BF2D42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CA93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5A78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9F25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2C1D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3B20D5" w:rsidRPr="003B20D5" w14:paraId="6A4F606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E85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BF6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809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5D0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3B20D5" w:rsidRPr="003B20D5" w14:paraId="003BA9A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382D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EC63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65B6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E980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3B20D5" w:rsidRPr="003B20D5" w14:paraId="6CA1869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916D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EB49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1DAD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508D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3B20D5" w:rsidRPr="003B20D5" w14:paraId="5381F1A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4F7D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4DAB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819C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23CC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3B20D5" w:rsidRPr="003B20D5" w14:paraId="15F731A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CA2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96D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409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F18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3B20D5" w:rsidRPr="003B20D5" w14:paraId="71C0348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9549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F458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A2A2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ED36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3B20D5" w:rsidRPr="003B20D5" w14:paraId="6D34E39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D499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DC2A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190E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0E10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3B20D5" w:rsidRPr="003B20D5" w14:paraId="5297BEA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B035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C46D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7B52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E42D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3B20D5" w:rsidRPr="003B20D5" w14:paraId="51290FE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C02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1D1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BAE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E45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4 864,0</w:t>
            </w:r>
          </w:p>
        </w:tc>
      </w:tr>
      <w:tr w:rsidR="003B20D5" w:rsidRPr="003B20D5" w14:paraId="67FE1EB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034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DBD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5B7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D3B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3B20D5" w:rsidRPr="003B20D5" w14:paraId="4513550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390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07B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2F2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A05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3B20D5" w:rsidRPr="003B20D5" w14:paraId="6AF66F5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12B2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179E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F04C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779C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3B20D5" w:rsidRPr="003B20D5" w14:paraId="32BECAA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AADC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A971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2623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E6ED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3B20D5" w:rsidRPr="003B20D5" w14:paraId="23C64A3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14A6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F195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B2D7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BFD6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3B20D5" w:rsidRPr="003B20D5" w14:paraId="4B105E9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FC7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143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3C6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EF2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B20D5" w:rsidRPr="003B20D5" w14:paraId="2A0581C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8D1B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3512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DD51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4672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B20D5" w:rsidRPr="003B20D5" w14:paraId="06A478F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FB37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39FD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8A26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AF70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B20D5" w:rsidRPr="003B20D5" w14:paraId="41C5F24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0EA3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5A44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B4A0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39E1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B20D5" w:rsidRPr="003B20D5" w14:paraId="346AFCF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D16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4CE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92A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301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3B20D5" w:rsidRPr="003B20D5" w14:paraId="63DEEE0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7E5E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AA12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5731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E1BD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3B20D5" w:rsidRPr="003B20D5" w14:paraId="3B2A029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F7EF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6433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D501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6B4F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3B20D5" w:rsidRPr="003B20D5" w14:paraId="16F2202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2029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958D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29DC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BBB6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3B20D5" w:rsidRPr="003B20D5" w14:paraId="0B2C658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9D6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A64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887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919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B20D5" w:rsidRPr="003B20D5" w14:paraId="40F315F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044B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9C5D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70E3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9104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B20D5" w:rsidRPr="003B20D5" w14:paraId="17947F2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F77C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30A9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977D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7C6D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B20D5" w:rsidRPr="003B20D5" w14:paraId="0019672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F9CF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6863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843A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721D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B20D5" w:rsidRPr="003B20D5" w14:paraId="629D9F9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2D2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D1B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2DF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658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3B20D5" w:rsidRPr="003B20D5" w14:paraId="04409D5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188F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FCB9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2164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C908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3B20D5" w:rsidRPr="003B20D5" w14:paraId="27D6566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13C2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E197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4780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E419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3B20D5" w:rsidRPr="003B20D5" w14:paraId="5B45522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CA6F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F63B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176F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CC10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3B20D5" w:rsidRPr="003B20D5" w14:paraId="1D8CF50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6A2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4F6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ECF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DC0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3B20D5" w:rsidRPr="003B20D5" w14:paraId="2C63708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CF8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2F4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A53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2B2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3B20D5" w:rsidRPr="003B20D5" w14:paraId="3A800FA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FFB2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3BFE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67AC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201E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3B20D5" w:rsidRPr="003B20D5" w14:paraId="0DC7D12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5427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4F14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832C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04F1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3B20D5" w:rsidRPr="003B20D5" w14:paraId="5748FDE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F487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BD6C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B1FB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D0C9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3B20D5" w:rsidRPr="003B20D5" w14:paraId="315C200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98B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DD7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571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320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3B20D5" w:rsidRPr="003B20D5" w14:paraId="2BB1ABD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4F02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DD29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4130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B44F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3B20D5" w:rsidRPr="003B20D5" w14:paraId="7F18AD5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B525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1D22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71A9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52F6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3B20D5" w:rsidRPr="003B20D5" w14:paraId="59F0305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E55C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E245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4DE1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A0DC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3B20D5" w:rsidRPr="003B20D5" w14:paraId="2BE0030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3C5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B5E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D53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2E1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338,0</w:t>
            </w:r>
          </w:p>
        </w:tc>
      </w:tr>
      <w:tr w:rsidR="003B20D5" w:rsidRPr="003B20D5" w14:paraId="706277F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CE9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013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B78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74A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3B20D5" w:rsidRPr="003B20D5" w14:paraId="2F43344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339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F60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6F8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C4D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3B20D5" w:rsidRPr="003B20D5" w14:paraId="4437C02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8C51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E83A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EB97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E3C3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3B20D5" w:rsidRPr="003B20D5" w14:paraId="7CF9A3A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2586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72E6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C195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4ABA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3B20D5" w:rsidRPr="003B20D5" w14:paraId="24FDB4A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7CE8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AE5F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3FA4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6858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3B20D5" w:rsidRPr="003B20D5" w14:paraId="1035EDE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78D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206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0E2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9B0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30 413,6</w:t>
            </w:r>
          </w:p>
        </w:tc>
      </w:tr>
      <w:tr w:rsidR="003B20D5" w:rsidRPr="003B20D5" w14:paraId="7A8C6DE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7DA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352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F52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9B8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9 119,8</w:t>
            </w:r>
          </w:p>
        </w:tc>
      </w:tr>
      <w:tr w:rsidR="003B20D5" w:rsidRPr="003B20D5" w14:paraId="5BB79CF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1BA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3B2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EEE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380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 639,7</w:t>
            </w:r>
          </w:p>
        </w:tc>
      </w:tr>
      <w:tr w:rsidR="003B20D5" w:rsidRPr="003B20D5" w14:paraId="30F0790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E5DD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2E95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E2EC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48A0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3B20D5" w:rsidRPr="003B20D5" w14:paraId="16BA801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EC6E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12D7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AD64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B084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3B20D5" w:rsidRPr="003B20D5" w14:paraId="7C5428C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1A20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23AB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44E1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46B4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3B20D5" w:rsidRPr="003B20D5" w14:paraId="55CA33D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D5E0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CA5E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48E3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FC58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70,0</w:t>
            </w:r>
          </w:p>
        </w:tc>
      </w:tr>
      <w:tr w:rsidR="003B20D5" w:rsidRPr="003B20D5" w14:paraId="6D71C2E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4CBB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77C2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1B94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CE67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3B20D5" w:rsidRPr="003B20D5" w14:paraId="2E15B52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0400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4903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DD27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F1CE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3B20D5" w:rsidRPr="003B20D5" w14:paraId="3835B53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4233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8B53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D324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EE78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3B20D5" w:rsidRPr="003B20D5" w14:paraId="74E9B4B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599C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A4EB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AF5C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3ED0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3B20D5" w:rsidRPr="003B20D5" w14:paraId="188174B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66B4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F6A6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0B2F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DF87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3B20D5" w:rsidRPr="003B20D5" w14:paraId="6CED3E7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7BD5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78E2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5E01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37FD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B20D5" w:rsidRPr="003B20D5" w14:paraId="5A51146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32F4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8C3C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B8A1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DD4F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B20D5" w:rsidRPr="003B20D5" w14:paraId="21FB3F0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87E1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B48C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3A1C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244E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3B20D5" w:rsidRPr="003B20D5" w14:paraId="159125F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E680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8D47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CAF5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FF7C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3B20D5" w:rsidRPr="003B20D5" w14:paraId="3A9350A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9858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4C3B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43EE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F246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3B20D5" w:rsidRPr="003B20D5" w14:paraId="5202AF6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96E4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89DA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576F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1FDC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3B20D5" w:rsidRPr="003B20D5" w14:paraId="4A368D8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F43D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AE8B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DE11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0DC7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3B20D5" w:rsidRPr="003B20D5" w14:paraId="73BC4E7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F8A9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5B9C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59E4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4E0A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3B20D5" w:rsidRPr="003B20D5" w14:paraId="59FE1D7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B5AF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C811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0B89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5D73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3B20D5" w:rsidRPr="003B20D5" w14:paraId="1DE6BD1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D38D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99AE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8FFE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E85F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3B20D5" w:rsidRPr="003B20D5" w14:paraId="3D4A399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B2C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836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800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81E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3B20D5" w:rsidRPr="003B20D5" w14:paraId="064C10E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01D2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C914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E3EA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5D7F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3B20D5" w:rsidRPr="003B20D5" w14:paraId="42EB052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046E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CEA7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C2D0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73B4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3B20D5" w:rsidRPr="003B20D5" w14:paraId="696180B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1F05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D98B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861E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1727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3B20D5" w:rsidRPr="003B20D5" w14:paraId="7758D64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065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94C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116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83B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475880B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1309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2FA8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22B2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DE7F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4C0038E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EB6B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5245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0C3F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C010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01C5B7D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36A6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4E62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D402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1F80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3482FDC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275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3B20D5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20F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1142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B1A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3A261E5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FBE6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729F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2A2D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D89A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6B0EE26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6A74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C270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3433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75E7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7D2D38E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F681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95E3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0941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CFE1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4F0FD85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1A1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96F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199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0D6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3B20D5" w:rsidRPr="003B20D5" w14:paraId="5C0633C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ADE2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9CE5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CEA3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141C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3B20D5" w:rsidRPr="003B20D5" w14:paraId="78729A5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E59F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E942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5746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F790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3B20D5" w:rsidRPr="003B20D5" w14:paraId="4346CC5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8008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91DD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BE44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06F3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3B20D5" w:rsidRPr="003B20D5" w14:paraId="60CD4E4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A3D7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59F0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1C4D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9B0B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3B20D5" w:rsidRPr="003B20D5" w14:paraId="736BF05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1902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3FA2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005F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22BE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3B20D5" w:rsidRPr="003B20D5" w14:paraId="64B2175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06A9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5D7D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5C9F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1DC6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3B20D5" w:rsidRPr="003B20D5" w14:paraId="6A8D3BD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507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07D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09A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7FD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3B20D5" w:rsidRPr="003B20D5" w14:paraId="2833BC7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D6DB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5D6D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F26F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74C3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3B20D5" w:rsidRPr="003B20D5" w14:paraId="1DF3B4A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0E21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E582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9D60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45A9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3B20D5" w:rsidRPr="003B20D5" w14:paraId="6C495DA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6898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669C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5463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4ACE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3B20D5" w:rsidRPr="003B20D5" w14:paraId="67DFEA4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B8E3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AA74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FE81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8AFD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3B20D5" w:rsidRPr="003B20D5" w14:paraId="0C90EC8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BB80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0BA2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1D4B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B329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3B20D5" w:rsidRPr="003B20D5" w14:paraId="124AA8F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FB65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1F3C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1F58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52CF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3B20D5" w:rsidRPr="003B20D5" w14:paraId="2C6AFB0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FFBA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5B77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C37D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7AE6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3B20D5" w:rsidRPr="003B20D5" w14:paraId="262BFE8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D830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785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8D6D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78F2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3B20D5" w:rsidRPr="003B20D5" w14:paraId="61650D0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114D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9E0C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166F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734E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3B20D5" w:rsidRPr="003B20D5" w14:paraId="382884B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DB1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171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516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D50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94,0</w:t>
            </w:r>
          </w:p>
        </w:tc>
      </w:tr>
      <w:tr w:rsidR="003B20D5" w:rsidRPr="003B20D5" w14:paraId="54D5C38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85C4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852E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041B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65B3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3B20D5" w:rsidRPr="003B20D5" w14:paraId="2793D26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B635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E00A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AF10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DCA3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3B20D5" w:rsidRPr="003B20D5" w14:paraId="2388299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AE61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A278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AFC7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3873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3B20D5" w:rsidRPr="003B20D5" w14:paraId="4CABFA4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07E6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E8C5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9B0C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09D3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3B20D5" w:rsidRPr="003B20D5" w14:paraId="7280A36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E6C6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2BFF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AE78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20C5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3B20D5" w:rsidRPr="003B20D5" w14:paraId="630B0EB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95D9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7518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F775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13F0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3B20D5" w:rsidRPr="003B20D5" w14:paraId="7EBB34B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286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A72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516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819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210,1</w:t>
            </w:r>
          </w:p>
        </w:tc>
      </w:tr>
      <w:tr w:rsidR="003B20D5" w:rsidRPr="003B20D5" w14:paraId="0DEF44B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2DBD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80B1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E385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32F6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3B20D5" w:rsidRPr="003B20D5" w14:paraId="1363654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AD08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FAF6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8D7C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A296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3B20D5" w:rsidRPr="003B20D5" w14:paraId="6E36156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04CB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C347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4A7B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3216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3B20D5" w:rsidRPr="003B20D5" w14:paraId="02F52C5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11E1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B247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24B6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3C9E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3B20D5" w:rsidRPr="003B20D5" w14:paraId="39ED7A6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39AE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AE68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A28D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CFC7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3B20D5" w:rsidRPr="003B20D5" w14:paraId="0F83EC3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E9FB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1C31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6F9A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3D4B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3B20D5" w:rsidRPr="003B20D5" w14:paraId="016CB86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9FE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EA9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408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523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3B20D5" w:rsidRPr="003B20D5" w14:paraId="1F4A360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284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2CB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4B6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E5D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3B20D5" w:rsidRPr="003B20D5" w14:paraId="0C06A7D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77FB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C3D4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8329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9F4F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3B20D5" w:rsidRPr="003B20D5" w14:paraId="3C250CF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1478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20C3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C664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CEE7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3B20D5" w:rsidRPr="003B20D5" w14:paraId="74DAC0A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E5ED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9C13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623B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5CB7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3B20D5" w:rsidRPr="003B20D5" w14:paraId="27394E2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EE57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61C0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D7CC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7AD8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3B20D5" w:rsidRPr="003B20D5" w14:paraId="76ABFE0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8829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6B2D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7059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D7F5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3B20D5" w:rsidRPr="003B20D5" w14:paraId="1450C7E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C69C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36D4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4498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4DEB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3B20D5" w:rsidRPr="003B20D5" w14:paraId="200CC7C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D66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7C4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108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AE8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2936E1F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8341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355A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9FF2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F1F7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2B5916C9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76A0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AF88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CAA5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04D0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1883E9E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BEAC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B5C6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5333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A7D4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2283C56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FAB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0AD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90D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1F6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3B20D5" w:rsidRPr="003B20D5" w14:paraId="4BCAAFB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9CEF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6014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B939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A452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2DF4BFA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4108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B712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091A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16FA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4C9FC63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9DBE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65CD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4DD8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459A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B20D5" w:rsidRPr="003B20D5" w14:paraId="5C22DA4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4EDF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94A5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49A0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5FCD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3B20D5" w:rsidRPr="003B20D5" w14:paraId="2B78550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D3C9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9984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3196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2872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3B20D5" w:rsidRPr="003B20D5" w14:paraId="55E290E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320F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5B19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B280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C631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3B20D5" w:rsidRPr="003B20D5" w14:paraId="09F2BC0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80B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29C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7DF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71E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3 545,0</w:t>
            </w:r>
          </w:p>
        </w:tc>
      </w:tr>
      <w:tr w:rsidR="003B20D5" w:rsidRPr="003B20D5" w14:paraId="610DF54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38B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468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990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9D8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3B20D5" w:rsidRPr="003B20D5" w14:paraId="1E7FFB40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64F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10F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17F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541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3B20D5" w:rsidRPr="003B20D5" w14:paraId="2EDE5E6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68F7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A40B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2663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7C71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3B20D5" w:rsidRPr="003B20D5" w14:paraId="6FAE968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972F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C086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B4AB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ED6A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3B20D5" w:rsidRPr="003B20D5" w14:paraId="1A103FA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146D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71D0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1E34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9AC3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3B20D5" w:rsidRPr="003B20D5" w14:paraId="39F45A4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A23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238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5B2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778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6 148,0</w:t>
            </w:r>
          </w:p>
        </w:tc>
      </w:tr>
      <w:tr w:rsidR="003B20D5" w:rsidRPr="003B20D5" w14:paraId="1BC223D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E1B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3B20D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B20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5EE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A6B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 148,0</w:t>
            </w:r>
          </w:p>
        </w:tc>
      </w:tr>
      <w:tr w:rsidR="003B20D5" w:rsidRPr="003B20D5" w14:paraId="1B03AAA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419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AD5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F0D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B5C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3B20D5" w:rsidRPr="003B20D5" w14:paraId="3F4A5B7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678D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6EEC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423E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1872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3B20D5" w:rsidRPr="003B20D5" w14:paraId="199E1FA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32FC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CDFC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294A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D10E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3B20D5" w:rsidRPr="003B20D5" w14:paraId="0BBD08A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1D45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BD2B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E95E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9DBA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3B20D5" w:rsidRPr="003B20D5" w14:paraId="67D3470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2178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E8C7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F57A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31BE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3B20D5" w:rsidRPr="003B20D5" w14:paraId="76FFC2A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817D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7F74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5A2D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5530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3B20D5" w:rsidRPr="003B20D5" w14:paraId="7EC9461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AA19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5BE2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C9CA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2C5C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3B20D5" w:rsidRPr="003B20D5" w14:paraId="08E0272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2DD6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4E52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6F09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997C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3B20D5" w:rsidRPr="003B20D5" w14:paraId="391EEB1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ABAD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EA25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7EF4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4402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3B20D5" w:rsidRPr="003B20D5" w14:paraId="393D9FC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CDA8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7F70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BE7B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4FEB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3B20D5" w:rsidRPr="003B20D5" w14:paraId="1F9AD0F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9C1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C95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B29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6C1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3B20D5" w:rsidRPr="003B20D5" w14:paraId="23ACC10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0940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C0F7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9F4D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1AC5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3B20D5" w:rsidRPr="003B20D5" w14:paraId="2080B79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6BB7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3518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B547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49B2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3B20D5" w:rsidRPr="003B20D5" w14:paraId="3B6B3B8B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F7A2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D749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EC9E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579B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3B20D5" w:rsidRPr="003B20D5" w14:paraId="10A50EE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2A1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FEE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DD1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3D2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3B20D5" w:rsidRPr="003B20D5" w14:paraId="089F146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8FA0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B9C2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363C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8C08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3B20D5" w:rsidRPr="003B20D5" w14:paraId="6316A2E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F461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14F9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79FF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0721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3B20D5" w:rsidRPr="003B20D5" w14:paraId="7821F6E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3F54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630B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88B1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DCA2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3B20D5" w:rsidRPr="003B20D5" w14:paraId="5A30F3F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5AC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398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955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AF6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3B20D5" w:rsidRPr="003B20D5" w14:paraId="3374F7D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C1EE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9508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39DD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A330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3B20D5" w:rsidRPr="003B20D5" w14:paraId="5D482BD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52B4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A2EC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0E53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6BB9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3B20D5" w:rsidRPr="003B20D5" w14:paraId="7612B16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6744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6AE5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B197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BFC1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3B20D5" w:rsidRPr="003B20D5" w14:paraId="28A371C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CAD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F2C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3B8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246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1 436,4</w:t>
            </w:r>
          </w:p>
        </w:tc>
      </w:tr>
      <w:tr w:rsidR="003B20D5" w:rsidRPr="003B20D5" w14:paraId="31A16B4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FF51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3B20D5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3B20D5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B7CD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12CB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E550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3B20D5" w:rsidRPr="003B20D5" w14:paraId="6E0EA88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DC16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046A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3041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FD36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3B20D5" w:rsidRPr="003B20D5" w14:paraId="7D20D53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347A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00BE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5BF5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B24D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3B20D5" w:rsidRPr="003B20D5" w14:paraId="24C10DE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1B1D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185B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37EE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7E0A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3B20D5" w:rsidRPr="003B20D5" w14:paraId="2457B03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F1E1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2945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2106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CBCE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3B20D5" w:rsidRPr="003B20D5" w14:paraId="75F87106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F7CE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784B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BD97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29AC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3B20D5" w:rsidRPr="003B20D5" w14:paraId="0549FCCF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4DDE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0CD6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4483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2A25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3B20D5" w:rsidRPr="003B20D5" w14:paraId="44999762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43C9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5007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0858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EFC1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3B20D5" w:rsidRPr="003B20D5" w14:paraId="5D04A117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157B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E6AB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0852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2376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3B20D5" w:rsidRPr="003B20D5" w14:paraId="377DFDCC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E99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1CF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1FE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913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3B20D5" w:rsidRPr="003B20D5" w14:paraId="1E3AE36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E41C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DE10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FC2C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1482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3B20D5" w:rsidRPr="003B20D5" w14:paraId="41E2CEF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2C66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22B0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A25B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63D8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3B20D5" w:rsidRPr="003B20D5" w14:paraId="209769B3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B982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9CF2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C54E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2A817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3B20D5" w:rsidRPr="003B20D5" w14:paraId="41EAA171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CEB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48C1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DAC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9C6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0DE6D1D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04D7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8606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887D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05DB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1FAFE134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D526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F8B84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82D1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6484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3C490A9A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F42B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F0A2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518F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B884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B20D5" w:rsidRPr="003B20D5" w14:paraId="7F2D3F88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8FE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A370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AA7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B2E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275,0</w:t>
            </w:r>
          </w:p>
        </w:tc>
      </w:tr>
      <w:tr w:rsidR="003B20D5" w:rsidRPr="003B20D5" w14:paraId="59667AC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B33E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2E32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259B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9956E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3B20D5" w:rsidRPr="003B20D5" w14:paraId="29F856D5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0C14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4190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1505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45D9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3B20D5" w:rsidRPr="003B20D5" w14:paraId="7CC8093E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7FA7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FFC2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906A3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063F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B20D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3B20D5" w:rsidRPr="003B20D5" w14:paraId="1112B257" w14:textId="77777777" w:rsidTr="003B20D5"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7BF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C67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64A6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0E99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138 793,3</w:t>
            </w:r>
          </w:p>
        </w:tc>
      </w:tr>
      <w:tr w:rsidR="003B20D5" w:rsidRPr="003B20D5" w14:paraId="5425FAC9" w14:textId="77777777" w:rsidTr="003B20D5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7446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Итого непрограммных расхо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4B8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CA1F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CAB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1 811,4</w:t>
            </w:r>
          </w:p>
        </w:tc>
      </w:tr>
      <w:tr w:rsidR="003B20D5" w:rsidRPr="003B20D5" w14:paraId="6558B5AD" w14:textId="77777777" w:rsidTr="003B20D5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CEF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В С Е Г О Р А С Х О Д О 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447A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FF98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4D0C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>140 604,7</w:t>
            </w:r>
          </w:p>
        </w:tc>
      </w:tr>
    </w:tbl>
    <w:p w14:paraId="173E9267" w14:textId="77777777" w:rsidR="00B10D1C" w:rsidRDefault="00B10D1C" w:rsidP="00B10D1C">
      <w:pPr>
        <w:rPr>
          <w:sz w:val="16"/>
          <w:szCs w:val="16"/>
        </w:rPr>
      </w:pPr>
    </w:p>
    <w:p w14:paraId="56834A1D" w14:textId="77777777" w:rsidR="00B10D1C" w:rsidRDefault="00B10D1C" w:rsidP="00B10D1C">
      <w:pPr>
        <w:rPr>
          <w:sz w:val="16"/>
          <w:szCs w:val="16"/>
        </w:rPr>
      </w:pPr>
    </w:p>
    <w:p w14:paraId="05BF2C6E" w14:textId="77777777" w:rsidR="00B10D1C" w:rsidRDefault="00B10D1C" w:rsidP="00B10D1C">
      <w:pPr>
        <w:rPr>
          <w:sz w:val="16"/>
          <w:szCs w:val="16"/>
        </w:rPr>
      </w:pPr>
    </w:p>
    <w:p w14:paraId="12182F09" w14:textId="77777777" w:rsidR="00B10D1C" w:rsidRDefault="00B10D1C" w:rsidP="00B10D1C">
      <w:pPr>
        <w:rPr>
          <w:sz w:val="16"/>
          <w:szCs w:val="16"/>
        </w:rPr>
      </w:pPr>
    </w:p>
    <w:p w14:paraId="44D13327" w14:textId="77777777" w:rsidR="00B10D1C" w:rsidRDefault="00B10D1C" w:rsidP="00B10D1C">
      <w:pPr>
        <w:rPr>
          <w:sz w:val="16"/>
          <w:szCs w:val="16"/>
        </w:rPr>
      </w:pPr>
    </w:p>
    <w:p w14:paraId="28A43291" w14:textId="77777777" w:rsidR="00B10D1C" w:rsidRDefault="00B10D1C" w:rsidP="00B10D1C">
      <w:pPr>
        <w:rPr>
          <w:sz w:val="16"/>
          <w:szCs w:val="16"/>
        </w:rPr>
      </w:pPr>
    </w:p>
    <w:p w14:paraId="3E349E85" w14:textId="77777777" w:rsidR="00B10D1C" w:rsidRDefault="00B10D1C" w:rsidP="00B10D1C">
      <w:pPr>
        <w:rPr>
          <w:sz w:val="16"/>
          <w:szCs w:val="16"/>
        </w:rPr>
      </w:pPr>
    </w:p>
    <w:p w14:paraId="03B236DA" w14:textId="77777777" w:rsidR="00B10D1C" w:rsidRDefault="00B10D1C" w:rsidP="00B10D1C">
      <w:pPr>
        <w:rPr>
          <w:sz w:val="16"/>
          <w:szCs w:val="16"/>
        </w:rPr>
      </w:pPr>
    </w:p>
    <w:p w14:paraId="66EEF733" w14:textId="77777777" w:rsidR="00B10D1C" w:rsidRDefault="00B10D1C" w:rsidP="00B10D1C">
      <w:pPr>
        <w:rPr>
          <w:sz w:val="16"/>
          <w:szCs w:val="16"/>
        </w:rPr>
      </w:pPr>
    </w:p>
    <w:p w14:paraId="0DE944DD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263546C4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4888EEC5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5EA341AC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07AD8F18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3930EF88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3BD80EEF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239387C1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3C503284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2A4BCDC0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422CD365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154AAE7A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3E76065D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136A16D6" w14:textId="77777777" w:rsidR="00BE457D" w:rsidRDefault="00BE457D" w:rsidP="00B10D1C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7C710314" w14:textId="77777777" w:rsidR="002A2E27" w:rsidRDefault="00B10D1C" w:rsidP="002A2E27">
      <w:pPr>
        <w:jc w:val="right"/>
        <w:outlineLvl w:val="1"/>
        <w:rPr>
          <w:color w:val="000000"/>
          <w:sz w:val="16"/>
          <w:szCs w:val="16"/>
        </w:rPr>
      </w:pPr>
      <w:r w:rsidRPr="000434ED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6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2A2E27">
        <w:rPr>
          <w:color w:val="000000"/>
          <w:sz w:val="16"/>
          <w:szCs w:val="16"/>
        </w:rPr>
        <w:t>от 01.12.2020 № 21/7</w:t>
      </w:r>
    </w:p>
    <w:p w14:paraId="49CCE0C8" w14:textId="77777777" w:rsidR="002A2E27" w:rsidRDefault="002A2E27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78BC612E" w14:textId="32643834" w:rsidR="00B10D1C" w:rsidRPr="000434ED" w:rsidRDefault="00B10D1C" w:rsidP="002A2E27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0434ED">
        <w:rPr>
          <w:sz w:val="16"/>
          <w:szCs w:val="16"/>
        </w:rPr>
        <w:t>Приложение №</w:t>
      </w:r>
      <w:r w:rsidR="003B20D5">
        <w:rPr>
          <w:sz w:val="16"/>
          <w:szCs w:val="16"/>
        </w:rPr>
        <w:t>8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 xml:space="preserve">сельского поселения </w:t>
      </w:r>
      <w:proofErr w:type="spellStart"/>
      <w:r w:rsidRPr="000434ED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0434ED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0434ED">
        <w:rPr>
          <w:sz w:val="16"/>
          <w:szCs w:val="16"/>
        </w:rPr>
        <w:t>от 29.11.2019 № 1/27</w:t>
      </w:r>
    </w:p>
    <w:p w14:paraId="6DE91C37" w14:textId="77777777" w:rsidR="00B10D1C" w:rsidRDefault="00B10D1C" w:rsidP="00B10D1C">
      <w:pPr>
        <w:rPr>
          <w:sz w:val="16"/>
          <w:szCs w:val="16"/>
        </w:rPr>
      </w:pPr>
    </w:p>
    <w:p w14:paraId="22EC6996" w14:textId="77777777" w:rsidR="00B10D1C" w:rsidRDefault="00B10D1C" w:rsidP="00B10D1C">
      <w:pPr>
        <w:rPr>
          <w:sz w:val="16"/>
          <w:szCs w:val="16"/>
        </w:rPr>
      </w:pPr>
    </w:p>
    <w:p w14:paraId="629B5FDB" w14:textId="77777777" w:rsidR="00B10D1C" w:rsidRDefault="00B10D1C" w:rsidP="00B10D1C">
      <w:pPr>
        <w:rPr>
          <w:sz w:val="16"/>
          <w:szCs w:val="16"/>
        </w:rPr>
      </w:pPr>
    </w:p>
    <w:p w14:paraId="7DB92F85" w14:textId="77777777" w:rsidR="00B10D1C" w:rsidRDefault="00B10D1C" w:rsidP="00B10D1C">
      <w:pPr>
        <w:rPr>
          <w:sz w:val="16"/>
          <w:szCs w:val="16"/>
        </w:rPr>
      </w:pPr>
    </w:p>
    <w:p w14:paraId="4460EEC9" w14:textId="77777777" w:rsidR="00B10D1C" w:rsidRDefault="00B10D1C" w:rsidP="00B10D1C">
      <w:pPr>
        <w:rPr>
          <w:sz w:val="16"/>
          <w:szCs w:val="16"/>
        </w:rPr>
      </w:pPr>
    </w:p>
    <w:p w14:paraId="55B57D65" w14:textId="77777777" w:rsidR="00B10D1C" w:rsidRDefault="00B10D1C" w:rsidP="00B10D1C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0"/>
        <w:gridCol w:w="1537"/>
      </w:tblGrid>
      <w:tr w:rsidR="003B20D5" w:rsidRPr="003B20D5" w14:paraId="27A14266" w14:textId="77777777" w:rsidTr="003B20D5"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6682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Перечень мер социальной поддержки, оказываемых населению сельского поселения </w:t>
            </w:r>
            <w:proofErr w:type="spellStart"/>
            <w:r w:rsidRPr="003B20D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3B20D5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в 2020 году</w:t>
            </w:r>
          </w:p>
        </w:tc>
      </w:tr>
      <w:tr w:rsidR="003B20D5" w:rsidRPr="003B20D5" w14:paraId="087189E5" w14:textId="77777777" w:rsidTr="003B20D5"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0D3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20D5" w:rsidRPr="003B20D5" w14:paraId="22A61991" w14:textId="77777777" w:rsidTr="003B20D5"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DA9B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proofErr w:type="spellStart"/>
            <w:r w:rsidRPr="003B20D5">
              <w:rPr>
                <w:sz w:val="16"/>
                <w:szCs w:val="16"/>
              </w:rPr>
              <w:t>тыс.руб</w:t>
            </w:r>
            <w:proofErr w:type="spellEnd"/>
            <w:r w:rsidRPr="003B20D5">
              <w:rPr>
                <w:sz w:val="16"/>
                <w:szCs w:val="16"/>
              </w:rPr>
              <w:t>.</w:t>
            </w:r>
          </w:p>
        </w:tc>
      </w:tr>
      <w:tr w:rsidR="003B20D5" w:rsidRPr="003B20D5" w14:paraId="592DE1B2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9E6D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91C5" w14:textId="77777777" w:rsidR="003B20D5" w:rsidRPr="003B20D5" w:rsidRDefault="003B20D5" w:rsidP="003B20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>2020г.</w:t>
            </w:r>
          </w:p>
        </w:tc>
      </w:tr>
      <w:tr w:rsidR="003B20D5" w:rsidRPr="003B20D5" w14:paraId="4F92260E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4D2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>I. Адресная поддержка малообеспеченных категорий на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4CD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 xml:space="preserve">                     529,00   </w:t>
            </w:r>
          </w:p>
        </w:tc>
      </w:tr>
      <w:tr w:rsidR="003B20D5" w:rsidRPr="003B20D5" w14:paraId="113AE65D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BF4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1.</w:t>
            </w:r>
            <w:proofErr w:type="gramStart"/>
            <w:r w:rsidRPr="003B20D5">
              <w:rPr>
                <w:sz w:val="16"/>
                <w:szCs w:val="16"/>
              </w:rPr>
              <w:t>1.Ежеквартальные</w:t>
            </w:r>
            <w:proofErr w:type="gramEnd"/>
            <w:r w:rsidRPr="003B20D5">
              <w:rPr>
                <w:sz w:val="16"/>
                <w:szCs w:val="16"/>
              </w:rPr>
              <w:t xml:space="preserve"> доплаты до прожиточного минимума малообеспеченным граждана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D89D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400,00   </w:t>
            </w:r>
          </w:p>
        </w:tc>
      </w:tr>
      <w:tr w:rsidR="003B20D5" w:rsidRPr="003B20D5" w14:paraId="380ADC79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43C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1.</w:t>
            </w:r>
            <w:proofErr w:type="gramStart"/>
            <w:r w:rsidRPr="003B20D5">
              <w:rPr>
                <w:sz w:val="16"/>
                <w:szCs w:val="16"/>
              </w:rPr>
              <w:t>2.Адресная</w:t>
            </w:r>
            <w:proofErr w:type="gramEnd"/>
            <w:r w:rsidRPr="003B20D5">
              <w:rPr>
                <w:sz w:val="16"/>
                <w:szCs w:val="16"/>
              </w:rPr>
              <w:t xml:space="preserve"> материальная помощь малообеспеченным гражданам, попавшим в трудные жизненные ситуац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A91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  60,00   </w:t>
            </w:r>
          </w:p>
        </w:tc>
      </w:tr>
      <w:tr w:rsidR="003B20D5" w:rsidRPr="003B20D5" w14:paraId="61BF51EC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EBF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1.</w:t>
            </w:r>
            <w:proofErr w:type="gramStart"/>
            <w:r w:rsidRPr="003B20D5">
              <w:rPr>
                <w:sz w:val="16"/>
                <w:szCs w:val="16"/>
              </w:rPr>
              <w:t>3.Ежеквартальные</w:t>
            </w:r>
            <w:proofErr w:type="gramEnd"/>
            <w:r w:rsidRPr="003B20D5">
              <w:rPr>
                <w:sz w:val="16"/>
                <w:szCs w:val="16"/>
              </w:rPr>
              <w:t xml:space="preserve"> выплаты студентам дневных ВУЗов из неполных и многодетных семей и имеющих родителей пенсионер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478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        -     </w:t>
            </w:r>
          </w:p>
        </w:tc>
      </w:tr>
      <w:tr w:rsidR="003B20D5" w:rsidRPr="003B20D5" w14:paraId="18CAFFA1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ADF2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1.</w:t>
            </w:r>
            <w:proofErr w:type="gramStart"/>
            <w:r w:rsidRPr="003B20D5">
              <w:rPr>
                <w:sz w:val="16"/>
                <w:szCs w:val="16"/>
              </w:rPr>
              <w:t>4.Единовременная</w:t>
            </w:r>
            <w:proofErr w:type="gramEnd"/>
            <w:r w:rsidRPr="003B20D5">
              <w:rPr>
                <w:sz w:val="16"/>
                <w:szCs w:val="16"/>
              </w:rPr>
              <w:t xml:space="preserve"> материальная помощь гражданам, пострадавшим от пожар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CE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  50,00   </w:t>
            </w:r>
          </w:p>
        </w:tc>
      </w:tr>
      <w:tr w:rsidR="003B20D5" w:rsidRPr="003B20D5" w14:paraId="7726F066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73D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1.</w:t>
            </w:r>
            <w:proofErr w:type="gramStart"/>
            <w:r w:rsidRPr="003B20D5">
              <w:rPr>
                <w:sz w:val="16"/>
                <w:szCs w:val="16"/>
              </w:rPr>
              <w:t>5.Ежеквартальные</w:t>
            </w:r>
            <w:proofErr w:type="gramEnd"/>
            <w:r w:rsidRPr="003B20D5">
              <w:rPr>
                <w:sz w:val="16"/>
                <w:szCs w:val="16"/>
              </w:rPr>
              <w:t xml:space="preserve"> выплаты компенсации за жилищно-коммунальные услуги в размере 50% платы от социальной нормы участникам ВОВ (ст.17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8D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  19,00   </w:t>
            </w:r>
          </w:p>
        </w:tc>
      </w:tr>
      <w:tr w:rsidR="003B20D5" w:rsidRPr="003B20D5" w14:paraId="48414158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5DE9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 xml:space="preserve">II. </w:t>
            </w:r>
            <w:proofErr w:type="spellStart"/>
            <w:r w:rsidRPr="003B20D5">
              <w:rPr>
                <w:b/>
                <w:bCs/>
                <w:sz w:val="16"/>
                <w:szCs w:val="16"/>
              </w:rPr>
              <w:t>Cоциальная</w:t>
            </w:r>
            <w:proofErr w:type="spellEnd"/>
            <w:r w:rsidRPr="003B20D5">
              <w:rPr>
                <w:b/>
                <w:bCs/>
                <w:sz w:val="16"/>
                <w:szCs w:val="16"/>
              </w:rPr>
              <w:t xml:space="preserve"> поддержка инвали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7A0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 xml:space="preserve">                       27,00   </w:t>
            </w:r>
          </w:p>
        </w:tc>
      </w:tr>
      <w:tr w:rsidR="003B20D5" w:rsidRPr="003B20D5" w14:paraId="6F02CCC6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A3D0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2.</w:t>
            </w:r>
            <w:proofErr w:type="gramStart"/>
            <w:r w:rsidRPr="003B20D5">
              <w:rPr>
                <w:sz w:val="16"/>
                <w:szCs w:val="16"/>
              </w:rPr>
              <w:t>1.Ежеквартальные</w:t>
            </w:r>
            <w:proofErr w:type="gramEnd"/>
            <w:r w:rsidRPr="003B20D5">
              <w:rPr>
                <w:sz w:val="16"/>
                <w:szCs w:val="16"/>
              </w:rPr>
              <w:t xml:space="preserve"> выплаты компенсации части абонентской платы за телефон инвалидам по зрению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2A0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  27,00   </w:t>
            </w:r>
          </w:p>
        </w:tc>
      </w:tr>
      <w:tr w:rsidR="003B20D5" w:rsidRPr="003B20D5" w14:paraId="5591F262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AD8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>III. Мероприятия социальной поддержки граждан старшего поко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1FE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 xml:space="preserve">                  1 845,00   </w:t>
            </w:r>
          </w:p>
        </w:tc>
      </w:tr>
      <w:tr w:rsidR="003B20D5" w:rsidRPr="003B20D5" w14:paraId="2E996CB2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7C4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3.</w:t>
            </w:r>
            <w:proofErr w:type="gramStart"/>
            <w:r w:rsidRPr="003B20D5">
              <w:rPr>
                <w:sz w:val="16"/>
                <w:szCs w:val="16"/>
              </w:rPr>
              <w:t>1.Единовременная</w:t>
            </w:r>
            <w:proofErr w:type="gramEnd"/>
            <w:r w:rsidRPr="003B20D5">
              <w:rPr>
                <w:sz w:val="16"/>
                <w:szCs w:val="16"/>
              </w:rPr>
              <w:t xml:space="preserve"> выплата гражданам, в связи с юбилейными датами 80,85 л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B87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125,00   </w:t>
            </w:r>
          </w:p>
        </w:tc>
      </w:tr>
      <w:tr w:rsidR="003B20D5" w:rsidRPr="003B20D5" w14:paraId="539AA794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BCB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3.</w:t>
            </w:r>
            <w:proofErr w:type="gramStart"/>
            <w:r w:rsidRPr="003B20D5">
              <w:rPr>
                <w:sz w:val="16"/>
                <w:szCs w:val="16"/>
              </w:rPr>
              <w:t>2.Единовременная</w:t>
            </w:r>
            <w:proofErr w:type="gramEnd"/>
            <w:r w:rsidRPr="003B20D5">
              <w:rPr>
                <w:sz w:val="16"/>
                <w:szCs w:val="16"/>
              </w:rPr>
              <w:t xml:space="preserve"> выплата долгожителям, 90, 95, 100 лет и боле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A7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  70,00   </w:t>
            </w:r>
          </w:p>
        </w:tc>
      </w:tr>
      <w:tr w:rsidR="003B20D5" w:rsidRPr="003B20D5" w14:paraId="3E61A2C9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B08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3.3.Единовременная выплата в связи с памятными датами (участники и инвалиды ВОВ; труженики тыла; вдовы участников ВОВ; несовершеннолетние узники концлагерей, гетто и других мест принудительного содержания, созданных фашистами и их союзниками; реабилитированные лица и лица, признанные пострадавшими от политических репрессий; ликвидаторы последствий радиационных катастроф, ветераны подразделений особого риска, вдовы участников ликвидаций последствий радиационных катастроф; граждане, награжденные медалью «За оборону Москвы», знаком «Жителю блокадного Ленинграда», медалью «Курская битва»; граждане, рожденные в период с 04.09.1927 по 03.09.1945гг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399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1 650,00   </w:t>
            </w:r>
          </w:p>
        </w:tc>
      </w:tr>
      <w:tr w:rsidR="003B20D5" w:rsidRPr="003B20D5" w14:paraId="6CED7186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CAB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proofErr w:type="spellStart"/>
            <w:r w:rsidRPr="003B20D5">
              <w:rPr>
                <w:b/>
                <w:bCs/>
                <w:sz w:val="16"/>
                <w:szCs w:val="16"/>
              </w:rPr>
              <w:t>IV.Реализация</w:t>
            </w:r>
            <w:proofErr w:type="spellEnd"/>
            <w:r w:rsidRPr="003B20D5">
              <w:rPr>
                <w:b/>
                <w:bCs/>
                <w:sz w:val="16"/>
                <w:szCs w:val="16"/>
              </w:rPr>
              <w:t xml:space="preserve"> концепции семей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C1B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 xml:space="preserve">                     250,00   </w:t>
            </w:r>
          </w:p>
        </w:tc>
      </w:tr>
      <w:tr w:rsidR="003B20D5" w:rsidRPr="003B20D5" w14:paraId="560F1DD2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13C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4.</w:t>
            </w:r>
            <w:proofErr w:type="gramStart"/>
            <w:r w:rsidRPr="003B20D5">
              <w:rPr>
                <w:sz w:val="16"/>
                <w:szCs w:val="16"/>
              </w:rPr>
              <w:t>1.Материальная</w:t>
            </w:r>
            <w:proofErr w:type="gramEnd"/>
            <w:r w:rsidRPr="003B20D5">
              <w:rPr>
                <w:sz w:val="16"/>
                <w:szCs w:val="16"/>
              </w:rPr>
              <w:t xml:space="preserve"> помощь семьям при рождении 3-го ребенка и последующих детей на приобретение детских колясо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4528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100,00   </w:t>
            </w:r>
          </w:p>
        </w:tc>
      </w:tr>
      <w:tr w:rsidR="003B20D5" w:rsidRPr="003B20D5" w14:paraId="6B08BA48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D8B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4.</w:t>
            </w:r>
            <w:proofErr w:type="gramStart"/>
            <w:r w:rsidRPr="003B20D5">
              <w:rPr>
                <w:sz w:val="16"/>
                <w:szCs w:val="16"/>
              </w:rPr>
              <w:t>2.Материальная</w:t>
            </w:r>
            <w:proofErr w:type="gramEnd"/>
            <w:r w:rsidRPr="003B20D5">
              <w:rPr>
                <w:sz w:val="16"/>
                <w:szCs w:val="16"/>
              </w:rPr>
              <w:t xml:space="preserve"> помощь детям сиротам и детям, оставшимся без попечения родителей при получении квартир на приобретение товаров первой необходим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56C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150,00   </w:t>
            </w:r>
          </w:p>
        </w:tc>
      </w:tr>
      <w:tr w:rsidR="003B20D5" w:rsidRPr="003B20D5" w14:paraId="66ACFB4F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44D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>V. Социальная поддержка отдельных категорий граждан в связи с праздничными мероприятия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6FC7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 xml:space="preserve">                     340,00   </w:t>
            </w:r>
          </w:p>
        </w:tc>
      </w:tr>
      <w:tr w:rsidR="003B20D5" w:rsidRPr="003B20D5" w14:paraId="37B2CCED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F39F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5.</w:t>
            </w:r>
            <w:proofErr w:type="gramStart"/>
            <w:r w:rsidRPr="003B20D5">
              <w:rPr>
                <w:sz w:val="16"/>
                <w:szCs w:val="16"/>
              </w:rPr>
              <w:t>1.Новогодние</w:t>
            </w:r>
            <w:proofErr w:type="gramEnd"/>
            <w:r w:rsidRPr="003B20D5">
              <w:rPr>
                <w:sz w:val="16"/>
                <w:szCs w:val="16"/>
              </w:rPr>
              <w:t xml:space="preserve"> подарки и пригласительные билеты дл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E025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340,00   </w:t>
            </w:r>
          </w:p>
        </w:tc>
      </w:tr>
      <w:tr w:rsidR="003B20D5" w:rsidRPr="003B20D5" w14:paraId="618B4AB0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5FA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proofErr w:type="spellStart"/>
            <w:r w:rsidRPr="003B20D5">
              <w:rPr>
                <w:b/>
                <w:bCs/>
                <w:sz w:val="16"/>
                <w:szCs w:val="16"/>
              </w:rPr>
              <w:t>VI.Информационная</w:t>
            </w:r>
            <w:proofErr w:type="spellEnd"/>
            <w:r w:rsidRPr="003B20D5">
              <w:rPr>
                <w:b/>
                <w:bCs/>
                <w:sz w:val="16"/>
                <w:szCs w:val="16"/>
              </w:rPr>
              <w:t xml:space="preserve"> поддержка на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B41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 xml:space="preserve">                     504,00   </w:t>
            </w:r>
          </w:p>
        </w:tc>
      </w:tr>
      <w:tr w:rsidR="003B20D5" w:rsidRPr="003B20D5" w14:paraId="453F5C08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261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6.1. Подписка на газету "Ежедневные новости. Подмосковье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11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504,00   </w:t>
            </w:r>
          </w:p>
        </w:tc>
      </w:tr>
      <w:tr w:rsidR="003B20D5" w:rsidRPr="003B20D5" w14:paraId="357D4B37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7A8C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5F4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 xml:space="preserve">                  3 495,00   </w:t>
            </w:r>
          </w:p>
        </w:tc>
      </w:tr>
      <w:tr w:rsidR="003B20D5" w:rsidRPr="003B20D5" w14:paraId="37124796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5433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>Почтовые переводы в адрес физических лиц, комиссионный сбор сбербан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EC7E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B20D5">
              <w:rPr>
                <w:sz w:val="16"/>
                <w:szCs w:val="16"/>
              </w:rPr>
              <w:t xml:space="preserve">                       50,00   </w:t>
            </w:r>
          </w:p>
        </w:tc>
      </w:tr>
      <w:tr w:rsidR="003B20D5" w:rsidRPr="003B20D5" w14:paraId="074E67B2" w14:textId="77777777" w:rsidTr="003B20D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069B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C3A" w14:textId="77777777" w:rsidR="003B20D5" w:rsidRPr="003B20D5" w:rsidRDefault="003B20D5" w:rsidP="003B20D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B20D5">
              <w:rPr>
                <w:b/>
                <w:bCs/>
                <w:sz w:val="16"/>
                <w:szCs w:val="16"/>
              </w:rPr>
              <w:t xml:space="preserve">                  3 545,00   </w:t>
            </w:r>
          </w:p>
        </w:tc>
      </w:tr>
    </w:tbl>
    <w:p w14:paraId="65ECDD58" w14:textId="77777777" w:rsidR="00B10D1C" w:rsidRDefault="00B10D1C" w:rsidP="00B10D1C">
      <w:pPr>
        <w:rPr>
          <w:sz w:val="16"/>
          <w:szCs w:val="16"/>
        </w:rPr>
      </w:pPr>
    </w:p>
    <w:p w14:paraId="4AF47653" w14:textId="77777777" w:rsidR="00B10D1C" w:rsidRDefault="00B10D1C" w:rsidP="00B10D1C">
      <w:pPr>
        <w:rPr>
          <w:sz w:val="16"/>
          <w:szCs w:val="16"/>
        </w:rPr>
      </w:pPr>
    </w:p>
    <w:p w14:paraId="1F6C2393" w14:textId="77777777" w:rsidR="00B10D1C" w:rsidRDefault="00B10D1C" w:rsidP="00B10D1C">
      <w:pPr>
        <w:rPr>
          <w:sz w:val="16"/>
          <w:szCs w:val="16"/>
        </w:rPr>
      </w:pPr>
    </w:p>
    <w:p w14:paraId="129D7494" w14:textId="77777777" w:rsidR="00B10D1C" w:rsidRDefault="00B10D1C" w:rsidP="00B10D1C">
      <w:pPr>
        <w:rPr>
          <w:sz w:val="16"/>
          <w:szCs w:val="16"/>
        </w:rPr>
      </w:pPr>
    </w:p>
    <w:p w14:paraId="3D8E11C1" w14:textId="77777777" w:rsidR="00B10D1C" w:rsidRDefault="00B10D1C" w:rsidP="00B10D1C">
      <w:pPr>
        <w:rPr>
          <w:sz w:val="16"/>
          <w:szCs w:val="16"/>
        </w:rPr>
      </w:pPr>
    </w:p>
    <w:p w14:paraId="0E4BF79A" w14:textId="77777777" w:rsidR="00B10D1C" w:rsidRDefault="00B10D1C" w:rsidP="00B10D1C">
      <w:pPr>
        <w:rPr>
          <w:sz w:val="16"/>
          <w:szCs w:val="16"/>
        </w:rPr>
      </w:pPr>
    </w:p>
    <w:p w14:paraId="1366844C" w14:textId="77777777" w:rsidR="00B10D1C" w:rsidRDefault="00B10D1C" w:rsidP="00B10D1C">
      <w:pPr>
        <w:rPr>
          <w:sz w:val="16"/>
          <w:szCs w:val="16"/>
        </w:rPr>
      </w:pPr>
    </w:p>
    <w:p w14:paraId="5EEE17AC" w14:textId="77777777" w:rsidR="00B10D1C" w:rsidRDefault="00B10D1C" w:rsidP="00B10D1C">
      <w:pPr>
        <w:rPr>
          <w:sz w:val="16"/>
          <w:szCs w:val="16"/>
        </w:rPr>
      </w:pPr>
    </w:p>
    <w:sectPr w:rsidR="00B10D1C" w:rsidSect="006F4FA8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8DD1F" w14:textId="77777777" w:rsidR="00674FDB" w:rsidRDefault="00674FDB" w:rsidP="009D503D">
      <w:r>
        <w:separator/>
      </w:r>
    </w:p>
  </w:endnote>
  <w:endnote w:type="continuationSeparator" w:id="0">
    <w:p w14:paraId="321B1DC5" w14:textId="77777777" w:rsidR="00674FDB" w:rsidRDefault="00674FDB" w:rsidP="009D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0CE92" w14:textId="185E57EC" w:rsidR="00517663" w:rsidRDefault="00517663">
    <w:pPr>
      <w:pStyle w:val="a9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2DC942D3" w14:textId="77777777" w:rsidR="00517663" w:rsidRDefault="005176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D6A8" w14:textId="77777777" w:rsidR="00674FDB" w:rsidRDefault="00674FDB" w:rsidP="009D503D">
      <w:r>
        <w:separator/>
      </w:r>
    </w:p>
  </w:footnote>
  <w:footnote w:type="continuationSeparator" w:id="0">
    <w:p w14:paraId="7E42D009" w14:textId="77777777" w:rsidR="00674FDB" w:rsidRDefault="00674FDB" w:rsidP="009D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44CA9"/>
    <w:multiLevelType w:val="multilevel"/>
    <w:tmpl w:val="A47CBA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  <w:b/>
      </w:rPr>
    </w:lvl>
  </w:abstractNum>
  <w:abstractNum w:abstractNumId="1" w15:restartNumberingAfterBreak="0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50593BA8"/>
    <w:multiLevelType w:val="multilevel"/>
    <w:tmpl w:val="93AE1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" w15:restartNumberingAfterBreak="0">
    <w:nsid w:val="65F401E1"/>
    <w:multiLevelType w:val="hybridMultilevel"/>
    <w:tmpl w:val="4E8CC712"/>
    <w:lvl w:ilvl="0" w:tplc="EE4C7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546"/>
    <w:rsid w:val="00002FFC"/>
    <w:rsid w:val="0001299D"/>
    <w:rsid w:val="00021229"/>
    <w:rsid w:val="00022FF2"/>
    <w:rsid w:val="000434ED"/>
    <w:rsid w:val="0004415F"/>
    <w:rsid w:val="00046FB0"/>
    <w:rsid w:val="0004719F"/>
    <w:rsid w:val="00047469"/>
    <w:rsid w:val="0005176A"/>
    <w:rsid w:val="00057220"/>
    <w:rsid w:val="00057AB4"/>
    <w:rsid w:val="00060F2E"/>
    <w:rsid w:val="000611A4"/>
    <w:rsid w:val="000665BC"/>
    <w:rsid w:val="0007094E"/>
    <w:rsid w:val="0007120E"/>
    <w:rsid w:val="0007402D"/>
    <w:rsid w:val="000758B9"/>
    <w:rsid w:val="00076846"/>
    <w:rsid w:val="00082AD3"/>
    <w:rsid w:val="0008388E"/>
    <w:rsid w:val="0008544C"/>
    <w:rsid w:val="00093138"/>
    <w:rsid w:val="00094EED"/>
    <w:rsid w:val="00095283"/>
    <w:rsid w:val="000B5CF1"/>
    <w:rsid w:val="000C0349"/>
    <w:rsid w:val="000C1ED2"/>
    <w:rsid w:val="000C5D05"/>
    <w:rsid w:val="000C7199"/>
    <w:rsid w:val="000D69C3"/>
    <w:rsid w:val="000E6CB9"/>
    <w:rsid w:val="000E7A50"/>
    <w:rsid w:val="000F5B2C"/>
    <w:rsid w:val="00100A88"/>
    <w:rsid w:val="00104A6F"/>
    <w:rsid w:val="001053A3"/>
    <w:rsid w:val="00105C79"/>
    <w:rsid w:val="00112255"/>
    <w:rsid w:val="00121B3D"/>
    <w:rsid w:val="00123B09"/>
    <w:rsid w:val="00124AC1"/>
    <w:rsid w:val="00130D51"/>
    <w:rsid w:val="00134A3C"/>
    <w:rsid w:val="0013539D"/>
    <w:rsid w:val="00135E27"/>
    <w:rsid w:val="00143DD1"/>
    <w:rsid w:val="001535FA"/>
    <w:rsid w:val="00157BB8"/>
    <w:rsid w:val="001600E5"/>
    <w:rsid w:val="00160D9F"/>
    <w:rsid w:val="00164586"/>
    <w:rsid w:val="0017009A"/>
    <w:rsid w:val="00172DE3"/>
    <w:rsid w:val="00173192"/>
    <w:rsid w:val="00176DC6"/>
    <w:rsid w:val="00183766"/>
    <w:rsid w:val="00197858"/>
    <w:rsid w:val="00197B69"/>
    <w:rsid w:val="001A30B7"/>
    <w:rsid w:val="001B1029"/>
    <w:rsid w:val="001D5846"/>
    <w:rsid w:val="001E2882"/>
    <w:rsid w:val="001E6864"/>
    <w:rsid w:val="001F06CC"/>
    <w:rsid w:val="001F5D09"/>
    <w:rsid w:val="0020277E"/>
    <w:rsid w:val="00203995"/>
    <w:rsid w:val="00216AC4"/>
    <w:rsid w:val="0022411A"/>
    <w:rsid w:val="00226E6A"/>
    <w:rsid w:val="00230525"/>
    <w:rsid w:val="002428EA"/>
    <w:rsid w:val="00254FFC"/>
    <w:rsid w:val="00255D95"/>
    <w:rsid w:val="0026408C"/>
    <w:rsid w:val="00265233"/>
    <w:rsid w:val="00272882"/>
    <w:rsid w:val="00273F45"/>
    <w:rsid w:val="0027491C"/>
    <w:rsid w:val="00280654"/>
    <w:rsid w:val="002816C5"/>
    <w:rsid w:val="002837EF"/>
    <w:rsid w:val="002846C3"/>
    <w:rsid w:val="00284C24"/>
    <w:rsid w:val="002854A9"/>
    <w:rsid w:val="002869EE"/>
    <w:rsid w:val="00290370"/>
    <w:rsid w:val="002A2E27"/>
    <w:rsid w:val="002B515E"/>
    <w:rsid w:val="002B6070"/>
    <w:rsid w:val="002C603A"/>
    <w:rsid w:val="002E2DB1"/>
    <w:rsid w:val="002E2FBC"/>
    <w:rsid w:val="002E359C"/>
    <w:rsid w:val="002F2A5A"/>
    <w:rsid w:val="002F3C03"/>
    <w:rsid w:val="002F64FD"/>
    <w:rsid w:val="003040EF"/>
    <w:rsid w:val="0030504E"/>
    <w:rsid w:val="00305AEF"/>
    <w:rsid w:val="0031179B"/>
    <w:rsid w:val="00320CFC"/>
    <w:rsid w:val="00322C29"/>
    <w:rsid w:val="00324EB6"/>
    <w:rsid w:val="003304C1"/>
    <w:rsid w:val="00332AAD"/>
    <w:rsid w:val="00340411"/>
    <w:rsid w:val="0034608E"/>
    <w:rsid w:val="00351E8E"/>
    <w:rsid w:val="00363DCF"/>
    <w:rsid w:val="003705EE"/>
    <w:rsid w:val="00370C1E"/>
    <w:rsid w:val="003742B3"/>
    <w:rsid w:val="003745A9"/>
    <w:rsid w:val="00380211"/>
    <w:rsid w:val="00380BE7"/>
    <w:rsid w:val="003813EA"/>
    <w:rsid w:val="003836FB"/>
    <w:rsid w:val="00383F29"/>
    <w:rsid w:val="00384416"/>
    <w:rsid w:val="003856B2"/>
    <w:rsid w:val="003A0325"/>
    <w:rsid w:val="003A2A42"/>
    <w:rsid w:val="003A2AAA"/>
    <w:rsid w:val="003B1677"/>
    <w:rsid w:val="003B20D5"/>
    <w:rsid w:val="003C588A"/>
    <w:rsid w:val="003E205D"/>
    <w:rsid w:val="003E23C1"/>
    <w:rsid w:val="003F4AE1"/>
    <w:rsid w:val="00413CFE"/>
    <w:rsid w:val="00416D6A"/>
    <w:rsid w:val="00417B02"/>
    <w:rsid w:val="004227A4"/>
    <w:rsid w:val="00426FD4"/>
    <w:rsid w:val="00434447"/>
    <w:rsid w:val="004351F6"/>
    <w:rsid w:val="004359B7"/>
    <w:rsid w:val="00440257"/>
    <w:rsid w:val="0044030C"/>
    <w:rsid w:val="00440953"/>
    <w:rsid w:val="00444978"/>
    <w:rsid w:val="00454700"/>
    <w:rsid w:val="00462F7E"/>
    <w:rsid w:val="00467538"/>
    <w:rsid w:val="00471AF6"/>
    <w:rsid w:val="00472E87"/>
    <w:rsid w:val="0047536D"/>
    <w:rsid w:val="004755E1"/>
    <w:rsid w:val="00485AE1"/>
    <w:rsid w:val="00485FBB"/>
    <w:rsid w:val="0048682B"/>
    <w:rsid w:val="004878CD"/>
    <w:rsid w:val="00491E06"/>
    <w:rsid w:val="00492801"/>
    <w:rsid w:val="004937F3"/>
    <w:rsid w:val="004A24AE"/>
    <w:rsid w:val="004A4D8B"/>
    <w:rsid w:val="004B0727"/>
    <w:rsid w:val="004B4479"/>
    <w:rsid w:val="004D0B1D"/>
    <w:rsid w:val="004D0B35"/>
    <w:rsid w:val="004D0C2D"/>
    <w:rsid w:val="004E0009"/>
    <w:rsid w:val="004E25E8"/>
    <w:rsid w:val="004F12AA"/>
    <w:rsid w:val="004F2A83"/>
    <w:rsid w:val="004F32A8"/>
    <w:rsid w:val="004F6502"/>
    <w:rsid w:val="0050496A"/>
    <w:rsid w:val="00505A2A"/>
    <w:rsid w:val="00506F9D"/>
    <w:rsid w:val="00507A34"/>
    <w:rsid w:val="0051481D"/>
    <w:rsid w:val="00517663"/>
    <w:rsid w:val="005218F8"/>
    <w:rsid w:val="00533C0B"/>
    <w:rsid w:val="00535FF4"/>
    <w:rsid w:val="005434B0"/>
    <w:rsid w:val="0054679A"/>
    <w:rsid w:val="00552F0C"/>
    <w:rsid w:val="00562552"/>
    <w:rsid w:val="00562F93"/>
    <w:rsid w:val="00563E66"/>
    <w:rsid w:val="00565A21"/>
    <w:rsid w:val="00566AD2"/>
    <w:rsid w:val="005679CE"/>
    <w:rsid w:val="00573647"/>
    <w:rsid w:val="005748DC"/>
    <w:rsid w:val="00576A33"/>
    <w:rsid w:val="00577437"/>
    <w:rsid w:val="00577B96"/>
    <w:rsid w:val="00584D94"/>
    <w:rsid w:val="005869C1"/>
    <w:rsid w:val="0059406D"/>
    <w:rsid w:val="00597CBF"/>
    <w:rsid w:val="005A1056"/>
    <w:rsid w:val="005A5DF9"/>
    <w:rsid w:val="005C265C"/>
    <w:rsid w:val="005C6C08"/>
    <w:rsid w:val="005C79E4"/>
    <w:rsid w:val="005C7A24"/>
    <w:rsid w:val="005D3BDF"/>
    <w:rsid w:val="005D7C51"/>
    <w:rsid w:val="005E125E"/>
    <w:rsid w:val="005E5E13"/>
    <w:rsid w:val="005F03C8"/>
    <w:rsid w:val="005F10C2"/>
    <w:rsid w:val="005F180D"/>
    <w:rsid w:val="005F28CB"/>
    <w:rsid w:val="005F6394"/>
    <w:rsid w:val="00606C37"/>
    <w:rsid w:val="006128B0"/>
    <w:rsid w:val="00615E95"/>
    <w:rsid w:val="006323C7"/>
    <w:rsid w:val="006328BB"/>
    <w:rsid w:val="00636729"/>
    <w:rsid w:val="00646B04"/>
    <w:rsid w:val="00647749"/>
    <w:rsid w:val="00647C81"/>
    <w:rsid w:val="00660C4E"/>
    <w:rsid w:val="006629E1"/>
    <w:rsid w:val="00673FB8"/>
    <w:rsid w:val="00674FDB"/>
    <w:rsid w:val="006773E0"/>
    <w:rsid w:val="00684364"/>
    <w:rsid w:val="006857FE"/>
    <w:rsid w:val="00686580"/>
    <w:rsid w:val="006A46A2"/>
    <w:rsid w:val="006A65F4"/>
    <w:rsid w:val="006A7CF7"/>
    <w:rsid w:val="006B2784"/>
    <w:rsid w:val="006B3545"/>
    <w:rsid w:val="006B626F"/>
    <w:rsid w:val="006C151D"/>
    <w:rsid w:val="006C2BB0"/>
    <w:rsid w:val="006C33D1"/>
    <w:rsid w:val="006D44D3"/>
    <w:rsid w:val="006D4ADE"/>
    <w:rsid w:val="006E30E9"/>
    <w:rsid w:val="006F01AC"/>
    <w:rsid w:val="006F15D0"/>
    <w:rsid w:val="006F218F"/>
    <w:rsid w:val="006F4A52"/>
    <w:rsid w:val="006F4B6B"/>
    <w:rsid w:val="006F4CAE"/>
    <w:rsid w:val="006F4FA8"/>
    <w:rsid w:val="007000D5"/>
    <w:rsid w:val="007014E7"/>
    <w:rsid w:val="0071681C"/>
    <w:rsid w:val="007178B5"/>
    <w:rsid w:val="00717A9A"/>
    <w:rsid w:val="00721789"/>
    <w:rsid w:val="00730C1B"/>
    <w:rsid w:val="0074074A"/>
    <w:rsid w:val="0074099B"/>
    <w:rsid w:val="0074170B"/>
    <w:rsid w:val="007463C9"/>
    <w:rsid w:val="00752B10"/>
    <w:rsid w:val="007564B2"/>
    <w:rsid w:val="0076556A"/>
    <w:rsid w:val="0076686C"/>
    <w:rsid w:val="00770363"/>
    <w:rsid w:val="007742BA"/>
    <w:rsid w:val="0077567A"/>
    <w:rsid w:val="00775996"/>
    <w:rsid w:val="0078364F"/>
    <w:rsid w:val="007909DE"/>
    <w:rsid w:val="007A10B8"/>
    <w:rsid w:val="007A5EA4"/>
    <w:rsid w:val="007B0A26"/>
    <w:rsid w:val="007C4D2D"/>
    <w:rsid w:val="007C57FB"/>
    <w:rsid w:val="007D4ED2"/>
    <w:rsid w:val="007D5F61"/>
    <w:rsid w:val="007E30E0"/>
    <w:rsid w:val="007F2029"/>
    <w:rsid w:val="007F4968"/>
    <w:rsid w:val="007F5260"/>
    <w:rsid w:val="0080138D"/>
    <w:rsid w:val="00802448"/>
    <w:rsid w:val="00806AA4"/>
    <w:rsid w:val="0081186B"/>
    <w:rsid w:val="00811F72"/>
    <w:rsid w:val="00812FC0"/>
    <w:rsid w:val="00821350"/>
    <w:rsid w:val="00823E5F"/>
    <w:rsid w:val="0082570D"/>
    <w:rsid w:val="00835A0E"/>
    <w:rsid w:val="008402C6"/>
    <w:rsid w:val="00840666"/>
    <w:rsid w:val="00843190"/>
    <w:rsid w:val="00843429"/>
    <w:rsid w:val="0084408F"/>
    <w:rsid w:val="00846B1E"/>
    <w:rsid w:val="00853617"/>
    <w:rsid w:val="00853E2C"/>
    <w:rsid w:val="00855234"/>
    <w:rsid w:val="00856F25"/>
    <w:rsid w:val="00863B0F"/>
    <w:rsid w:val="00872165"/>
    <w:rsid w:val="00876B94"/>
    <w:rsid w:val="00882BD6"/>
    <w:rsid w:val="008845AD"/>
    <w:rsid w:val="0089144E"/>
    <w:rsid w:val="00892C78"/>
    <w:rsid w:val="0089667F"/>
    <w:rsid w:val="008A074F"/>
    <w:rsid w:val="008A49C3"/>
    <w:rsid w:val="008A4D8E"/>
    <w:rsid w:val="008A67FB"/>
    <w:rsid w:val="008B5C81"/>
    <w:rsid w:val="008C36E7"/>
    <w:rsid w:val="008C5657"/>
    <w:rsid w:val="008D0435"/>
    <w:rsid w:val="008D13DE"/>
    <w:rsid w:val="008D22D4"/>
    <w:rsid w:val="008E79AC"/>
    <w:rsid w:val="008F5757"/>
    <w:rsid w:val="008F57EC"/>
    <w:rsid w:val="008F6F94"/>
    <w:rsid w:val="008F7F70"/>
    <w:rsid w:val="009030DA"/>
    <w:rsid w:val="009053F6"/>
    <w:rsid w:val="0091108A"/>
    <w:rsid w:val="00913F05"/>
    <w:rsid w:val="0091670C"/>
    <w:rsid w:val="00921D0E"/>
    <w:rsid w:val="00921D28"/>
    <w:rsid w:val="009225E2"/>
    <w:rsid w:val="009244A6"/>
    <w:rsid w:val="00926556"/>
    <w:rsid w:val="00931B72"/>
    <w:rsid w:val="00932A69"/>
    <w:rsid w:val="0094121A"/>
    <w:rsid w:val="0094254C"/>
    <w:rsid w:val="009433B4"/>
    <w:rsid w:val="00943C02"/>
    <w:rsid w:val="009440AD"/>
    <w:rsid w:val="00950858"/>
    <w:rsid w:val="0095422B"/>
    <w:rsid w:val="009603E4"/>
    <w:rsid w:val="00964249"/>
    <w:rsid w:val="009649EC"/>
    <w:rsid w:val="00970F61"/>
    <w:rsid w:val="00973330"/>
    <w:rsid w:val="00974355"/>
    <w:rsid w:val="009805B4"/>
    <w:rsid w:val="0098516F"/>
    <w:rsid w:val="009912A6"/>
    <w:rsid w:val="00993AA5"/>
    <w:rsid w:val="0099460A"/>
    <w:rsid w:val="009A60F6"/>
    <w:rsid w:val="009B274D"/>
    <w:rsid w:val="009B47F7"/>
    <w:rsid w:val="009C0A74"/>
    <w:rsid w:val="009C196C"/>
    <w:rsid w:val="009C6D15"/>
    <w:rsid w:val="009C7D43"/>
    <w:rsid w:val="009D0980"/>
    <w:rsid w:val="009D503D"/>
    <w:rsid w:val="009D571C"/>
    <w:rsid w:val="009D624A"/>
    <w:rsid w:val="009D6DD0"/>
    <w:rsid w:val="009D718C"/>
    <w:rsid w:val="009E09C0"/>
    <w:rsid w:val="009E4179"/>
    <w:rsid w:val="009F2237"/>
    <w:rsid w:val="009F602D"/>
    <w:rsid w:val="00A06534"/>
    <w:rsid w:val="00A1094B"/>
    <w:rsid w:val="00A10A9D"/>
    <w:rsid w:val="00A128F1"/>
    <w:rsid w:val="00A22B5C"/>
    <w:rsid w:val="00A37510"/>
    <w:rsid w:val="00A378EE"/>
    <w:rsid w:val="00A4128F"/>
    <w:rsid w:val="00A57966"/>
    <w:rsid w:val="00A612A2"/>
    <w:rsid w:val="00A642E6"/>
    <w:rsid w:val="00A64B66"/>
    <w:rsid w:val="00A7624D"/>
    <w:rsid w:val="00A76AED"/>
    <w:rsid w:val="00A847F1"/>
    <w:rsid w:val="00A91030"/>
    <w:rsid w:val="00A94CE4"/>
    <w:rsid w:val="00AA6B3B"/>
    <w:rsid w:val="00AB06CC"/>
    <w:rsid w:val="00AB52CB"/>
    <w:rsid w:val="00AC3056"/>
    <w:rsid w:val="00AC63D6"/>
    <w:rsid w:val="00AD68ED"/>
    <w:rsid w:val="00AE0A0E"/>
    <w:rsid w:val="00AE21C6"/>
    <w:rsid w:val="00AE5303"/>
    <w:rsid w:val="00AF6463"/>
    <w:rsid w:val="00B0117C"/>
    <w:rsid w:val="00B02978"/>
    <w:rsid w:val="00B0426F"/>
    <w:rsid w:val="00B04584"/>
    <w:rsid w:val="00B054FD"/>
    <w:rsid w:val="00B07B53"/>
    <w:rsid w:val="00B10D1C"/>
    <w:rsid w:val="00B140EA"/>
    <w:rsid w:val="00B15F8D"/>
    <w:rsid w:val="00B1730B"/>
    <w:rsid w:val="00B2255E"/>
    <w:rsid w:val="00B23718"/>
    <w:rsid w:val="00B24C6A"/>
    <w:rsid w:val="00B31DA0"/>
    <w:rsid w:val="00B35244"/>
    <w:rsid w:val="00B35F02"/>
    <w:rsid w:val="00B370A1"/>
    <w:rsid w:val="00B42064"/>
    <w:rsid w:val="00B43034"/>
    <w:rsid w:val="00B43494"/>
    <w:rsid w:val="00B472A9"/>
    <w:rsid w:val="00B520B1"/>
    <w:rsid w:val="00B53146"/>
    <w:rsid w:val="00B541A8"/>
    <w:rsid w:val="00B566FB"/>
    <w:rsid w:val="00B62F59"/>
    <w:rsid w:val="00B678C8"/>
    <w:rsid w:val="00B84D7C"/>
    <w:rsid w:val="00B85559"/>
    <w:rsid w:val="00B85FDC"/>
    <w:rsid w:val="00B90E61"/>
    <w:rsid w:val="00B95E4C"/>
    <w:rsid w:val="00B963BF"/>
    <w:rsid w:val="00B96ACC"/>
    <w:rsid w:val="00BA275F"/>
    <w:rsid w:val="00BA28D2"/>
    <w:rsid w:val="00BA3ABA"/>
    <w:rsid w:val="00BA4086"/>
    <w:rsid w:val="00BA5A9C"/>
    <w:rsid w:val="00BC77C0"/>
    <w:rsid w:val="00BD024C"/>
    <w:rsid w:val="00BD2F1E"/>
    <w:rsid w:val="00BE1D44"/>
    <w:rsid w:val="00BE2F53"/>
    <w:rsid w:val="00BE457D"/>
    <w:rsid w:val="00BE65A8"/>
    <w:rsid w:val="00BF4AA3"/>
    <w:rsid w:val="00BF669E"/>
    <w:rsid w:val="00C019E1"/>
    <w:rsid w:val="00C10A26"/>
    <w:rsid w:val="00C10D41"/>
    <w:rsid w:val="00C1380F"/>
    <w:rsid w:val="00C14080"/>
    <w:rsid w:val="00C141C0"/>
    <w:rsid w:val="00C14AA9"/>
    <w:rsid w:val="00C17ACD"/>
    <w:rsid w:val="00C23127"/>
    <w:rsid w:val="00C26469"/>
    <w:rsid w:val="00C3096F"/>
    <w:rsid w:val="00C326EB"/>
    <w:rsid w:val="00C335E6"/>
    <w:rsid w:val="00C405E5"/>
    <w:rsid w:val="00C479D5"/>
    <w:rsid w:val="00C613D1"/>
    <w:rsid w:val="00C64CC5"/>
    <w:rsid w:val="00C6587A"/>
    <w:rsid w:val="00C67B8F"/>
    <w:rsid w:val="00C67FF5"/>
    <w:rsid w:val="00C84F48"/>
    <w:rsid w:val="00C85328"/>
    <w:rsid w:val="00C871A5"/>
    <w:rsid w:val="00C96CB0"/>
    <w:rsid w:val="00CA35D8"/>
    <w:rsid w:val="00CA57D5"/>
    <w:rsid w:val="00CB07CE"/>
    <w:rsid w:val="00CB5BBE"/>
    <w:rsid w:val="00CB63E6"/>
    <w:rsid w:val="00CB6B6F"/>
    <w:rsid w:val="00CB77AD"/>
    <w:rsid w:val="00CC5CB3"/>
    <w:rsid w:val="00CC7B8B"/>
    <w:rsid w:val="00CD028D"/>
    <w:rsid w:val="00CE7D8B"/>
    <w:rsid w:val="00CF2176"/>
    <w:rsid w:val="00CF5B12"/>
    <w:rsid w:val="00D16CE8"/>
    <w:rsid w:val="00D176CC"/>
    <w:rsid w:val="00D21EE4"/>
    <w:rsid w:val="00D2234E"/>
    <w:rsid w:val="00D30B6F"/>
    <w:rsid w:val="00D30E04"/>
    <w:rsid w:val="00D31A11"/>
    <w:rsid w:val="00D40128"/>
    <w:rsid w:val="00D421FA"/>
    <w:rsid w:val="00D42B6C"/>
    <w:rsid w:val="00D4305A"/>
    <w:rsid w:val="00D447F0"/>
    <w:rsid w:val="00D5390A"/>
    <w:rsid w:val="00D5706F"/>
    <w:rsid w:val="00D67238"/>
    <w:rsid w:val="00D719C7"/>
    <w:rsid w:val="00D85C42"/>
    <w:rsid w:val="00D8693E"/>
    <w:rsid w:val="00D93A9C"/>
    <w:rsid w:val="00DA25D5"/>
    <w:rsid w:val="00DA541A"/>
    <w:rsid w:val="00DB0C38"/>
    <w:rsid w:val="00DB20B1"/>
    <w:rsid w:val="00DB39FE"/>
    <w:rsid w:val="00DC1208"/>
    <w:rsid w:val="00DC12C0"/>
    <w:rsid w:val="00DC1856"/>
    <w:rsid w:val="00DC28CE"/>
    <w:rsid w:val="00DC4C62"/>
    <w:rsid w:val="00DD1415"/>
    <w:rsid w:val="00DD21D3"/>
    <w:rsid w:val="00DD3ECA"/>
    <w:rsid w:val="00DD4135"/>
    <w:rsid w:val="00DF5AC8"/>
    <w:rsid w:val="00E012D6"/>
    <w:rsid w:val="00E04546"/>
    <w:rsid w:val="00E047B5"/>
    <w:rsid w:val="00E12B5E"/>
    <w:rsid w:val="00E14039"/>
    <w:rsid w:val="00E274E0"/>
    <w:rsid w:val="00E40292"/>
    <w:rsid w:val="00E45B1F"/>
    <w:rsid w:val="00E527CF"/>
    <w:rsid w:val="00E57C7D"/>
    <w:rsid w:val="00E721F2"/>
    <w:rsid w:val="00E7255E"/>
    <w:rsid w:val="00E73A5C"/>
    <w:rsid w:val="00E80715"/>
    <w:rsid w:val="00E8171B"/>
    <w:rsid w:val="00E903F5"/>
    <w:rsid w:val="00E9166C"/>
    <w:rsid w:val="00E919F1"/>
    <w:rsid w:val="00E94304"/>
    <w:rsid w:val="00EA441A"/>
    <w:rsid w:val="00EB3475"/>
    <w:rsid w:val="00EB39E9"/>
    <w:rsid w:val="00EB3EF2"/>
    <w:rsid w:val="00EB5CFA"/>
    <w:rsid w:val="00EC0848"/>
    <w:rsid w:val="00EC2199"/>
    <w:rsid w:val="00EE04A6"/>
    <w:rsid w:val="00EE242F"/>
    <w:rsid w:val="00EE32D7"/>
    <w:rsid w:val="00EE55DD"/>
    <w:rsid w:val="00EF015F"/>
    <w:rsid w:val="00EF06EB"/>
    <w:rsid w:val="00F009A7"/>
    <w:rsid w:val="00F11EB1"/>
    <w:rsid w:val="00F132AD"/>
    <w:rsid w:val="00F149C4"/>
    <w:rsid w:val="00F262E3"/>
    <w:rsid w:val="00F27FC7"/>
    <w:rsid w:val="00F34C35"/>
    <w:rsid w:val="00F358EE"/>
    <w:rsid w:val="00F44FF4"/>
    <w:rsid w:val="00F51D1E"/>
    <w:rsid w:val="00F5258C"/>
    <w:rsid w:val="00F555CA"/>
    <w:rsid w:val="00F60512"/>
    <w:rsid w:val="00F626A5"/>
    <w:rsid w:val="00F653DF"/>
    <w:rsid w:val="00F74CAE"/>
    <w:rsid w:val="00F91A82"/>
    <w:rsid w:val="00F92123"/>
    <w:rsid w:val="00F9261B"/>
    <w:rsid w:val="00F92D5A"/>
    <w:rsid w:val="00F94F77"/>
    <w:rsid w:val="00F955DE"/>
    <w:rsid w:val="00F96C60"/>
    <w:rsid w:val="00FB08BD"/>
    <w:rsid w:val="00FC3215"/>
    <w:rsid w:val="00FC5665"/>
    <w:rsid w:val="00FD625E"/>
    <w:rsid w:val="00FE01DD"/>
    <w:rsid w:val="00FE0DC8"/>
    <w:rsid w:val="00FE6667"/>
    <w:rsid w:val="00FF0B2F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BC24A8B"/>
  <w15:chartTrackingRefBased/>
  <w15:docId w15:val="{A59A4252-9A14-4C50-899C-A8AF528D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4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semiHidden/>
    <w:unhideWhenUsed/>
    <w:qFormat/>
    <w:rsid w:val="00B10D1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10D1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E04546"/>
    <w:rPr>
      <w:color w:val="0000FF"/>
      <w:u w:val="single"/>
    </w:rPr>
  </w:style>
  <w:style w:type="paragraph" w:styleId="a4">
    <w:name w:val="Balloon Text"/>
    <w:basedOn w:val="a"/>
    <w:semiHidden/>
    <w:rsid w:val="00F132A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96AC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932A69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qFormat/>
    <w:rsid w:val="00B054FD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BD024C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9D50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D503D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9D50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D503D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721F2"/>
    <w:pPr>
      <w:ind w:left="708"/>
    </w:pPr>
  </w:style>
  <w:style w:type="table" w:styleId="ac">
    <w:name w:val="Table Grid"/>
    <w:basedOn w:val="a1"/>
    <w:rsid w:val="0092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B10D1C"/>
    <w:rPr>
      <w:color w:val="954F72"/>
      <w:u w:val="single"/>
    </w:rPr>
  </w:style>
  <w:style w:type="paragraph" w:customStyle="1" w:styleId="msonormal0">
    <w:name w:val="msonormal"/>
    <w:basedOn w:val="a"/>
    <w:rsid w:val="003B20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3B20D5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3B20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B20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"/>
    <w:rsid w:val="003B20D5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3B20D5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3B20D5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B20D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0">
    <w:name w:val="xl70"/>
    <w:basedOn w:val="a"/>
    <w:rsid w:val="003B20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3B20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3B20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3B20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B20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B20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B20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B20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B20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B20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B20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B20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B20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3B20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3B20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3B20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B20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3B20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A318-A7B7-489E-A27F-9C2374E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32</Words>
  <Characters>8967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Microsoft</Company>
  <LinksUpToDate>false</LinksUpToDate>
  <CharactersWithSpaces>10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Admin</dc:creator>
  <cp:keywords/>
  <cp:lastModifiedBy>len sovet</cp:lastModifiedBy>
  <cp:revision>11</cp:revision>
  <cp:lastPrinted>2020-12-02T06:23:00Z</cp:lastPrinted>
  <dcterms:created xsi:type="dcterms:W3CDTF">2020-11-26T08:19:00Z</dcterms:created>
  <dcterms:modified xsi:type="dcterms:W3CDTF">2020-12-02T06:23:00Z</dcterms:modified>
</cp:coreProperties>
</file>